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CDA852" w14:textId="77777777" w:rsidR="00D26C3F" w:rsidRDefault="00D26C3F" w:rsidP="00B115F9">
      <w:pPr>
        <w:jc w:val="center"/>
        <w:rPr>
          <w:lang w:val="ru-RU"/>
        </w:rPr>
      </w:pPr>
    </w:p>
    <w:p w14:paraId="75B804BC" w14:textId="4898DC6E" w:rsidR="00536D6B" w:rsidRDefault="00F40223" w:rsidP="00B115F9">
      <w:pPr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CE8ADC1" wp14:editId="229442BD">
                <wp:simplePos x="0" y="0"/>
                <wp:positionH relativeFrom="column">
                  <wp:posOffset>1186815</wp:posOffset>
                </wp:positionH>
                <wp:positionV relativeFrom="paragraph">
                  <wp:posOffset>1229360</wp:posOffset>
                </wp:positionV>
                <wp:extent cx="956310" cy="567055"/>
                <wp:effectExtent l="0" t="0" r="15240" b="23495"/>
                <wp:wrapNone/>
                <wp:docPr id="12488725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D7C5AB" w14:textId="7B5C8389" w:rsidR="00682370" w:rsidRPr="008C1E50" w:rsidRDefault="00536D6B" w:rsidP="006823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</w:t>
                            </w:r>
                            <w:r w:rsidR="004C59A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чн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й</w:t>
                            </w:r>
                            <w:proofErr w:type="spellEnd"/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421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8ADC1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93.45pt;margin-top:96.8pt;width:75.3pt;height:44.6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" fillcolor="white [3201]" strokecolor="black [3213]" strokeweight="1.25pt">
                <v:textbox>
                  <w:txbxContent>
                    <w:p w14:paraId="58D7C5AB" w14:textId="7B5C8389" w:rsidR="00682370" w:rsidRPr="008C1E50" w:rsidRDefault="00536D6B" w:rsidP="006823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кономі</w:t>
                      </w:r>
                      <w:r w:rsidR="004C59A6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чн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й</w:t>
                      </w:r>
                      <w:proofErr w:type="spellEnd"/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4214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EE1758" wp14:editId="3023BDC8">
                <wp:simplePos x="0" y="0"/>
                <wp:positionH relativeFrom="column">
                  <wp:posOffset>1189355</wp:posOffset>
                </wp:positionH>
                <wp:positionV relativeFrom="paragraph">
                  <wp:posOffset>1951355</wp:posOffset>
                </wp:positionV>
                <wp:extent cx="956310" cy="567055"/>
                <wp:effectExtent l="0" t="0" r="15240" b="23495"/>
                <wp:wrapNone/>
                <wp:docPr id="47432628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B833A9" w14:textId="0C66C8B1" w:rsidR="001C48D6" w:rsidRPr="008C1E50" w:rsidRDefault="00316452" w:rsidP="001C48D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ланово-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</w:t>
                            </w:r>
                            <w:r w:rsidR="001C48D6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ономічний</w:t>
                            </w:r>
                            <w:proofErr w:type="spellEnd"/>
                            <w:r w:rsidR="001C48D6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1C48D6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E1758" id="_x0000_s1027" type="#_x0000_t202" style="position:absolute;left:0;text-align:left;margin-left:93.65pt;margin-top:153.65pt;width:75.3pt;height:44.6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OlNQ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" fillcolor="white [3201]" strokecolor="black [3213]" strokeweight="1.25pt">
                <v:textbox>
                  <w:txbxContent>
                    <w:p w14:paraId="32B833A9" w14:textId="0C66C8B1" w:rsidR="001C48D6" w:rsidRPr="008C1E50" w:rsidRDefault="00316452" w:rsidP="001C48D6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ланово-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</w:t>
                      </w:r>
                      <w:r w:rsidR="001C48D6"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ономічний</w:t>
                      </w:r>
                      <w:proofErr w:type="spellEnd"/>
                      <w:r w:rsidR="001C48D6"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1C48D6"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2CE85D" wp14:editId="66347B0B">
                <wp:simplePos x="0" y="0"/>
                <wp:positionH relativeFrom="column">
                  <wp:posOffset>1189355</wp:posOffset>
                </wp:positionH>
                <wp:positionV relativeFrom="paragraph">
                  <wp:posOffset>2631440</wp:posOffset>
                </wp:positionV>
                <wp:extent cx="956310" cy="567055"/>
                <wp:effectExtent l="0" t="0" r="15240" b="23495"/>
                <wp:wrapNone/>
                <wp:docPr id="15624852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4D8A7E" w14:textId="317763C2" w:rsidR="00316452" w:rsidRPr="008C1E50" w:rsidRDefault="00316452" w:rsidP="00316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інансовий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CE85D" id="_x0000_s1028" type="#_x0000_t202" style="position:absolute;left:0;text-align:left;margin-left:93.65pt;margin-top:207.2pt;width:75.3pt;height:44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fIB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D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" fillcolor="white [3201]" strokecolor="black [3213]" strokeweight="1.25pt">
                <v:textbox>
                  <w:txbxContent>
                    <w:p w14:paraId="724D8A7E" w14:textId="317763C2" w:rsidR="00316452" w:rsidRPr="008C1E50" w:rsidRDefault="00316452" w:rsidP="003164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Фінансовий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786038B" wp14:editId="06614997">
                <wp:simplePos x="0" y="0"/>
                <wp:positionH relativeFrom="column">
                  <wp:posOffset>1189355</wp:posOffset>
                </wp:positionH>
                <wp:positionV relativeFrom="paragraph">
                  <wp:posOffset>3346450</wp:posOffset>
                </wp:positionV>
                <wp:extent cx="956310" cy="567055"/>
                <wp:effectExtent l="0" t="0" r="15240" b="23495"/>
                <wp:wrapNone/>
                <wp:docPr id="106117534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07C85C8" w14:textId="48159011" w:rsidR="00316452" w:rsidRPr="008C1E50" w:rsidRDefault="00316452" w:rsidP="00316452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а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6038B" id="_x0000_s1029" type="#_x0000_t202" style="position:absolute;left:0;text-align:left;margin-left:93.65pt;margin-top:263.5pt;width:75.3pt;height:44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" fillcolor="white [3201]" strokecolor="black [3213]" strokeweight="1.25pt">
                <v:textbox>
                  <w:txbxContent>
                    <w:p w14:paraId="507C85C8" w14:textId="48159011" w:rsidR="00316452" w:rsidRPr="008C1E50" w:rsidRDefault="00316452" w:rsidP="00316452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рац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28F5D0" wp14:editId="3E8584B6">
                <wp:simplePos x="0" y="0"/>
                <wp:positionH relativeFrom="column">
                  <wp:posOffset>1195705</wp:posOffset>
                </wp:positionH>
                <wp:positionV relativeFrom="paragraph">
                  <wp:posOffset>4015105</wp:posOffset>
                </wp:positionV>
                <wp:extent cx="956310" cy="567055"/>
                <wp:effectExtent l="0" t="0" r="15240" b="23495"/>
                <wp:wrapNone/>
                <wp:docPr id="170870266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E709FCD" w14:textId="7622D9F6" w:rsidR="00E015E5" w:rsidRPr="008C1E50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продажу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витк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8F5D0" id="_x0000_s1030" type="#_x0000_t202" style="position:absolute;left:0;text-align:left;margin-left:94.15pt;margin-top:316.15pt;width:75.3pt;height:4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sCT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Cj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" fillcolor="white [3201]" strokecolor="black [3213]" strokeweight="1.25pt">
                <v:textbox>
                  <w:txbxContent>
                    <w:p w14:paraId="1E709FCD" w14:textId="7622D9F6" w:rsidR="00E015E5" w:rsidRPr="008C1E50" w:rsidRDefault="00E015E5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продажу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витк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CD3D4ED" wp14:editId="7F91FBDC">
                <wp:simplePos x="0" y="0"/>
                <wp:positionH relativeFrom="column">
                  <wp:posOffset>2631440</wp:posOffset>
                </wp:positionH>
                <wp:positionV relativeFrom="paragraph">
                  <wp:posOffset>2719705</wp:posOffset>
                </wp:positionV>
                <wp:extent cx="990600" cy="567055"/>
                <wp:effectExtent l="0" t="0" r="19050" b="23495"/>
                <wp:wrapNone/>
                <wp:docPr id="12907003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E745E2A" w14:textId="7FD1C07A" w:rsidR="00A00FA9" w:rsidRPr="008C1E50" w:rsidRDefault="00A00FA9" w:rsidP="00A00F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 спецтранспо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3D4ED" id="_x0000_s1031" type="#_x0000_t202" style="position:absolute;left:0;text-align:left;margin-left:207.2pt;margin-top:214.15pt;width:78pt;height:44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" fillcolor="white [3201]" strokecolor="black [3213]" strokeweight="1.25pt">
                <v:textbox>
                  <w:txbxContent>
                    <w:p w14:paraId="4E745E2A" w14:textId="7FD1C07A" w:rsidR="00A00FA9" w:rsidRPr="008C1E50" w:rsidRDefault="00A00FA9" w:rsidP="00A00F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 спецтранспор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491BB52" wp14:editId="1E782E2B">
                <wp:simplePos x="0" y="0"/>
                <wp:positionH relativeFrom="column">
                  <wp:posOffset>2631440</wp:posOffset>
                </wp:positionH>
                <wp:positionV relativeFrom="paragraph">
                  <wp:posOffset>3405505</wp:posOffset>
                </wp:positionV>
                <wp:extent cx="956310" cy="567055"/>
                <wp:effectExtent l="0" t="0" r="15240" b="23495"/>
                <wp:wrapNone/>
                <wp:docPr id="39589425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A5B4E" w14:textId="6A64BD3B" w:rsidR="00A00FA9" w:rsidRPr="008C1E50" w:rsidRDefault="00A00FA9" w:rsidP="00A00F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6E35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Рятувальна</w:t>
                            </w:r>
                            <w:proofErr w:type="spellEnd"/>
                            <w:r w:rsidRPr="006E355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1BB52" id="_x0000_s1032" type="#_x0000_t202" style="position:absolute;left:0;text-align:left;margin-left:207.2pt;margin-top:268.15pt;width:75.3pt;height:44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" fillcolor="white [3201]" strokecolor="black [3213]" strokeweight="1.25pt">
                <v:textbox>
                  <w:txbxContent>
                    <w:p w14:paraId="627A5B4E" w14:textId="6A64BD3B" w:rsidR="00A00FA9" w:rsidRPr="008C1E50" w:rsidRDefault="00A00FA9" w:rsidP="00A00F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6E355E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Рятувальна</w:t>
                      </w:r>
                      <w:proofErr w:type="spellEnd"/>
                      <w:r w:rsidRPr="006E355E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745D577" wp14:editId="5D50CB3E">
                <wp:simplePos x="0" y="0"/>
                <wp:positionH relativeFrom="column">
                  <wp:posOffset>2625725</wp:posOffset>
                </wp:positionH>
                <wp:positionV relativeFrom="paragraph">
                  <wp:posOffset>1934210</wp:posOffset>
                </wp:positionV>
                <wp:extent cx="956310" cy="665480"/>
                <wp:effectExtent l="0" t="0" r="15240" b="20320"/>
                <wp:wrapNone/>
                <wp:docPr id="193159109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665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263144" w14:textId="4C38E34F" w:rsidR="00A00FA9" w:rsidRPr="008C1E50" w:rsidRDefault="00A00FA9" w:rsidP="008C1E5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аливо-мастильних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атеріал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D577" id="_x0000_s1033" type="#_x0000_t202" style="position:absolute;left:0;text-align:left;margin-left:206.75pt;margin-top:152.3pt;width:75.3pt;height:5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" fillcolor="white [3201]" strokecolor="black [3213]" strokeweight="1.25pt">
                <v:textbox>
                  <w:txbxContent>
                    <w:p w14:paraId="0F263144" w14:textId="4C38E34F" w:rsidR="00A00FA9" w:rsidRPr="008C1E50" w:rsidRDefault="00A00FA9" w:rsidP="008C1E5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аливо-мастильних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атеріал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BD5BA10" wp14:editId="2CD0FFD6">
                <wp:simplePos x="0" y="0"/>
                <wp:positionH relativeFrom="column">
                  <wp:posOffset>2637155</wp:posOffset>
                </wp:positionH>
                <wp:positionV relativeFrom="paragraph">
                  <wp:posOffset>1212850</wp:posOffset>
                </wp:positionV>
                <wp:extent cx="956310" cy="567055"/>
                <wp:effectExtent l="0" t="0" r="15240" b="23495"/>
                <wp:wrapNone/>
                <wp:docPr id="1654910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99EA4B" w14:textId="3BBDC6B5" w:rsidR="00536D6B" w:rsidRPr="008C1E50" w:rsidRDefault="00F13239" w:rsidP="003502F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сплуатаці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йний</w:t>
                            </w:r>
                            <w:proofErr w:type="spellEnd"/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04214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5BA10" id="_x0000_s1034" type="#_x0000_t202" style="position:absolute;left:0;text-align:left;margin-left:207.65pt;margin-top:95.5pt;width:75.3pt;height:44.6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" fillcolor="white [3201]" strokecolor="black [3213]" strokeweight="1.25pt">
                <v:textbox>
                  <w:txbxContent>
                    <w:p w14:paraId="3899EA4B" w14:textId="3BBDC6B5" w:rsidR="00536D6B" w:rsidRPr="008C1E50" w:rsidRDefault="00F13239" w:rsidP="003502F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Експлуатаці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йний</w:t>
                      </w:r>
                      <w:proofErr w:type="spellEnd"/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04214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14FBC2" wp14:editId="45CBA698">
                <wp:simplePos x="0" y="0"/>
                <wp:positionH relativeFrom="column">
                  <wp:posOffset>4108450</wp:posOffset>
                </wp:positionH>
                <wp:positionV relativeFrom="paragraph">
                  <wp:posOffset>2713355</wp:posOffset>
                </wp:positionV>
                <wp:extent cx="1051560" cy="716280"/>
                <wp:effectExtent l="0" t="0" r="15240" b="26670"/>
                <wp:wrapNone/>
                <wp:docPr id="1463158886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1D7ED" w14:textId="3EAA141A" w:rsidR="00C649C5" w:rsidRPr="008C1E50" w:rsidRDefault="00510D5D" w:rsidP="00C649C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еронавігацій</w:t>
                            </w:r>
                            <w:r w:rsidR="00DB14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4FBC2" id="_x0000_s1035" type="#_x0000_t202" style="position:absolute;left:0;text-align:left;margin-left:323.5pt;margin-top:213.65pt;width:82.8pt;height:5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" fillcolor="white [3201]" strokecolor="black [3213]" strokeweight="1.25pt">
                <v:textbox>
                  <w:txbxContent>
                    <w:p w14:paraId="5FC1D7ED" w14:textId="3EAA141A" w:rsidR="00C649C5" w:rsidRPr="008C1E50" w:rsidRDefault="00510D5D" w:rsidP="00C649C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еронавігацій</w:t>
                      </w:r>
                      <w:r w:rsidR="00DB145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н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2C7C3F" wp14:editId="038FFC38">
                <wp:simplePos x="0" y="0"/>
                <wp:positionH relativeFrom="column">
                  <wp:posOffset>4108450</wp:posOffset>
                </wp:positionH>
                <wp:positionV relativeFrom="paragraph">
                  <wp:posOffset>1939925</wp:posOffset>
                </wp:positionV>
                <wp:extent cx="956310" cy="567055"/>
                <wp:effectExtent l="0" t="0" r="15240" b="23495"/>
                <wp:wrapNone/>
                <wp:docPr id="204838067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DBCFD2" w14:textId="72D41374" w:rsidR="0051524A" w:rsidRPr="008C1E50" w:rsidRDefault="0051524A" w:rsidP="0051524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испетчерска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C7C3F" id="_x0000_s1036" type="#_x0000_t202" style="position:absolute;left:0;text-align:left;margin-left:323.5pt;margin-top:152.75pt;width:75.3pt;height:44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" fillcolor="white [3201]" strokecolor="black [3213]" strokeweight="1.25pt">
                <v:textbox>
                  <w:txbxContent>
                    <w:p w14:paraId="5FDBCFD2" w14:textId="72D41374" w:rsidR="0051524A" w:rsidRPr="008C1E50" w:rsidRDefault="0051524A" w:rsidP="0051524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испетчерска</w:t>
                      </w:r>
                      <w:proofErr w:type="spellEnd"/>
                      <w:r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22F8AA" wp14:editId="2CC27783">
                <wp:simplePos x="0" y="0"/>
                <wp:positionH relativeFrom="column">
                  <wp:posOffset>8657590</wp:posOffset>
                </wp:positionH>
                <wp:positionV relativeFrom="paragraph">
                  <wp:posOffset>4119880</wp:posOffset>
                </wp:positionV>
                <wp:extent cx="1066800" cy="567055"/>
                <wp:effectExtent l="0" t="0" r="19050" b="23495"/>
                <wp:wrapNone/>
                <wp:docPr id="143580156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E20A29" w14:textId="3FBBBFC0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нцеляр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2F8AA" id="_x0000_s1037" type="#_x0000_t202" style="position:absolute;left:0;text-align:left;margin-left:681.7pt;margin-top:324.4pt;width:84pt;height:44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KcNg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" fillcolor="white [3201]" strokecolor="black [3213]" strokeweight="1.25pt">
                <v:textbox>
                  <w:txbxContent>
                    <w:p w14:paraId="57E20A29" w14:textId="3FBBBFC0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анцеляр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B3690" wp14:editId="1CC78192">
                <wp:simplePos x="0" y="0"/>
                <wp:positionH relativeFrom="column">
                  <wp:posOffset>8674735</wp:posOffset>
                </wp:positionH>
                <wp:positionV relativeFrom="paragraph">
                  <wp:posOffset>3413125</wp:posOffset>
                </wp:positionV>
                <wp:extent cx="1066800" cy="567055"/>
                <wp:effectExtent l="0" t="0" r="19050" b="23495"/>
                <wp:wrapNone/>
                <wp:docPr id="21414540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66E974" w14:textId="59FC21D5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Юридичний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B3690" id="_x0000_s1038" type="#_x0000_t202" style="position:absolute;left:0;text-align:left;margin-left:683.05pt;margin-top:268.75pt;width:84pt;height:4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HM4Nw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" fillcolor="white [3201]" strokecolor="black [3213]" strokeweight="1.25pt">
                <v:textbox>
                  <w:txbxContent>
                    <w:p w14:paraId="0B66E974" w14:textId="59FC21D5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Юридичний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942F9A" wp14:editId="0CC53205">
                <wp:simplePos x="0" y="0"/>
                <wp:positionH relativeFrom="column">
                  <wp:posOffset>7086600</wp:posOffset>
                </wp:positionH>
                <wp:positionV relativeFrom="paragraph">
                  <wp:posOffset>2696210</wp:posOffset>
                </wp:positionV>
                <wp:extent cx="1066800" cy="567055"/>
                <wp:effectExtent l="0" t="0" r="19050" b="23495"/>
                <wp:wrapNone/>
                <wp:docPr id="162595265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F32737" w14:textId="0A715C40" w:rsidR="00831F5F" w:rsidRPr="005C3521" w:rsidRDefault="001D690B" w:rsidP="001D690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итн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824C3B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42F9A" id="_x0000_s1039" type="#_x0000_t202" style="position:absolute;left:0;text-align:left;margin-left:558pt;margin-top:212.3pt;width:84pt;height:4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" fillcolor="white [3201]" strokecolor="black [3213]" strokeweight="1.25pt">
                <v:textbox>
                  <w:txbxContent>
                    <w:p w14:paraId="10F32737" w14:textId="0A715C40" w:rsidR="00831F5F" w:rsidRPr="005C3521" w:rsidRDefault="001D690B" w:rsidP="001D690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итн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824C3B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55C9D365" w14:textId="2244D7E5" w:rsidR="008371CE" w:rsidRPr="00A3431F" w:rsidRDefault="00404CE3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4C722B" wp14:editId="23411635">
                <wp:simplePos x="0" y="0"/>
                <wp:positionH relativeFrom="column">
                  <wp:posOffset>4108938</wp:posOffset>
                </wp:positionH>
                <wp:positionV relativeFrom="paragraph">
                  <wp:posOffset>3289788</wp:posOffset>
                </wp:positionV>
                <wp:extent cx="1051560" cy="592016"/>
                <wp:effectExtent l="0" t="0" r="15240" b="17780"/>
                <wp:wrapNone/>
                <wp:docPr id="2112273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92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DFD0B8" w14:textId="369C5A3A" w:rsidR="00E015E5" w:rsidRPr="005C3521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адіозв'язк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722B" id="_x0000_s1040" type="#_x0000_t202" style="position:absolute;left:0;text-align:left;margin-left:323.55pt;margin-top:259.05pt;width:82.8pt;height:4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O/xNgIAAIU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" fillcolor="white [3201]" strokecolor="black [3213]" strokeweight="1.25pt">
                <v:textbox>
                  <w:txbxContent>
                    <w:p w14:paraId="6FDFD0B8" w14:textId="369C5A3A" w:rsidR="00E015E5" w:rsidRPr="005C3521" w:rsidRDefault="00E015E5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радіозв'язк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33186" wp14:editId="30C2DC2D">
                <wp:simplePos x="0" y="0"/>
                <wp:positionH relativeFrom="column">
                  <wp:posOffset>4120662</wp:posOffset>
                </wp:positionH>
                <wp:positionV relativeFrom="paragraph">
                  <wp:posOffset>4122127</wp:posOffset>
                </wp:positionV>
                <wp:extent cx="1051560" cy="527538"/>
                <wp:effectExtent l="0" t="0" r="15240" b="25400"/>
                <wp:wrapNone/>
                <wp:docPr id="57366623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B52B89" w14:textId="375FBE18" w:rsidR="00E015E5" w:rsidRPr="005C3521" w:rsidRDefault="00E015E5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ьотна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33186" id="_x0000_s1041" type="#_x0000_t202" style="position:absolute;left:0;text-align:left;margin-left:324.45pt;margin-top:324.6pt;width:82.8pt;height:4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" fillcolor="white [3201]" strokecolor="black [3213]" strokeweight="1.25pt">
                <v:textbox>
                  <w:txbxContent>
                    <w:p w14:paraId="5CB52B89" w14:textId="375FBE18" w:rsidR="00E015E5" w:rsidRPr="005C3521" w:rsidRDefault="00E015E5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Льотна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  <w:r w:rsidR="00A6113C">
        <w:rPr>
          <w:rFonts w:ascii="Times New Roman" w:hAnsi="Times New Roman" w:cs="Times New Roman"/>
          <w:lang w:val="ru-RU"/>
        </w:rPr>
        <w:t>Блок-схема структурно-</w:t>
      </w:r>
      <w:proofErr w:type="spellStart"/>
      <w:r w:rsidR="00A6113C">
        <w:rPr>
          <w:rFonts w:ascii="Times New Roman" w:hAnsi="Times New Roman" w:cs="Times New Roman"/>
          <w:lang w:val="ru-RU"/>
        </w:rPr>
        <w:t>функціонального</w:t>
      </w:r>
      <w:proofErr w:type="spellEnd"/>
      <w:r w:rsidR="00A6113C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A6113C">
        <w:rPr>
          <w:rFonts w:ascii="Times New Roman" w:hAnsi="Times New Roman" w:cs="Times New Roman"/>
          <w:lang w:val="ru-RU"/>
        </w:rPr>
        <w:t>аналізу</w:t>
      </w:r>
      <w:proofErr w:type="spellEnd"/>
      <w:r w:rsidR="0000173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00173D">
        <w:rPr>
          <w:rFonts w:ascii="Times New Roman" w:hAnsi="Times New Roman" w:cs="Times New Roman"/>
          <w:lang w:val="ru-RU"/>
        </w:rPr>
        <w:t>роботи</w:t>
      </w:r>
      <w:proofErr w:type="spellEnd"/>
      <w:r w:rsidR="00A6113C">
        <w:rPr>
          <w:rFonts w:ascii="Times New Roman" w:hAnsi="Times New Roman" w:cs="Times New Roman"/>
          <w:lang w:val="ru-RU"/>
        </w:rPr>
        <w:t xml:space="preserve"> служб </w:t>
      </w:r>
      <w:proofErr w:type="spellStart"/>
      <w:r w:rsidR="00A6113C">
        <w:rPr>
          <w:rFonts w:ascii="Times New Roman" w:hAnsi="Times New Roman" w:cs="Times New Roman"/>
          <w:lang w:val="ru-RU"/>
        </w:rPr>
        <w:t>аеропорту</w:t>
      </w:r>
      <w:proofErr w:type="spellEnd"/>
    </w:p>
    <w:p w14:paraId="781281BC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415088A1" w14:textId="21F6880A" w:rsidR="006A2DB6" w:rsidRPr="00A3431F" w:rsidRDefault="00F13239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g">
            <w:drawing>
              <wp:anchor distT="0" distB="0" distL="114300" distR="114300" simplePos="0" relativeHeight="251631615" behindDoc="0" locked="0" layoutInCell="1" allowOverlap="1" wp14:anchorId="12218C82" wp14:editId="769DE62D">
                <wp:simplePos x="0" y="0"/>
                <wp:positionH relativeFrom="column">
                  <wp:posOffset>1703614</wp:posOffset>
                </wp:positionH>
                <wp:positionV relativeFrom="paragraph">
                  <wp:posOffset>48804</wp:posOffset>
                </wp:positionV>
                <wp:extent cx="7531735" cy="3585129"/>
                <wp:effectExtent l="0" t="0" r="31115" b="34925"/>
                <wp:wrapNone/>
                <wp:docPr id="1606071694" name="Групувати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1735" cy="3585129"/>
                          <a:chOff x="0" y="5862"/>
                          <a:chExt cx="7531735" cy="3585661"/>
                        </a:xfrm>
                      </wpg:grpSpPr>
                      <wps:wsp>
                        <wps:cNvPr id="1948400330" name="Пряма сполучна лінія 20"/>
                        <wps:cNvCnPr/>
                        <wps:spPr>
                          <a:xfrm>
                            <a:off x="0" y="5862"/>
                            <a:ext cx="0" cy="3491345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38433626" name="Пряма сполучна лінія 20"/>
                        <wps:cNvCnPr/>
                        <wps:spPr>
                          <a:xfrm>
                            <a:off x="1420327" y="17048"/>
                            <a:ext cx="24280" cy="3479641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594512776" name="Пряма сполучна лінія 20"/>
                        <wps:cNvCnPr/>
                        <wps:spPr>
                          <a:xfrm>
                            <a:off x="2932361" y="17050"/>
                            <a:ext cx="0" cy="3574473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659354142" name="Пряма сполучна лінія 20"/>
                        <wps:cNvCnPr/>
                        <wps:spPr>
                          <a:xfrm>
                            <a:off x="4516582" y="17050"/>
                            <a:ext cx="20320" cy="297815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304235214" name="Пряма сполучна лінія 20"/>
                        <wps:cNvCnPr/>
                        <wps:spPr>
                          <a:xfrm>
                            <a:off x="5909066" y="20095"/>
                            <a:ext cx="0" cy="2821917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889962139" name="Пряма сполучна лінія 20"/>
                        <wps:cNvCnPr/>
                        <wps:spPr>
                          <a:xfrm>
                            <a:off x="7508395" y="10047"/>
                            <a:ext cx="23340" cy="3421083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346391778" name="Пряма сполучна лінія 21"/>
                        <wps:cNvCnPr/>
                        <wps:spPr>
                          <a:xfrm>
                            <a:off x="0" y="13854"/>
                            <a:ext cx="7509164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4B036E" id="Групувати 22" o:spid="_x0000_s1026" style="position:absolute;margin-left:134.15pt;margin-top:3.85pt;width:593.05pt;height:282.3pt;z-index:251631615;mso-height-relative:margin" coordorigin=",58" coordsize="75317,3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">
                <v:line id="Пряма сполучна лінія 20" o:spid="_x0000_s1027" style="position:absolute;visibility:visible;mso-wrap-style:square" from="0,58" to="0,3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" filled="t" fillcolor="white [3201]" strokecolor="black [3213]" strokeweight="1.25pt"/>
                <v:line id="Пряма сполучна лінія 20" o:spid="_x0000_s1028" style="position:absolute;visibility:visible;mso-wrap-style:square" from="14203,170" to="14446,3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" filled="t" fillcolor="white [3201]" strokecolor="black [3213]" strokeweight="1.25pt"/>
                <v:line id="Пряма сполучна лінія 20" o:spid="_x0000_s1029" style="position:absolute;visibility:visible;mso-wrap-style:square" from="29323,170" to="29323,3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" filled="t" fillcolor="white [3201]" strokecolor="black [3213]" strokeweight="1.25pt"/>
                <v:line id="Пряма сполучна лінія 20" o:spid="_x0000_s1030" style="position:absolute;visibility:visible;mso-wrap-style:square" from="45165,170" to="45369,2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" filled="t" fillcolor="white [3201]" strokecolor="black [3213]" strokeweight="1.25pt"/>
                <v:line id="Пряма сполучна лінія 20" o:spid="_x0000_s1031" style="position:absolute;visibility:visible;mso-wrap-style:square" from="59090,200" to="59090,2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" filled="t" fillcolor="white [3201]" strokecolor="black [3213]" strokeweight="1.25pt"/>
                <v:line id="Пряма сполучна лінія 20" o:spid="_x0000_s1032" style="position:absolute;visibility:visible;mso-wrap-style:square" from="75083,100" to="75317,3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" filled="t" fillcolor="white [3201]" strokecolor="black [3213]" strokeweight="1.25pt"/>
                <v:line id="Пряма сполучна лінія 21" o:spid="_x0000_s1033" style="position:absolute;visibility:visible;mso-wrap-style:square" from="0,138" to="75091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" filled="t" fillcolor="white [3201]" strokecolor="black [3213]" strokeweight="1.25pt"/>
              </v:group>
            </w:pict>
          </mc:Fallback>
        </mc:AlternateContent>
      </w:r>
    </w:p>
    <w:p w14:paraId="276F9766" w14:textId="28A9C63A" w:rsidR="006A2DB6" w:rsidRPr="00A3431F" w:rsidRDefault="009E1501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04C2070C" wp14:editId="630AD7CA">
                <wp:simplePos x="0" y="0"/>
                <wp:positionH relativeFrom="column">
                  <wp:posOffset>5707380</wp:posOffset>
                </wp:positionH>
                <wp:positionV relativeFrom="paragraph">
                  <wp:posOffset>78105</wp:posOffset>
                </wp:positionV>
                <wp:extent cx="1022985" cy="567055"/>
                <wp:effectExtent l="0" t="0" r="24765" b="23495"/>
                <wp:wrapNone/>
                <wp:docPr id="68396762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D9C09A" w14:textId="36598A97" w:rsidR="002B5328" w:rsidRPr="005C3521" w:rsidRDefault="00014858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</w:t>
                            </w:r>
                            <w:r w:rsidR="00E10F2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ент </w:t>
                            </w:r>
                            <w:proofErr w:type="spellStart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ехнічного</w:t>
                            </w:r>
                            <w:proofErr w:type="spellEnd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бслуговува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070C" id="_x0000_s1042" type="#_x0000_t202" style="position:absolute;left:0;text-align:left;margin-left:449.4pt;margin-top:6.15pt;width:80.55pt;height:44.6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" fillcolor="white [3201]" strokecolor="black [3213]" strokeweight="1.25pt">
                <v:textbox>
                  <w:txbxContent>
                    <w:p w14:paraId="32D9C09A" w14:textId="36598A97" w:rsidR="002B5328" w:rsidRPr="005C3521" w:rsidRDefault="00014858" w:rsidP="00F132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</w:t>
                      </w:r>
                      <w:r w:rsidR="00E10F2F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ент </w:t>
                      </w:r>
                      <w:proofErr w:type="spellStart"/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ехнічного</w:t>
                      </w:r>
                      <w:proofErr w:type="spellEnd"/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бслуговува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454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E251F95" wp14:editId="32055379">
                <wp:simplePos x="0" y="0"/>
                <wp:positionH relativeFrom="column">
                  <wp:posOffset>7110307</wp:posOffset>
                </wp:positionH>
                <wp:positionV relativeFrom="paragraph">
                  <wp:posOffset>78740</wp:posOffset>
                </wp:positionV>
                <wp:extent cx="975360" cy="567055"/>
                <wp:effectExtent l="0" t="0" r="15240" b="23495"/>
                <wp:wrapNone/>
                <wp:docPr id="65391250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CB0321" w14:textId="1E2CA6E7" w:rsidR="002B5328" w:rsidRPr="005C3521" w:rsidRDefault="009C03FD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епартамент </w:t>
                            </w:r>
                            <w:proofErr w:type="spellStart"/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еціалізован</w:t>
                            </w:r>
                            <w:r w:rsidR="003E62F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х</w:t>
                            </w:r>
                            <w:proofErr w:type="spellEnd"/>
                            <w:r w:rsidR="002B5328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51F95" id="_x0000_s1043" type="#_x0000_t202" style="position:absolute;left:0;text-align:left;margin-left:559.85pt;margin-top:6.2pt;width:76.8pt;height:44.6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" fillcolor="white [3201]" strokecolor="black [3213]" strokeweight="1.25pt">
                <v:textbox>
                  <w:txbxContent>
                    <w:p w14:paraId="72CB0321" w14:textId="1E2CA6E7" w:rsidR="002B5328" w:rsidRPr="005C3521" w:rsidRDefault="009C03FD" w:rsidP="00F132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епартамент </w:t>
                      </w:r>
                      <w:proofErr w:type="spellStart"/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еціалізован</w:t>
                      </w:r>
                      <w:r w:rsidR="003E62F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их</w:t>
                      </w:r>
                      <w:proofErr w:type="spellEnd"/>
                      <w:r w:rsidR="002B5328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</w:t>
                      </w:r>
                    </w:p>
                  </w:txbxContent>
                </v:textbox>
              </v:shape>
            </w:pict>
          </mc:Fallback>
        </mc:AlternateContent>
      </w:r>
      <w:r w:rsidR="00F4547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AD3110F" wp14:editId="68F390E7">
                <wp:simplePos x="0" y="0"/>
                <wp:positionH relativeFrom="column">
                  <wp:posOffset>4138507</wp:posOffset>
                </wp:positionH>
                <wp:positionV relativeFrom="paragraph">
                  <wp:posOffset>96520</wp:posOffset>
                </wp:positionV>
                <wp:extent cx="956310" cy="567055"/>
                <wp:effectExtent l="0" t="0" r="15240" b="23495"/>
                <wp:wrapNone/>
                <wp:docPr id="109665243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31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D278BA" w14:textId="346F458F" w:rsidR="00536D6B" w:rsidRPr="008C1E50" w:rsidRDefault="00014858" w:rsidP="003E62F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епартамент</w:t>
                            </w:r>
                            <w:r w:rsidR="003502F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="000C272E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вітряного</w:t>
                            </w:r>
                            <w:proofErr w:type="spellEnd"/>
                            <w:r w:rsidR="000C272E"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3110F" id="_x0000_s1044" type="#_x0000_t202" style="position:absolute;left:0;text-align:left;margin-left:325.85pt;margin-top:7.6pt;width:75.3pt;height:44.6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" fillcolor="white [3201]" strokecolor="black [3213]" strokeweight="1.25pt">
                <v:textbox>
                  <w:txbxContent>
                    <w:p w14:paraId="41D278BA" w14:textId="346F458F" w:rsidR="00536D6B" w:rsidRPr="008C1E50" w:rsidRDefault="00014858" w:rsidP="003E62F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епартамент</w:t>
                      </w:r>
                      <w:r w:rsidR="003502FA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="000C272E"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повітряного</w:t>
                      </w:r>
                      <w:proofErr w:type="spellEnd"/>
                      <w:r w:rsidR="000C272E" w:rsidRPr="008C1E50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руху</w:t>
                      </w:r>
                    </w:p>
                  </w:txbxContent>
                </v:textbox>
              </v:shape>
            </w:pict>
          </mc:Fallback>
        </mc:AlternateContent>
      </w:r>
      <w:r w:rsidR="003E62F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F384F8" wp14:editId="116022CD">
                <wp:simplePos x="0" y="0"/>
                <wp:positionH relativeFrom="column">
                  <wp:posOffset>8610600</wp:posOffset>
                </wp:positionH>
                <wp:positionV relativeFrom="paragraph">
                  <wp:posOffset>59902</wp:posOffset>
                </wp:positionV>
                <wp:extent cx="1219200" cy="711200"/>
                <wp:effectExtent l="0" t="0" r="19050" b="12700"/>
                <wp:wrapNone/>
                <wp:docPr id="52309489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31C1F09" w14:textId="276A70A6" w:rsidR="002B5328" w:rsidRPr="00E71D9C" w:rsidRDefault="00192E9D" w:rsidP="00F1323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Департамент </w:t>
                            </w:r>
                            <w:proofErr w:type="spellStart"/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</w:t>
                            </w:r>
                            <w:r w:rsidR="00F13239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міністра</w:t>
                            </w:r>
                            <w:r w:rsidR="00014858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тивни</w:t>
                            </w:r>
                            <w:r w:rsidR="00ED36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х</w:t>
                            </w:r>
                            <w:proofErr w:type="spellEnd"/>
                            <w:r w:rsidR="00014858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 w:rsidR="00F13239"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та </w:t>
                            </w:r>
                            <w:proofErr w:type="spellStart"/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додаткових</w:t>
                            </w:r>
                            <w:proofErr w:type="spellEnd"/>
                            <w:r w:rsidRPr="00E71D9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384F8" id="_x0000_s1045" type="#_x0000_t202" style="position:absolute;left:0;text-align:left;margin-left:678pt;margin-top:4.7pt;width:96pt;height:5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" fillcolor="white [3201]" strokecolor="black [3213]" strokeweight="1.25pt">
                <v:textbox>
                  <w:txbxContent>
                    <w:p w14:paraId="031C1F09" w14:textId="276A70A6" w:rsidR="002B5328" w:rsidRPr="00E71D9C" w:rsidRDefault="00192E9D" w:rsidP="00F13239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Департамент </w:t>
                      </w:r>
                      <w:proofErr w:type="spellStart"/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</w:t>
                      </w:r>
                      <w:r w:rsidR="00F13239"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міністра</w:t>
                      </w:r>
                      <w:r w:rsidR="00014858"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тивни</w:t>
                      </w:r>
                      <w:r w:rsidR="00ED362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х</w:t>
                      </w:r>
                      <w:proofErr w:type="spellEnd"/>
                      <w:r w:rsidR="00014858"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 w:rsidR="00F13239"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та </w:t>
                      </w:r>
                      <w:proofErr w:type="spellStart"/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додаткових</w:t>
                      </w:r>
                      <w:proofErr w:type="spellEnd"/>
                      <w:r w:rsidRPr="00E71D9C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</w:t>
                      </w:r>
                    </w:p>
                  </w:txbxContent>
                </v:textbox>
              </v:shape>
            </w:pict>
          </mc:Fallback>
        </mc:AlternateContent>
      </w:r>
    </w:p>
    <w:p w14:paraId="214765FD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55FD01D" w14:textId="589F2AED" w:rsidR="006A2DB6" w:rsidRPr="00A3431F" w:rsidRDefault="00510D5D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1D045E" wp14:editId="4F7669C9">
                <wp:simplePos x="0" y="0"/>
                <wp:positionH relativeFrom="column">
                  <wp:posOffset>7065433</wp:posOffset>
                </wp:positionH>
                <wp:positionV relativeFrom="paragraph">
                  <wp:posOffset>273685</wp:posOffset>
                </wp:positionV>
                <wp:extent cx="1066800" cy="567055"/>
                <wp:effectExtent l="0" t="0" r="19050" b="23495"/>
                <wp:wrapNone/>
                <wp:docPr id="15866369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2395DC3" w14:textId="785632F5" w:rsidR="00831F5F" w:rsidRPr="005C3521" w:rsidRDefault="00831F5F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="00824C3B"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езп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045E" id="_x0000_s1046" type="#_x0000_t202" style="position:absolute;left:0;text-align:left;margin-left:556.35pt;margin-top:21.55pt;width:84pt;height:4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" fillcolor="white [3201]" strokecolor="black [3213]" strokeweight="1.25pt">
                <v:textbox>
                  <w:txbxContent>
                    <w:p w14:paraId="42395DC3" w14:textId="785632F5" w:rsidR="00831F5F" w:rsidRPr="005C3521" w:rsidRDefault="00831F5F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 w:rsidR="00824C3B"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безпе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39362E8" w14:textId="2B4D3BCF" w:rsidR="006A2DB6" w:rsidRPr="00A3431F" w:rsidRDefault="00122C5F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86BAF9" wp14:editId="12FDABCD">
                <wp:simplePos x="0" y="0"/>
                <wp:positionH relativeFrom="column">
                  <wp:posOffset>5693006</wp:posOffset>
                </wp:positionH>
                <wp:positionV relativeFrom="paragraph">
                  <wp:posOffset>20089</wp:posOffset>
                </wp:positionV>
                <wp:extent cx="1066800" cy="567055"/>
                <wp:effectExtent l="0" t="0" r="19050" b="23495"/>
                <wp:wrapNone/>
                <wp:docPr id="7801689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45028FE" w14:textId="2561576A" w:rsidR="004027DE" w:rsidRPr="005C3521" w:rsidRDefault="004027DE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авіотехнічного</w:t>
                            </w:r>
                            <w:proofErr w:type="spellEnd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6BAF9" id="_x0000_s1047" type="#_x0000_t202" style="position:absolute;left:0;text-align:left;margin-left:448.25pt;margin-top:1.6pt;width:84pt;height:4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xIHNw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" fillcolor="white [3201]" strokecolor="black [3213]" strokeweight="1.25pt">
                <v:textbox>
                  <w:txbxContent>
                    <w:p w14:paraId="145028FE" w14:textId="2561576A" w:rsidR="004027DE" w:rsidRPr="005C3521" w:rsidRDefault="004027DE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авіотехнічного</w:t>
                      </w:r>
                      <w:proofErr w:type="spellEnd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92E9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0CCA6E" wp14:editId="56C5AF32">
                <wp:simplePos x="0" y="0"/>
                <wp:positionH relativeFrom="column">
                  <wp:posOffset>8696960</wp:posOffset>
                </wp:positionH>
                <wp:positionV relativeFrom="paragraph">
                  <wp:posOffset>56727</wp:posOffset>
                </wp:positionV>
                <wp:extent cx="1066800" cy="567055"/>
                <wp:effectExtent l="0" t="0" r="19050" b="23495"/>
                <wp:wrapNone/>
                <wp:docPr id="8775576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5E7295" w14:textId="2A73A467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Адміністраці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CCA6E" id="_x0000_s1048" type="#_x0000_t202" style="position:absolute;left:0;text-align:left;margin-left:684.8pt;margin-top:4.45pt;width:84pt;height:44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" fillcolor="white [3201]" strokecolor="black [3213]" strokeweight="1.25pt">
                <v:textbox>
                  <w:txbxContent>
                    <w:p w14:paraId="6C5E7295" w14:textId="2A73A467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Адміністраці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ABB39BA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DD4ED76" w14:textId="77814352" w:rsidR="006A2DB6" w:rsidRPr="00A3431F" w:rsidRDefault="00ED3624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ED1414" wp14:editId="3DD4134C">
                <wp:simplePos x="0" y="0"/>
                <wp:positionH relativeFrom="column">
                  <wp:posOffset>5720443</wp:posOffset>
                </wp:positionH>
                <wp:positionV relativeFrom="paragraph">
                  <wp:posOffset>211546</wp:posOffset>
                </wp:positionV>
                <wp:extent cx="1077686" cy="567055"/>
                <wp:effectExtent l="0" t="0" r="27305" b="23495"/>
                <wp:wrapNone/>
                <wp:docPr id="127356642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7686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5D279A6" w14:textId="7A7C5B5E" w:rsidR="004027DE" w:rsidRPr="005C3521" w:rsidRDefault="004027DE" w:rsidP="004027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аеродрому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1414" id="_x0000_s1049" type="#_x0000_t202" style="position:absolute;left:0;text-align:left;margin-left:450.45pt;margin-top:16.65pt;width:84.85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" fillcolor="white [3201]" strokecolor="black [3213]" strokeweight="1.25pt">
                <v:textbox>
                  <w:txbxContent>
                    <w:p w14:paraId="15D279A6" w14:textId="7A7C5B5E" w:rsidR="004027DE" w:rsidRPr="005C3521" w:rsidRDefault="004027DE" w:rsidP="004027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Служба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обслуговування</w:t>
                      </w:r>
                      <w:proofErr w:type="spellEnd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аеродрому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92E9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C8079C" wp14:editId="38D418C6">
                <wp:simplePos x="0" y="0"/>
                <wp:positionH relativeFrom="column">
                  <wp:posOffset>8696960</wp:posOffset>
                </wp:positionH>
                <wp:positionV relativeFrom="paragraph">
                  <wp:posOffset>221192</wp:posOffset>
                </wp:positionV>
                <wp:extent cx="1066800" cy="567055"/>
                <wp:effectExtent l="0" t="0" r="19050" b="23495"/>
                <wp:wrapNone/>
                <wp:docPr id="10726167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1C6341" w14:textId="6586AEA9" w:rsidR="00810B48" w:rsidRPr="005C3521" w:rsidRDefault="00810B48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др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8079C" id="_x0000_s1050" type="#_x0000_t202" style="position:absolute;left:0;text-align:left;margin-left:684.8pt;margin-top:17.4pt;width:84pt;height:44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" fillcolor="white [3201]" strokecolor="black [3213]" strokeweight="1.25pt">
                <v:textbox>
                  <w:txbxContent>
                    <w:p w14:paraId="311C6341" w14:textId="6586AEA9" w:rsidR="00810B48" w:rsidRPr="005C3521" w:rsidRDefault="00810B48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Відділ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кадр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298A5D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5F8F2056" w14:textId="77777777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5A1E21C7" w14:textId="3ED25766" w:rsidR="006A2DB6" w:rsidRPr="00A3431F" w:rsidRDefault="00ED3624" w:rsidP="00B115F9">
      <w:pPr>
        <w:jc w:val="center"/>
        <w:rPr>
          <w:rFonts w:ascii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4A09D" wp14:editId="38DAD1A4">
                <wp:simplePos x="0" y="0"/>
                <wp:positionH relativeFrom="column">
                  <wp:posOffset>5715000</wp:posOffset>
                </wp:positionH>
                <wp:positionV relativeFrom="paragraph">
                  <wp:posOffset>126909</wp:posOffset>
                </wp:positionV>
                <wp:extent cx="1083038" cy="567055"/>
                <wp:effectExtent l="0" t="0" r="22225" b="23495"/>
                <wp:wrapNone/>
                <wp:docPr id="157058580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038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81605DA" w14:textId="03E4EF2C" w:rsidR="004027DE" w:rsidRPr="005C3521" w:rsidRDefault="00831F5F" w:rsidP="004027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</w:pPr>
                            <w:r w:rsidRPr="00122C5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highlight w:val="yellow"/>
                                <w:lang w:val="ru-RU"/>
                              </w:rPr>
                              <w:t>Служба ремонту спец-</w:t>
                            </w: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highlight w:val="yellow"/>
                                <w:lang w:val="ru-RU"/>
                              </w:rPr>
                              <w:t>приладд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4A09D" id="_x0000_s1051" type="#_x0000_t202" style="position:absolute;left:0;text-align:left;margin-left:450pt;margin-top:10pt;width:85.3pt;height: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" fillcolor="white [3201]" strokecolor="black [3213]" strokeweight="1.25pt">
                <v:textbox>
                  <w:txbxContent>
                    <w:p w14:paraId="581605DA" w14:textId="03E4EF2C" w:rsidR="004027DE" w:rsidRPr="005C3521" w:rsidRDefault="00831F5F" w:rsidP="004027D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</w:pPr>
                      <w:r w:rsidRPr="00122C5F">
                        <w:rPr>
                          <w:rFonts w:ascii="Times New Roman" w:hAnsi="Times New Roman" w:cs="Times New Roman"/>
                          <w:sz w:val="19"/>
                          <w:szCs w:val="19"/>
                          <w:highlight w:val="yellow"/>
                          <w:lang w:val="ru-RU"/>
                        </w:rPr>
                        <w:t>Служба ремонту спец-</w:t>
                      </w: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19"/>
                          <w:szCs w:val="19"/>
                          <w:highlight w:val="yellow"/>
                          <w:lang w:val="ru-RU"/>
                        </w:rPr>
                        <w:t>приладд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C59A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3F653F" wp14:editId="28C1C43A">
                <wp:simplePos x="0" y="0"/>
                <wp:positionH relativeFrom="column">
                  <wp:posOffset>7133227</wp:posOffset>
                </wp:positionH>
                <wp:positionV relativeFrom="paragraph">
                  <wp:posOffset>67310</wp:posOffset>
                </wp:positionV>
                <wp:extent cx="965200" cy="567055"/>
                <wp:effectExtent l="0" t="0" r="25400" b="23495"/>
                <wp:wrapNone/>
                <wp:docPr id="125754358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570B99" w14:textId="7D19D3FB" w:rsidR="00824C3B" w:rsidRPr="005C3521" w:rsidRDefault="00824C3B" w:rsidP="00810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дико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– </w:t>
                            </w:r>
                            <w:proofErr w:type="spellStart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анітарна</w:t>
                            </w:r>
                            <w:proofErr w:type="spellEnd"/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653F" id="_x0000_s1052" type="#_x0000_t202" style="position:absolute;left:0;text-align:left;margin-left:561.65pt;margin-top:5.3pt;width:76pt;height:44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" fillcolor="white [3201]" strokecolor="black [3213]" strokeweight="1.25pt">
                <v:textbox>
                  <w:txbxContent>
                    <w:p w14:paraId="09570B99" w14:textId="7D19D3FB" w:rsidR="00824C3B" w:rsidRPr="005C3521" w:rsidRDefault="00824C3B" w:rsidP="00810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едико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– </w:t>
                      </w:r>
                      <w:proofErr w:type="spellStart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анітарна</w:t>
                      </w:r>
                      <w:proofErr w:type="spellEnd"/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71C864DC" w14:textId="3697A83E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1913B71" w14:textId="178A9149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08A31EE0" w14:textId="1C2B62B9" w:rsidR="006A2DB6" w:rsidRPr="00A3431F" w:rsidRDefault="00EE3AA7" w:rsidP="00B115F9">
      <w:pPr>
        <w:jc w:val="center"/>
        <w:rPr>
          <w:rFonts w:ascii="Times New Roman" w:hAnsi="Times New Roman" w:cs="Times New Roman"/>
          <w:lang w:val="ru-RU"/>
        </w:rPr>
      </w:pPr>
      <w:r w:rsidRPr="008C1E50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45C346" wp14:editId="6A55FEBF">
                <wp:simplePos x="0" y="0"/>
                <wp:positionH relativeFrom="column">
                  <wp:posOffset>2621643</wp:posOffset>
                </wp:positionH>
                <wp:positionV relativeFrom="paragraph">
                  <wp:posOffset>13970</wp:posOffset>
                </wp:positionV>
                <wp:extent cx="1051560" cy="527538"/>
                <wp:effectExtent l="0" t="0" r="15240" b="25400"/>
                <wp:wrapNone/>
                <wp:docPr id="151282274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527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B738661" w14:textId="75715136" w:rsidR="00EE3AA7" w:rsidRPr="005C3521" w:rsidRDefault="00EE3AA7" w:rsidP="00E015E5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>Клінінгова</w:t>
                            </w:r>
                            <w:proofErr w:type="spellEnd"/>
                            <w:r w:rsidRPr="00122C5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yellow"/>
                                <w:lang w:val="ru-RU"/>
                              </w:rPr>
                              <w:t xml:space="preserve"> служб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5C346" id="_x0000_s1053" type="#_x0000_t202" style="position:absolute;left:0;text-align:left;margin-left:206.45pt;margin-top:1.1pt;width:82.8pt;height:41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" fillcolor="white [3201]" strokecolor="black [3213]" strokeweight="1.25pt">
                <v:textbox>
                  <w:txbxContent>
                    <w:p w14:paraId="7B738661" w14:textId="75715136" w:rsidR="00EE3AA7" w:rsidRPr="005C3521" w:rsidRDefault="00EE3AA7" w:rsidP="00E015E5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>Клінінгова</w:t>
                      </w:r>
                      <w:proofErr w:type="spellEnd"/>
                      <w:r w:rsidRPr="00122C5F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yellow"/>
                          <w:lang w:val="ru-RU"/>
                        </w:rPr>
                        <w:t xml:space="preserve"> служба</w:t>
                      </w:r>
                    </w:p>
                  </w:txbxContent>
                </v:textbox>
              </v:shape>
            </w:pict>
          </mc:Fallback>
        </mc:AlternateContent>
      </w:r>
    </w:p>
    <w:p w14:paraId="70F0977E" w14:textId="22DA0D81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25CB1D5D" w14:textId="589B3604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2E935896" w14:textId="23344C7B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3668720D" w14:textId="1043D09C" w:rsidR="006A2DB6" w:rsidRPr="00A3431F" w:rsidRDefault="006A2DB6" w:rsidP="00B115F9">
      <w:pPr>
        <w:jc w:val="center"/>
        <w:rPr>
          <w:rFonts w:ascii="Times New Roman" w:hAnsi="Times New Roman" w:cs="Times New Roman"/>
          <w:lang w:val="ru-RU"/>
        </w:rPr>
      </w:pPr>
    </w:p>
    <w:p w14:paraId="048E9021" w14:textId="20A6BE8A" w:rsidR="00D26C3F" w:rsidRDefault="006A2DB6" w:rsidP="00D26C3F">
      <w:pPr>
        <w:rPr>
          <w:rFonts w:ascii="Times New Roman" w:hAnsi="Times New Roman" w:cs="Times New Roman"/>
          <w:lang w:val="ru-RU"/>
        </w:rPr>
      </w:pPr>
      <w:r w:rsidRPr="00A3431F">
        <w:rPr>
          <w:rFonts w:ascii="Times New Roman" w:hAnsi="Times New Roman" w:cs="Times New Roman"/>
          <w:lang w:val="ru-RU"/>
        </w:rPr>
        <w:br w:type="page"/>
      </w:r>
    </w:p>
    <w:p w14:paraId="35904B54" w14:textId="77777777" w:rsidR="00D26C3F" w:rsidRPr="00A3431F" w:rsidRDefault="00D26C3F" w:rsidP="00D26C3F">
      <w:pPr>
        <w:rPr>
          <w:rFonts w:ascii="Times New Roman" w:hAnsi="Times New Roman" w:cs="Times New Roman"/>
          <w:lang w:val="ru-RU"/>
        </w:rPr>
      </w:pPr>
    </w:p>
    <w:p w14:paraId="60BA2ED0" w14:textId="6AFD2A83" w:rsidR="00D26C3F" w:rsidRDefault="00BB1BE5" w:rsidP="00D26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proofErr w:type="spellStart"/>
      <w:r>
        <w:rPr>
          <w:rFonts w:ascii="Times New Roman" w:hAnsi="Times New Roman" w:cs="Times New Roman"/>
          <w:lang w:val="ru-RU"/>
        </w:rPr>
        <w:t>труктура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економ</w:t>
      </w:r>
      <w:r>
        <w:rPr>
          <w:rFonts w:ascii="Times New Roman" w:hAnsi="Times New Roman" w:cs="Times New Roman"/>
        </w:rPr>
        <w:t>ічного</w:t>
      </w:r>
      <w:proofErr w:type="spellEnd"/>
      <w:r>
        <w:rPr>
          <w:rFonts w:ascii="Times New Roman" w:hAnsi="Times New Roman" w:cs="Times New Roman"/>
        </w:rPr>
        <w:t xml:space="preserve"> департаменту</w:t>
      </w:r>
    </w:p>
    <w:p w14:paraId="11AAC636" w14:textId="21C61C87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37792312" w14:textId="0D54D94E" w:rsidR="00D26C3F" w:rsidRDefault="00515296" w:rsidP="00D26C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3778762" wp14:editId="3B6F9C48">
                <wp:simplePos x="0" y="0"/>
                <wp:positionH relativeFrom="column">
                  <wp:posOffset>1562100</wp:posOffset>
                </wp:positionH>
                <wp:positionV relativeFrom="paragraph">
                  <wp:posOffset>120015</wp:posOffset>
                </wp:positionV>
                <wp:extent cx="7618095" cy="2324735"/>
                <wp:effectExtent l="0" t="0" r="20955" b="18415"/>
                <wp:wrapNone/>
                <wp:docPr id="594211374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2324735"/>
                          <a:chOff x="0" y="0"/>
                          <a:chExt cx="7618367" cy="2325098"/>
                        </a:xfrm>
                      </wpg:grpSpPr>
                      <wps:wsp>
                        <wps:cNvPr id="553317219" name="Поле 1"/>
                        <wps:cNvSpPr txBox="1"/>
                        <wps:spPr>
                          <a:xfrm>
                            <a:off x="3189514" y="0"/>
                            <a:ext cx="956310" cy="5670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3D0E711" w14:textId="457CF771" w:rsidR="00515296" w:rsidRDefault="00452400" w:rsidP="00452400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Начальник </w:t>
                              </w:r>
                              <w:proofErr w:type="spellStart"/>
                              <w:r w:rsidR="0030051B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е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ономічного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департаменту</w:t>
                              </w:r>
                            </w:p>
                            <w:p w14:paraId="703D4732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79E14910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52BCED69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34ECC610" w14:textId="77777777" w:rsidR="00515296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14:paraId="7A772362" w14:textId="77777777" w:rsidR="00515296" w:rsidRPr="008C1E50" w:rsidRDefault="00515296" w:rsidP="0051529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64349697" name="Групувати 40"/>
                        <wpg:cNvGrpSpPr/>
                        <wpg:grpSpPr>
                          <a:xfrm>
                            <a:off x="0" y="566057"/>
                            <a:ext cx="7618367" cy="1759041"/>
                            <a:chOff x="0" y="0"/>
                            <a:chExt cx="7618367" cy="1759041"/>
                          </a:xfrm>
                        </wpg:grpSpPr>
                        <wpg:grpSp>
                          <wpg:cNvPr id="1514390820" name="Групувати 38"/>
                          <wpg:cNvGrpSpPr/>
                          <wpg:grpSpPr>
                            <a:xfrm>
                              <a:off x="468086" y="0"/>
                              <a:ext cx="6672942" cy="1678379"/>
                              <a:chOff x="0" y="0"/>
                              <a:chExt cx="6672942" cy="1678379"/>
                            </a:xfrm>
                          </wpg:grpSpPr>
                          <wps:wsp>
                            <wps:cNvPr id="913840235" name="Пряма сполучна лінія 21"/>
                            <wps:cNvCnPr/>
                            <wps:spPr>
                              <a:xfrm>
                                <a:off x="0" y="195943"/>
                                <a:ext cx="6663055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9074722" name="Пряма сполучна лінія 20"/>
                            <wps:cNvCnPr/>
                            <wps:spPr>
                              <a:xfrm>
                                <a:off x="0" y="195943"/>
                                <a:ext cx="0" cy="132310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0240368" name="Пряма сполучна лінія 20"/>
                            <wps:cNvCnPr/>
                            <wps:spPr>
                              <a:xfrm>
                                <a:off x="2182585" y="195943"/>
                                <a:ext cx="0" cy="144087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2707592" name="Пряма сполучна лінія 20"/>
                            <wps:cNvCnPr/>
                            <wps:spPr>
                              <a:xfrm>
                                <a:off x="4386942" y="195943"/>
                                <a:ext cx="0" cy="146165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87994277" name="Пряма сполучна лінія 20"/>
                            <wps:cNvCnPr/>
                            <wps:spPr>
                              <a:xfrm>
                                <a:off x="6672942" y="195943"/>
                                <a:ext cx="0" cy="148243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35110593" name="Пряма сполучна лінія 37"/>
                            <wps:cNvCnPr/>
                            <wps:spPr>
                              <a:xfrm>
                                <a:off x="3205842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128386606" name="Групувати 39"/>
                          <wpg:cNvGrpSpPr/>
                          <wpg:grpSpPr>
                            <a:xfrm>
                              <a:off x="0" y="359229"/>
                              <a:ext cx="7618367" cy="1399812"/>
                              <a:chOff x="0" y="0"/>
                              <a:chExt cx="7618367" cy="1399812"/>
                            </a:xfrm>
                          </wpg:grpSpPr>
                          <wps:wsp>
                            <wps:cNvPr id="600482177" name="Поле 1"/>
                            <wps:cNvSpPr txBox="1"/>
                            <wps:spPr>
                              <a:xfrm>
                                <a:off x="0" y="326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795630F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ланово-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економічний</w:t>
                                  </w:r>
                                  <w:proofErr w:type="spellEnd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ідділ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685345" name="Поле 1"/>
                            <wps:cNvSpPr txBox="1"/>
                            <wps:spPr>
                              <a:xfrm>
                                <a:off x="4365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06050C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ідділ</w:t>
                                  </w:r>
                                  <w:proofErr w:type="spellEnd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раці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63116" name="Поле 1"/>
                            <wps:cNvSpPr txBox="1"/>
                            <wps:spPr>
                              <a:xfrm>
                                <a:off x="6651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6FC8BF5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Служба продажу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витків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6176311" name="Поле 1"/>
                            <wps:cNvSpPr txBox="1"/>
                            <wps:spPr>
                              <a:xfrm>
                                <a:off x="2177143" y="0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191ED61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Фінансовий</w:t>
                                  </w:r>
                                  <w:proofErr w:type="spellEnd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відді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л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157954" name="Поле 1"/>
                            <wps:cNvSpPr txBox="1"/>
                            <wps:spPr>
                              <a:xfrm>
                                <a:off x="0" y="8327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64C5EA1" w14:textId="77777777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Економіст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373480" name="Поле 1"/>
                            <wps:cNvSpPr txBox="1"/>
                            <wps:spPr>
                              <a:xfrm>
                                <a:off x="2171700" y="827314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D72FC3" w14:textId="0EBC9F2F" w:rsidR="00515296" w:rsidRPr="008C1E50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Бухгалтер</w:t>
                                  </w:r>
                                  <w:r w:rsidR="008C4AB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и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-фінансист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2020905" name="Поле 1"/>
                            <wps:cNvSpPr txBox="1"/>
                            <wps:spPr>
                              <a:xfrm>
                                <a:off x="4322715" y="827314"/>
                                <a:ext cx="1124393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C502D9F" w14:textId="77777777" w:rsidR="00515296" w:rsidRPr="00A3431F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Нормувальник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485633" name="Поле 1"/>
                            <wps:cNvSpPr txBox="1"/>
                            <wps:spPr>
                              <a:xfrm>
                                <a:off x="6662057" y="821871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F30841" w14:textId="77777777" w:rsidR="00515296" w:rsidRPr="00A3431F" w:rsidRDefault="00515296" w:rsidP="005152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Касири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778762" id="Групувати 41" o:spid="_x0000_s1054" style="position:absolute;left:0;text-align:left;margin-left:123pt;margin-top:9.45pt;width:599.85pt;height:183.05pt;z-index:251728896" coordsize="76183,2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">
                <v:shape id="_x0000_s1055" type="#_x0000_t202" style="position:absolute;left:31895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" fillcolor="white [3201]" strokecolor="black [3213]" strokeweight="1.25pt">
                  <v:textbox>
                    <w:txbxContent>
                      <w:p w14:paraId="33D0E711" w14:textId="457CF771" w:rsidR="00515296" w:rsidRDefault="00452400" w:rsidP="00452400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Начальник </w:t>
                        </w:r>
                        <w:proofErr w:type="spellStart"/>
                        <w:r w:rsidR="0030051B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е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кономічного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 xml:space="preserve"> департаменту</w:t>
                        </w:r>
                      </w:p>
                      <w:p w14:paraId="703D4732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79E14910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52BCED69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34ECC610" w14:textId="77777777" w:rsidR="00515296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  <w:p w14:paraId="7A772362" w14:textId="77777777" w:rsidR="00515296" w:rsidRPr="008C1E50" w:rsidRDefault="00515296" w:rsidP="00515296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shape>
                <v:group id="Групувати 40" o:spid="_x0000_s1056" style="position:absolute;top:5660;width:76183;height:17590" coordsize="76183,1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">
                  <v:group id="Групувати 38" o:spid="_x0000_s1057" style="position:absolute;left:4680;width:66730;height:16783" coordsize="66729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">
                    <v:line id="Пряма сполучна лінія 21" o:spid="_x0000_s1058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" filled="t" fillcolor="white [3201]" strokecolor="black [3213]" strokeweight="1.25pt"/>
                    <v:line id="Пряма сполучна лінія 20" o:spid="_x0000_s1059" style="position:absolute;visibility:visible;mso-wrap-style:square" from="0,1959" to="0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" filled="t" fillcolor="white [3201]" strokecolor="black [3213]" strokeweight="1.25pt"/>
                    <v:line id="Пряма сполучна лінія 20" o:spid="_x0000_s1060" style="position:absolute;visibility:visible;mso-wrap-style:square" from="21825,1959" to="21825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" filled="t" fillcolor="white [3201]" strokecolor="black [3213]" strokeweight="1.25pt"/>
                    <v:line id="Пряма сполучна лінія 20" o:spid="_x0000_s1061" style="position:absolute;visibility:visible;mso-wrap-style:square" from="43869,1959" to="43869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" filled="t" fillcolor="white [3201]" strokecolor="black [3213]" strokeweight="1.25pt"/>
                    <v:line id="Пряма сполучна лінія 20" o:spid="_x0000_s1062" style="position:absolute;visibility:visible;mso-wrap-style:square" from="66729,1959" to="6672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" filled="t" fillcolor="white [3201]" strokecolor="black [3213]" strokeweight="1.25pt"/>
                    <v:line id="Пряма сполучна лінія 37" o:spid="_x0000_s1063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" filled="t" fillcolor="white [3201]" strokecolor="black [3213]" strokeweight="1.25pt"/>
                  </v:group>
                  <v:group id="Групувати 39" o:spid="_x0000_s1064" style="position:absolute;top:3592;width:76183;height:13998" coordsize="76183,1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">
                    <v:shape id="_x0000_s1065" type="#_x0000_t202" style="position:absolute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4795630F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ланово-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чний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6" type="#_x0000_t202" style="position:absolute;left:4365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4906050C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л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раці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7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06FC8BF5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продажу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витків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8" type="#_x0000_t202" style="position:absolute;left:2177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2191ED61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Фінансовий</w:t>
                            </w:r>
                            <w:proofErr w:type="spellEnd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відд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л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69" type="#_x0000_t202" style="position:absolute;top:8327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764C5EA1" w14:textId="77777777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Економіст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70" type="#_x0000_t202" style="position:absolute;left:21717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6AD72FC3" w14:textId="0EBC9F2F" w:rsidR="00515296" w:rsidRPr="008C1E50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Бухгалтер</w:t>
                            </w:r>
                            <w:r w:rsidR="008C4AB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-фінансист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71" type="#_x0000_t202" style="position:absolute;left:43227;top:8273;width:1124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5C502D9F" w14:textId="77777777" w:rsidR="00515296" w:rsidRPr="00A3431F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Нормувальники</w:t>
                            </w:r>
                            <w:proofErr w:type="spellEnd"/>
                          </w:p>
                        </w:txbxContent>
                      </v:textbox>
                    </v:shape>
                    <v:shape id="_x0000_s1072" type="#_x0000_t202" style="position:absolute;left:6662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0AF30841" w14:textId="77777777" w:rsidR="00515296" w:rsidRPr="00A3431F" w:rsidRDefault="00515296" w:rsidP="005152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Касири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5663579" w14:textId="7360D2B4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1F1A2CBC" w14:textId="4D161401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2130B289" w14:textId="6EF44BEB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39E8E183" w14:textId="203277F3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09C62C4E" w14:textId="77777777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616C991F" w14:textId="1121B994" w:rsidR="00D26C3F" w:rsidRDefault="00D26C3F" w:rsidP="00D26C3F">
      <w:pPr>
        <w:jc w:val="center"/>
        <w:rPr>
          <w:rFonts w:ascii="Times New Roman" w:hAnsi="Times New Roman" w:cs="Times New Roman"/>
        </w:rPr>
      </w:pPr>
    </w:p>
    <w:p w14:paraId="696264E1" w14:textId="33C356D1" w:rsidR="00BB1BE5" w:rsidRDefault="00BB1BE5" w:rsidP="00B115F9">
      <w:pPr>
        <w:jc w:val="center"/>
        <w:rPr>
          <w:rFonts w:ascii="Times New Roman" w:hAnsi="Times New Roman" w:cs="Times New Roman"/>
        </w:rPr>
      </w:pPr>
    </w:p>
    <w:p w14:paraId="38FDDD85" w14:textId="77777777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0C5295CA" w14:textId="77777777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7B9A8632" w14:textId="721B2791" w:rsidR="00D26C3F" w:rsidRDefault="00D26C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C9EC2D" w14:textId="0B21469A" w:rsidR="00D26C3F" w:rsidRDefault="00D26C3F" w:rsidP="00B115F9">
      <w:pPr>
        <w:jc w:val="center"/>
        <w:rPr>
          <w:rFonts w:ascii="Times New Roman" w:hAnsi="Times New Roman" w:cs="Times New Roman"/>
        </w:rPr>
      </w:pPr>
    </w:p>
    <w:p w14:paraId="5150B902" w14:textId="1C90C858" w:rsidR="0033556A" w:rsidRDefault="00515296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 департаменту експлуатаційних служб</w:t>
      </w:r>
    </w:p>
    <w:p w14:paraId="768E4622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1E90791" w14:textId="5C3B5FF3" w:rsidR="00515296" w:rsidRDefault="000D401D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CDCD679" wp14:editId="4A8EB25C">
                <wp:simplePos x="0" y="0"/>
                <wp:positionH relativeFrom="column">
                  <wp:posOffset>1528011</wp:posOffset>
                </wp:positionH>
                <wp:positionV relativeFrom="paragraph">
                  <wp:posOffset>81514</wp:posOffset>
                </wp:positionV>
                <wp:extent cx="7684476" cy="3948843"/>
                <wp:effectExtent l="0" t="0" r="12065" b="33020"/>
                <wp:wrapNone/>
                <wp:docPr id="141970201" name="Групувати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84476" cy="3948843"/>
                          <a:chOff x="0" y="0"/>
                          <a:chExt cx="7684476" cy="3948843"/>
                        </a:xfrm>
                      </wpg:grpSpPr>
                      <wps:wsp>
                        <wps:cNvPr id="2077951074" name="Пряма сполучна лінія 21"/>
                        <wps:cNvCnPr/>
                        <wps:spPr>
                          <a:xfrm>
                            <a:off x="4908884" y="2013284"/>
                            <a:ext cx="589867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48742792" name="Пряма сполучна лінія 21"/>
                        <wps:cNvCnPr/>
                        <wps:spPr>
                          <a:xfrm>
                            <a:off x="4932947" y="2779295"/>
                            <a:ext cx="589280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139516599" name="Групувати 171"/>
                        <wpg:cNvGrpSpPr/>
                        <wpg:grpSpPr>
                          <a:xfrm>
                            <a:off x="0" y="0"/>
                            <a:ext cx="7684476" cy="3948843"/>
                            <a:chOff x="0" y="0"/>
                            <a:chExt cx="7684476" cy="3948843"/>
                          </a:xfrm>
                        </wpg:grpSpPr>
                        <wps:wsp>
                          <wps:cNvPr id="1430536170" name="Пряма сполучна лінія 162"/>
                          <wps:cNvCnPr/>
                          <wps:spPr>
                            <a:xfrm>
                              <a:off x="509953" y="2022231"/>
                              <a:ext cx="930472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7453917" name="Групувати 170"/>
                          <wpg:cNvGrpSpPr/>
                          <wpg:grpSpPr>
                            <a:xfrm>
                              <a:off x="0" y="0"/>
                              <a:ext cx="7684476" cy="3948843"/>
                              <a:chOff x="0" y="0"/>
                              <a:chExt cx="7684476" cy="3948843"/>
                            </a:xfrm>
                          </wpg:grpSpPr>
                          <wpg:grpSp>
                            <wpg:cNvPr id="1754721998" name="Групувати 169"/>
                            <wpg:cNvGrpSpPr/>
                            <wpg:grpSpPr>
                              <a:xfrm>
                                <a:off x="0" y="0"/>
                                <a:ext cx="7684476" cy="3948843"/>
                                <a:chOff x="0" y="0"/>
                                <a:chExt cx="7684476" cy="3948843"/>
                              </a:xfrm>
                            </wpg:grpSpPr>
                            <wpg:grpSp>
                              <wpg:cNvPr id="132563984" name="Групувати 168"/>
                              <wpg:cNvGrpSpPr/>
                              <wpg:grpSpPr>
                                <a:xfrm>
                                  <a:off x="0" y="0"/>
                                  <a:ext cx="7684476" cy="3948843"/>
                                  <a:chOff x="0" y="0"/>
                                  <a:chExt cx="7684476" cy="3948843"/>
                                </a:xfrm>
                              </wpg:grpSpPr>
                              <wps:wsp>
                                <wps:cNvPr id="203754733" name="Пряма сполучна лінія 20"/>
                                <wps:cNvCnPr/>
                                <wps:spPr>
                                  <a:xfrm>
                                    <a:off x="1699832" y="2116016"/>
                                    <a:ext cx="0" cy="774277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749927981" name="Групувати 142"/>
                                <wpg:cNvGrpSpPr/>
                                <wpg:grpSpPr>
                                  <a:xfrm>
                                    <a:off x="0" y="0"/>
                                    <a:ext cx="7684476" cy="3948843"/>
                                    <a:chOff x="0" y="0"/>
                                    <a:chExt cx="7684476" cy="3948843"/>
                                  </a:xfrm>
                                </wpg:grpSpPr>
                                <wpg:grpSp>
                                  <wpg:cNvPr id="198572352" name="Групувати 42"/>
                                  <wpg:cNvGrpSpPr/>
                                  <wpg:grpSpPr>
                                    <a:xfrm>
                                      <a:off x="0" y="0"/>
                                      <a:ext cx="7684476" cy="3948843"/>
                                      <a:chOff x="0" y="-41861"/>
                                      <a:chExt cx="7684476" cy="3948843"/>
                                    </a:xfrm>
                                  </wpg:grpSpPr>
                                  <wpg:grpSp>
                                    <wpg:cNvPr id="778032962" name="Групувати 41"/>
                                    <wpg:cNvGrpSpPr/>
                                    <wpg:grpSpPr>
                                      <a:xfrm>
                                        <a:off x="0" y="-41861"/>
                                        <a:ext cx="7684476" cy="3948843"/>
                                        <a:chOff x="-42336" y="-41866"/>
                                        <a:chExt cx="7684539" cy="3949458"/>
                                      </a:xfrm>
                                    </wpg:grpSpPr>
                                    <wpg:grpSp>
                                      <wpg:cNvPr id="412462508" name="Групувати 40"/>
                                      <wpg:cNvGrpSpPr/>
                                      <wpg:grpSpPr>
                                        <a:xfrm>
                                          <a:off x="-42336" y="566057"/>
                                          <a:ext cx="7684539" cy="3341535"/>
                                          <a:chOff x="-42336" y="0"/>
                                          <a:chExt cx="7684539" cy="3341535"/>
                                        </a:xfrm>
                                      </wpg:grpSpPr>
                                      <wpg:grpSp>
                                        <wpg:cNvPr id="115918933" name="Групувати 38"/>
                                        <wpg:cNvGrpSpPr/>
                                        <wpg:grpSpPr>
                                          <a:xfrm>
                                            <a:off x="468086" y="0"/>
                                            <a:ext cx="6672401" cy="3341535"/>
                                            <a:chOff x="0" y="0"/>
                                            <a:chExt cx="6672401" cy="3341535"/>
                                          </a:xfrm>
                                        </wpg:grpSpPr>
                                        <wps:wsp>
                                          <wps:cNvPr id="1450122718" name="Пряма сполучна лінія 20"/>
                                          <wps:cNvCnPr/>
                                          <wps:spPr>
                                            <a:xfrm>
                                              <a:off x="2524170" y="195817"/>
                                              <a:ext cx="0" cy="3145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52894888" name="Пряма сполучна лінія 21"/>
                                          <wps:cNvCnPr/>
                                          <wps:spPr>
                                            <a:xfrm>
                                              <a:off x="0" y="195943"/>
                                              <a:ext cx="666305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0237834" name="Пряма сполучна лінія 20"/>
                                          <wps:cNvCnPr/>
                                          <wps:spPr>
                                            <a:xfrm>
                                              <a:off x="0" y="195943"/>
                                              <a:ext cx="0" cy="18207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68431194" name="Пряма сполучна лінія 20"/>
                                          <wps:cNvCnPr/>
                                          <wps:spPr>
                                            <a:xfrm>
                                              <a:off x="6672401" y="195859"/>
                                              <a:ext cx="0" cy="19160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13810688" name="Пряма сполучна лінія 37"/>
                                          <wps:cNvCnPr/>
                                          <wps:spPr>
                                            <a:xfrm>
                                              <a:off x="3205842" y="0"/>
                                              <a:ext cx="0" cy="1981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320755292" name="Групувати 39"/>
                                        <wpg:cNvGrpSpPr/>
                                        <wpg:grpSpPr>
                                          <a:xfrm>
                                            <a:off x="-42336" y="364575"/>
                                            <a:ext cx="7684539" cy="1917058"/>
                                            <a:chOff x="-42336" y="5346"/>
                                            <a:chExt cx="7684539" cy="1917058"/>
                                          </a:xfrm>
                                        </wpg:grpSpPr>
                                        <wps:wsp>
                                          <wps:cNvPr id="36756789" name="Поле 1"/>
                                          <wps:cNvSpPr txBox="1"/>
                                          <wps:spPr>
                                            <a:xfrm>
                                              <a:off x="-42336" y="32507"/>
                                              <a:ext cx="1007533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DBCBA36" w14:textId="77777777" w:rsidR="00515296" w:rsidRPr="00F71FF9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 xml:space="preserve">Служба </w:t>
                                                </w:r>
                                                <w:proofErr w:type="spellStart"/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аливо-мастильних</w:t>
                                                </w:r>
                                                <w:proofErr w:type="spellEnd"/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71FF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матеріалів</w:t>
                                                </w:r>
                                                <w:proofErr w:type="spellEnd"/>
                                              </w:p>
                                              <w:p w14:paraId="6C407A50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8122379" name="Поле 1"/>
                                          <wps:cNvSpPr txBox="1"/>
                                          <wps:spPr>
                                            <a:xfrm>
                                              <a:off x="2502398" y="5346"/>
                                              <a:ext cx="1013195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A140F5" w14:textId="77777777" w:rsidR="00515296" w:rsidRPr="005F18A9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</w:pPr>
                                                <w:r w:rsidRPr="005F18A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Служба спецтранспорта</w:t>
                                                </w:r>
                                              </w:p>
                                              <w:p w14:paraId="4545AE14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1224337" name="Поле 1"/>
                                          <wps:cNvSpPr txBox="1"/>
                                          <wps:spPr>
                                            <a:xfrm>
                                              <a:off x="6651171" y="5442"/>
                                              <a:ext cx="95631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D33FC27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  <w:proofErr w:type="spellStart"/>
                                                <w:r w:rsidRPr="008C1E50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Рятувальна</w:t>
                                                </w:r>
                                                <w:proofErr w:type="spellEnd"/>
                                                <w:r w:rsidRPr="008C1E50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служба</w:t>
                                                </w:r>
                                              </w:p>
                                              <w:p w14:paraId="6E5D1CA9" w14:textId="77777777" w:rsidR="00515296" w:rsidRPr="008C1E50" w:rsidRDefault="0051529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0188578" name="Поле 1"/>
                                          <wps:cNvSpPr txBox="1"/>
                                          <wps:spPr>
                                            <a:xfrm>
                                              <a:off x="1166442" y="785723"/>
                                              <a:ext cx="95631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5217DF4" w14:textId="131CD645" w:rsidR="00515296" w:rsidRPr="0011196D" w:rsidRDefault="0011196D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Бригад</w:t>
                                                </w:r>
                                                <w:r w:rsidR="00D87D96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заправник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ів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3701411" name="Поле 1"/>
                                          <wps:cNvSpPr txBox="1"/>
                                          <wps:spPr>
                                            <a:xfrm>
                                              <a:off x="2513284" y="827314"/>
                                              <a:ext cx="1011382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0E9A52C" w14:textId="1DC9908E" w:rsidR="00515296" w:rsidRPr="005F18A9" w:rsidRDefault="005F18A9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Водії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г</w:t>
                                                </w:r>
                                                <w:r w:rsidR="00125E17" w:rsidRPr="005F18A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рузов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ого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 xml:space="preserve"> </w:t>
                                                </w:r>
                                                <w:r w:rsidR="00125E17" w:rsidRPr="005F18A9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транспор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</w:rPr>
                                                  <w:t>т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3413135" name="Поле 1"/>
                                          <wps:cNvSpPr txBox="1"/>
                                          <wps:spPr>
                                            <a:xfrm>
                                              <a:off x="6664222" y="1355349"/>
                                              <a:ext cx="95631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E727747" w14:textId="6047B41B" w:rsidR="00515296" w:rsidRPr="00A3431F" w:rsidRDefault="005A2FE6" w:rsidP="00515296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Пожежники-рятувальники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0782957" name="Поле 1"/>
                                          <wps:cNvSpPr txBox="1"/>
                                          <wps:spPr>
                                            <a:xfrm>
                                              <a:off x="6657873" y="662348"/>
                                              <a:ext cx="984330" cy="5670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F6510C" w14:textId="397068B9" w:rsidR="00F57003" w:rsidRPr="00A3431F" w:rsidRDefault="00F57003" w:rsidP="00F57003">
                                                <w:pPr>
                                                  <w:spacing w:line="240" w:lineRule="auto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Бригад</w:t>
                                                </w:r>
                                                <w:r w:rsidR="00D87D96"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и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ru-RU"/>
                                                  </w:rPr>
                                                  <w:t>рятувальників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495807827" name="Поле 1"/>
                                      <wps:cNvSpPr txBox="1"/>
                                      <wps:spPr>
                                        <a:xfrm>
                                          <a:off x="3113856" y="-41866"/>
                                          <a:ext cx="1141833" cy="6859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69E3D71" w14:textId="7C186620" w:rsidR="00515296" w:rsidRDefault="00452400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Начальник д</w:t>
                                            </w:r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епартамент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у</w:t>
                                            </w:r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>експлуатаційних</w:t>
                                            </w:r>
                                            <w:proofErr w:type="spellEnd"/>
                                            <w:r w:rsidR="00515296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  <w:t xml:space="preserve"> служб</w:t>
                                            </w:r>
                                          </w:p>
                                          <w:p w14:paraId="4FA7D411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747F7CF8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59EA2C67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07B6646E" w14:textId="77777777" w:rsidR="00515296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  <w:p w14:paraId="7B3790D8" w14:textId="77777777" w:rsidR="00515296" w:rsidRPr="008C1E50" w:rsidRDefault="00515296" w:rsidP="00515296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ru-RU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2101217" name="Поле 1"/>
                                    <wps:cNvSpPr txBox="1"/>
                                    <wps:spPr>
                                      <a:xfrm>
                                        <a:off x="42334" y="2590800"/>
                                        <a:ext cx="955675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57F087FA" w14:textId="6264C237" w:rsidR="00913BC7" w:rsidRPr="00F71FF9" w:rsidRDefault="005F18A9" w:rsidP="00913BC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еревізник</w:t>
                                          </w:r>
                                          <w:r w:rsidR="00E71D9C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алив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9261712" name="Групувати 141"/>
                                  <wpg:cNvGrpSpPr/>
                                  <wpg:grpSpPr>
                                    <a:xfrm>
                                      <a:off x="4033272" y="807636"/>
                                      <a:ext cx="2349940" cy="2272798"/>
                                      <a:chOff x="-668268" y="-84"/>
                                      <a:chExt cx="2349940" cy="2272798"/>
                                    </a:xfrm>
                                  </wpg:grpSpPr>
                                  <wps:wsp>
                                    <wps:cNvPr id="1463919222" name="Пряма сполучна лінія 20"/>
                                    <wps:cNvCnPr/>
                                    <wps:spPr>
                                      <a:xfrm>
                                        <a:off x="-157930" y="-84"/>
                                        <a:ext cx="0" cy="211727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45274699" name="Поле 1"/>
                                    <wps:cNvSpPr txBox="1"/>
                                    <wps:spPr>
                                      <a:xfrm>
                                        <a:off x="-668268" y="175260"/>
                                        <a:ext cx="1051560" cy="527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9740133" w14:textId="77777777" w:rsidR="00683DA7" w:rsidRPr="005C3521" w:rsidRDefault="00683DA7" w:rsidP="00683DA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Клінінгова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3069706" name="Поле 1"/>
                                    <wps:cNvSpPr txBox="1"/>
                                    <wps:spPr>
                                      <a:xfrm>
                                        <a:off x="-668268" y="944880"/>
                                        <a:ext cx="1010920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90B17EA" w14:textId="5281BAF8" w:rsidR="00683DA7" w:rsidRPr="005F18A9" w:rsidRDefault="00683DA7" w:rsidP="00683DA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 прибирання салон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606855" name="Поле 1"/>
                                    <wps:cNvSpPr txBox="1"/>
                                    <wps:spPr>
                                      <a:xfrm>
                                        <a:off x="-615514" y="1706294"/>
                                        <a:ext cx="1010920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FA7930D" w14:textId="408FBA3E" w:rsidR="00683DA7" w:rsidRPr="005F18A9" w:rsidRDefault="00683DA7" w:rsidP="00683DA7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 прибирання аеропорт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6547561" name="Поле 1"/>
                                    <wps:cNvSpPr txBox="1"/>
                                    <wps:spPr>
                                      <a:xfrm>
                                        <a:off x="655158" y="1683339"/>
                                        <a:ext cx="1020654" cy="5657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D713996" w14:textId="31FF9E15" w:rsidR="00824348" w:rsidRPr="00F71FF9" w:rsidRDefault="00824348" w:rsidP="00824348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рибиральники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541328" name="Поле 1"/>
                                    <wps:cNvSpPr txBox="1"/>
                                    <wps:spPr>
                                      <a:xfrm>
                                        <a:off x="661018" y="938926"/>
                                        <a:ext cx="1020654" cy="56578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0D2B6D3" w14:textId="77777777" w:rsidR="00FB51E1" w:rsidRPr="00F71FF9" w:rsidRDefault="00FB51E1" w:rsidP="00824348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рибиральники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03163014" name="Поле 1"/>
                                <wps:cNvSpPr txBox="1"/>
                                <wps:spPr>
                                  <a:xfrm>
                                    <a:off x="1236770" y="2538047"/>
                                    <a:ext cx="956270" cy="566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F881E55" w14:textId="77777777" w:rsidR="0011196D" w:rsidRPr="00F71FF9" w:rsidRDefault="0011196D" w:rsidP="0011196D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Заправник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727190" name="Поле 1"/>
                              <wps:cNvSpPr txBox="1"/>
                              <wps:spPr>
                                <a:xfrm>
                                  <a:off x="2537992" y="2561493"/>
                                  <a:ext cx="1010920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C66ED21" w14:textId="21585479" w:rsidR="008C4AB1" w:rsidRPr="005F18A9" w:rsidRDefault="005F18A9" w:rsidP="008C4AB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Водії а</w:t>
                                    </w:r>
                                    <w:r w:rsidR="00705C96" w:rsidRPr="005F18A9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варій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ого </w:t>
                                    </w:r>
                                    <w:r w:rsidR="00705C96" w:rsidRPr="005F18A9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транспор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1998019" name="Поле 1"/>
                            <wps:cNvSpPr txBox="1"/>
                            <wps:spPr>
                              <a:xfrm>
                                <a:off x="2379730" y="3382108"/>
                                <a:ext cx="131884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46FE402" w14:textId="74B5A1E5" w:rsidR="00705C96" w:rsidRPr="00A3431F" w:rsidRDefault="005F18A9" w:rsidP="00705C9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Оператори м</w:t>
                                  </w:r>
                                  <w:r w:rsidR="00705C96" w:rsidRPr="00705C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аши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705C96" w:rsidRPr="00705C9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для технічного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CDCD679" id="Групувати 172" o:spid="_x0000_s1073" style="position:absolute;left:0;text-align:left;margin-left:120.3pt;margin-top:6.4pt;width:605.1pt;height:310.95pt;z-index:251879424" coordsize="76844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">
                <v:line id="Пряма сполучна лінія 21" o:spid="_x0000_s1074" style="position:absolute;visibility:visible;mso-wrap-style:square" from="49088,20132" to="54987,2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" filled="t" fillcolor="white [3201]" strokecolor="black [3213]" strokeweight="1.25pt"/>
                <v:line id="Пряма сполучна лінія 21" o:spid="_x0000_s1075" style="position:absolute;visibility:visible;mso-wrap-style:square" from="49329,27792" to="55222,2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" filled="t" fillcolor="white [3201]" strokecolor="black [3213]" strokeweight="1.25pt"/>
                <v:group id="Групувати 171" o:spid="_x0000_s1076" style="position:absolute;width:76844;height:39488" coordsize="76844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">
                  <v:line id="Пряма сполучна лінія 162" o:spid="_x0000_s1077" style="position:absolute;visibility:visible;mso-wrap-style:square" from="5099,20222" to="14404,2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" strokecolor="black [3200]" strokeweight="1.25pt">
                    <v:stroke joinstyle="miter"/>
                  </v:line>
                  <v:group id="_x0000_s1078" style="position:absolute;width:76844;height:39488" coordsize="76844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">
                    <v:group id="Групувати 169" o:spid="_x0000_s1079" style="position:absolute;width:76844;height:39488" coordsize="76844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">
                      <v:group id="Групувати 168" o:spid="_x0000_s1080" style="position:absolute;width:76844;height:39488" coordsize="76844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">
                        <v:line id="Пряма сполучна лінія 20" o:spid="_x0000_s1081" style="position:absolute;visibility:visible;mso-wrap-style:square" from="16998,21160" to="16998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" filled="t" fillcolor="white [3201]" strokecolor="black [3213]" strokeweight="1.25pt"/>
                        <v:group id="Групувати 142" o:spid="_x0000_s1082" style="position:absolute;width:76844;height:39488" coordsize="76844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">
                          <v:group id="Групувати 42" o:spid="_x0000_s1083" style="position:absolute;width:76844;height:39488" coordorigin=",-418" coordsize="76844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">
                            <v:group id="_x0000_s1084" style="position:absolute;top:-418;width:76844;height:39487" coordorigin="-423,-418" coordsize="76845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">
                              <v:group id="Групувати 40" o:spid="_x0000_s1085" style="position:absolute;left:-423;top:5660;width:76845;height:33415" coordorigin="-423" coordsize="76845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">
                                <v:group id="Групувати 38" o:spid="_x0000_s1086" style="position:absolute;left:4680;width:66724;height:33415" coordsize="66724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">
                                  <v:line id="Пряма сполучна лінія 20" o:spid="_x0000_s1087" style="position:absolute;visibility:visible;mso-wrap-style:square" from="25241,1958" to="25241,3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" filled="t" fillcolor="white [3201]" strokecolor="black [3213]" strokeweight="1.25pt"/>
                                  <v:line id="Пряма сполучна лінія 21" o:spid="_x0000_s1088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" filled="t" fillcolor="white [3201]" strokecolor="black [3213]" strokeweight="1.25pt"/>
                                  <v:line id="Пряма сполучна лінія 20" o:spid="_x0000_s1089" style="position:absolute;visibility:visible;mso-wrap-style:square" from="0,1959" to="0,2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" filled="t" fillcolor="white [3201]" strokecolor="black [3213]" strokeweight="1.25pt"/>
                                  <v:line id="Пряма сполучна лінія 20" o:spid="_x0000_s1090" style="position:absolute;visibility:visible;mso-wrap-style:square" from="66724,1958" to="66724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" filled="t" fillcolor="white [3201]" strokecolor="black [3213]" strokeweight="1.25pt"/>
                                  <v:line id="Пряма сполучна лінія 37" o:spid="_x0000_s109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" filled="t" fillcolor="white [3201]" strokecolor="black [3213]" strokeweight="1.25pt"/>
                                </v:group>
                                <v:group id="Групувати 39" o:spid="_x0000_s1092" style="position:absolute;left:-423;top:3645;width:76845;height:19171" coordorigin="-423,53" coordsize="76845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">
                                  <v:shape id="_x0000_s1093" type="#_x0000_t202" style="position:absolute;left:-423;top:325;width:1007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1DBCBA36" w14:textId="77777777" w:rsidR="00515296" w:rsidRPr="00F71FF9" w:rsidRDefault="00515296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Служба </w:t>
                                          </w:r>
                                          <w:proofErr w:type="spellStart"/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паливо-мастильних</w:t>
                                          </w:r>
                                          <w:proofErr w:type="spellEnd"/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71FF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матеріалів</w:t>
                                          </w:r>
                                          <w:proofErr w:type="spellEnd"/>
                                        </w:p>
                                        <w:p w14:paraId="6C407A50" w14:textId="77777777" w:rsidR="00515296" w:rsidRPr="008C1E50" w:rsidRDefault="00515296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094" type="#_x0000_t202" style="position:absolute;left:25023;top:53;width:1013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00A140F5" w14:textId="77777777" w:rsidR="00515296" w:rsidRPr="005F18A9" w:rsidRDefault="00515296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</w:pPr>
                                          <w:r w:rsidRPr="005F18A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Служба спецтранспорта</w:t>
                                          </w:r>
                                        </w:p>
                                        <w:p w14:paraId="4545AE14" w14:textId="77777777" w:rsidR="00515296" w:rsidRPr="008C1E50" w:rsidRDefault="00515296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095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1D33FC27" w14:textId="77777777" w:rsidR="00515296" w:rsidRPr="008C1E50" w:rsidRDefault="00515296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proofErr w:type="spellStart"/>
                                          <w:r w:rsidRPr="008C1E5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Рятувальна</w:t>
                                          </w:r>
                                          <w:proofErr w:type="spellEnd"/>
                                          <w:r w:rsidRPr="008C1E50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служба</w:t>
                                          </w:r>
                                        </w:p>
                                        <w:p w14:paraId="6E5D1CA9" w14:textId="77777777" w:rsidR="00515296" w:rsidRPr="008C1E50" w:rsidRDefault="00515296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096" type="#_x0000_t202" style="position:absolute;left:11664;top:785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05217DF4" w14:textId="131CD645" w:rsidR="00515296" w:rsidRPr="0011196D" w:rsidRDefault="0011196D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ru-RU"/>
                                            </w:rPr>
                                            <w:t>заправник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ів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shape id="_x0000_s1097" type="#_x0000_t202" style="position:absolute;left:25132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70E9A52C" w14:textId="1DC9908E" w:rsidR="00515296" w:rsidRPr="005F18A9" w:rsidRDefault="005F18A9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Водії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г</w:t>
                                          </w:r>
                                          <w:r w:rsidR="00125E17" w:rsidRPr="005F18A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рузов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ого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 xml:space="preserve"> </w:t>
                                          </w:r>
                                          <w:r w:rsidR="00125E17" w:rsidRPr="005F18A9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транспор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</w:rPr>
                                            <w:t>т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098" type="#_x0000_t202" style="position:absolute;left:66642;top:13553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" fillcolor="white [3201]" strokecolor="black [3213]" strokeweight="1.25pt">
                                    <v:textbox>
                                      <w:txbxContent>
                                        <w:p w14:paraId="4E727747" w14:textId="6047B41B" w:rsidR="00515296" w:rsidRPr="00A3431F" w:rsidRDefault="005A2FE6" w:rsidP="0051529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Пожежники-рятувальники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  <v:shape id="_x0000_s1099" type="#_x0000_t202" style="position:absolute;left:66578;top:6623;width:984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57F6510C" w14:textId="397068B9" w:rsidR="00F57003" w:rsidRPr="00A3431F" w:rsidRDefault="00F57003" w:rsidP="00F57003">
                                          <w:pPr>
                                            <w:spacing w:line="240" w:lineRule="auto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Бригад</w:t>
                                          </w:r>
                                          <w:r w:rsidR="00D87D96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и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рятувальників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100" type="#_x0000_t202" style="position:absolute;left:31138;top:-418;width:114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" fillcolor="white [3201]" strokecolor="black [3213]" strokeweight="1.25pt">
                                <v:textbox>
                                  <w:txbxContent>
                                    <w:p w14:paraId="169E3D71" w14:textId="7C186620" w:rsidR="00515296" w:rsidRDefault="00452400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Начальник д</w:t>
                                      </w:r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епартамент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у</w:t>
                                      </w:r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експлуатаційних</w:t>
                                      </w:r>
                                      <w:proofErr w:type="spellEnd"/>
                                      <w:r w:rsidR="005152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</w:t>
                                      </w:r>
                                    </w:p>
                                    <w:p w14:paraId="4FA7D411" w14:textId="77777777" w:rsidR="00515296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14:paraId="747F7CF8" w14:textId="77777777" w:rsidR="00515296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14:paraId="59EA2C67" w14:textId="77777777" w:rsidR="00515296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14:paraId="07B6646E" w14:textId="77777777" w:rsidR="00515296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  <w:p w14:paraId="7B3790D8" w14:textId="77777777" w:rsidR="00515296" w:rsidRPr="008C1E50" w:rsidRDefault="00515296" w:rsidP="0051529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01" type="#_x0000_t202" style="position:absolute;left:423;top:25908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57F087FA" w14:textId="6264C237" w:rsidR="00913BC7" w:rsidRPr="00F71FF9" w:rsidRDefault="005F18A9" w:rsidP="00913BC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еревізник</w:t>
                                    </w:r>
                                    <w:r w:rsidR="00E71D9C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алив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group id="Групувати 141" o:spid="_x0000_s1102" style="position:absolute;left:40332;top:8076;width:23500;height:22728" coordorigin="-6682" coordsize="23499,22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">
                            <v:line id="Пряма сполучна лінія 20" o:spid="_x0000_s1103" style="position:absolute;visibility:visible;mso-wrap-style:square" from="-1579,0" to="-1579,2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" filled="t" fillcolor="white [3201]" strokecolor="black [3213]" strokeweight="1.25pt"/>
                            <v:shape id="_x0000_s1104" type="#_x0000_t202" style="position:absolute;left:-6682;top:1752;width:10514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" fillcolor="white [3201]" strokecolor="black [3213]" strokeweight="1.25pt">
                              <v:textbox>
                                <w:txbxContent>
                                  <w:p w14:paraId="39740133" w14:textId="77777777" w:rsidR="00683DA7" w:rsidRPr="005C3521" w:rsidRDefault="00683DA7" w:rsidP="00683DA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лінінгова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105" type="#_x0000_t202" style="position:absolute;left:-6682;top:9448;width:10108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090B17EA" w14:textId="5281BAF8" w:rsidR="00683DA7" w:rsidRPr="005F18A9" w:rsidRDefault="00683DA7" w:rsidP="00683DA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Бригад</w:t>
                                    </w:r>
                                    <w:r w:rsidR="00D87D96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прибирання салону</w:t>
                                    </w:r>
                                  </w:p>
                                </w:txbxContent>
                              </v:textbox>
                            </v:shape>
                            <v:shape id="_x0000_s1106" type="#_x0000_t202" style="position:absolute;left:-6155;top:17062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2FA7930D" w14:textId="408FBA3E" w:rsidR="00683DA7" w:rsidRPr="005F18A9" w:rsidRDefault="00683DA7" w:rsidP="00683DA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Бригад</w:t>
                                    </w:r>
                                    <w:r w:rsidR="00D87D96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</w:rPr>
                                      <w:t xml:space="preserve"> прибирання аеропорту</w:t>
                                    </w:r>
                                  </w:p>
                                </w:txbxContent>
                              </v:textbox>
                            </v:shape>
                            <v:shape id="_x0000_s1107" type="#_x0000_t202" style="position:absolute;left:6551;top:16833;width:102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0D713996" w14:textId="31FF9E15" w:rsidR="00824348" w:rsidRPr="00F71FF9" w:rsidRDefault="00824348" w:rsidP="0082434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рибиральники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_x0000_s1108" type="#_x0000_t202" style="position:absolute;left:6610;top:9389;width:1020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" fillcolor="white [3201]" strokecolor="black [3213]" strokeweight="1.25pt">
                              <v:textbox>
                                <w:txbxContent>
                                  <w:p w14:paraId="10D2B6D3" w14:textId="77777777" w:rsidR="00FB51E1" w:rsidRPr="00F71FF9" w:rsidRDefault="00FB51E1" w:rsidP="00824348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ru-RU"/>
                                      </w:rPr>
                                      <w:t>Прибиральники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09" type="#_x0000_t202" style="position:absolute;left:12367;top:25380;width:956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7F881E55" w14:textId="77777777" w:rsidR="0011196D" w:rsidRPr="00F71FF9" w:rsidRDefault="0011196D" w:rsidP="0011196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Заправник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  <v:shape id="_x0000_s1110" type="#_x0000_t202" style="position:absolute;left:25379;top:25614;width:10110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7C66ED21" w14:textId="21585479" w:rsidR="008C4AB1" w:rsidRPr="005F18A9" w:rsidRDefault="005F18A9" w:rsidP="008C4AB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одії а</w:t>
                              </w:r>
                              <w:r w:rsidR="00705C96" w:rsidRPr="005F18A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арій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ого </w:t>
                              </w:r>
                              <w:r w:rsidR="00705C96" w:rsidRPr="005F18A9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транспорт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у</w:t>
                              </w:r>
                            </w:p>
                          </w:txbxContent>
                        </v:textbox>
                      </v:shape>
                    </v:group>
                    <v:shape id="_x0000_s1111" type="#_x0000_t202" style="position:absolute;left:23797;top:33821;width:13188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646FE402" w14:textId="74B5A1E5" w:rsidR="00705C96" w:rsidRPr="00A3431F" w:rsidRDefault="005F18A9" w:rsidP="00705C9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ператори м</w:t>
                            </w:r>
                            <w:r w:rsidR="00705C96" w:rsidRPr="00705C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ши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C96" w:rsidRPr="00705C9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ля технічного обслуговування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CF91F06" w14:textId="3D566899" w:rsidR="0033556A" w:rsidRDefault="009D0ABF" w:rsidP="009D0ABF">
      <w:pPr>
        <w:tabs>
          <w:tab w:val="left" w:pos="12987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4FA85DA" w14:textId="0422BC38" w:rsidR="00515296" w:rsidRDefault="00515296" w:rsidP="00B115F9">
      <w:pPr>
        <w:jc w:val="center"/>
        <w:rPr>
          <w:rFonts w:ascii="Times New Roman" w:hAnsi="Times New Roman" w:cs="Times New Roman"/>
        </w:rPr>
      </w:pPr>
    </w:p>
    <w:p w14:paraId="6CB177C8" w14:textId="663DB227" w:rsidR="00515296" w:rsidRDefault="00515296" w:rsidP="00B115F9">
      <w:pPr>
        <w:jc w:val="center"/>
        <w:rPr>
          <w:rFonts w:ascii="Times New Roman" w:hAnsi="Times New Roman" w:cs="Times New Roman"/>
        </w:rPr>
      </w:pPr>
    </w:p>
    <w:p w14:paraId="6995FA0C" w14:textId="37B10498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3BCBE6C" w14:textId="0EDC9B46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CBCA556" w14:textId="23AAC398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32492CF" w14:textId="3568AF62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7DA82F34" w14:textId="4BB2CF74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DF5BFA7" w14:textId="79DCA040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7C6177FB" w14:textId="0EDD93E9" w:rsidR="00515296" w:rsidRDefault="00515296" w:rsidP="00824348">
      <w:pPr>
        <w:rPr>
          <w:rFonts w:ascii="Times New Roman" w:hAnsi="Times New Roman" w:cs="Times New Roman"/>
        </w:rPr>
      </w:pPr>
    </w:p>
    <w:p w14:paraId="2DAFF436" w14:textId="314E86A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5B2D1054" w14:textId="27DA2EB4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5312B17" w14:textId="6AA1B99D" w:rsidR="00515296" w:rsidRDefault="009D0ABF" w:rsidP="009D0ABF">
      <w:pPr>
        <w:tabs>
          <w:tab w:val="left" w:pos="130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1E03F542" w14:textId="6B937EB7" w:rsidR="00747899" w:rsidRDefault="00747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25A969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3BE017F" w14:textId="2009BEF6" w:rsidR="00747899" w:rsidRDefault="006E37A9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уктура</w:t>
      </w:r>
      <w:r w:rsidR="00747899">
        <w:rPr>
          <w:rFonts w:ascii="Times New Roman" w:hAnsi="Times New Roman" w:cs="Times New Roman"/>
        </w:rPr>
        <w:t xml:space="preserve"> департаменту повітряного руху</w:t>
      </w:r>
    </w:p>
    <w:p w14:paraId="57CDE658" w14:textId="1013426D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5FB38341" w14:textId="66E1A329" w:rsidR="00747899" w:rsidRDefault="005A1B48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793D520E" wp14:editId="42214278">
                <wp:simplePos x="0" y="0"/>
                <wp:positionH relativeFrom="column">
                  <wp:posOffset>1747157</wp:posOffset>
                </wp:positionH>
                <wp:positionV relativeFrom="paragraph">
                  <wp:posOffset>133078</wp:posOffset>
                </wp:positionV>
                <wp:extent cx="7618095" cy="3398520"/>
                <wp:effectExtent l="0" t="0" r="20955" b="30480"/>
                <wp:wrapNone/>
                <wp:docPr id="1840062580" name="Групувати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8095" cy="3398520"/>
                          <a:chOff x="0" y="0"/>
                          <a:chExt cx="7618095" cy="3398520"/>
                        </a:xfrm>
                      </wpg:grpSpPr>
                      <wps:wsp>
                        <wps:cNvPr id="447780951" name="Пряма сполучна лінія 138"/>
                        <wps:cNvCnPr/>
                        <wps:spPr>
                          <a:xfrm>
                            <a:off x="800100" y="2186940"/>
                            <a:ext cx="74676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4586433" name="Пряма сполучна лінія 138"/>
                        <wps:cNvCnPr/>
                        <wps:spPr>
                          <a:xfrm>
                            <a:off x="822960" y="2926080"/>
                            <a:ext cx="746760" cy="0"/>
                          </a:xfrm>
                          <a:prstGeom prst="line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707041671" name="Групувати 137"/>
                        <wpg:cNvGrpSpPr/>
                        <wpg:grpSpPr>
                          <a:xfrm>
                            <a:off x="0" y="0"/>
                            <a:ext cx="7618095" cy="3398520"/>
                            <a:chOff x="0" y="0"/>
                            <a:chExt cx="7618095" cy="3398520"/>
                          </a:xfrm>
                        </wpg:grpSpPr>
                        <wpg:grpSp>
                          <wpg:cNvPr id="872320006" name="Групувати 41"/>
                          <wpg:cNvGrpSpPr/>
                          <wpg:grpSpPr>
                            <a:xfrm>
                              <a:off x="0" y="0"/>
                              <a:ext cx="7618095" cy="3398520"/>
                              <a:chOff x="0" y="-76213"/>
                              <a:chExt cx="7618367" cy="3399048"/>
                            </a:xfrm>
                          </wpg:grpSpPr>
                          <wpg:grpSp>
                            <wpg:cNvPr id="1420856251" name="Групувати 40"/>
                            <wpg:cNvGrpSpPr/>
                            <wpg:grpSpPr>
                              <a:xfrm>
                                <a:off x="0" y="566057"/>
                                <a:ext cx="7618367" cy="2756778"/>
                                <a:chOff x="0" y="0"/>
                                <a:chExt cx="7618367" cy="2756778"/>
                              </a:xfrm>
                            </wpg:grpSpPr>
                            <wpg:grpSp>
                              <wpg:cNvPr id="1406643975" name="Групувати 38"/>
                              <wpg:cNvGrpSpPr/>
                              <wpg:grpSpPr>
                                <a:xfrm>
                                  <a:off x="468086" y="0"/>
                                  <a:ext cx="6672942" cy="2756778"/>
                                  <a:chOff x="0" y="0"/>
                                  <a:chExt cx="6672942" cy="2756778"/>
                                </a:xfrm>
                              </wpg:grpSpPr>
                              <wps:wsp>
                                <wps:cNvPr id="2093246384" name="Пряма сполучна лінія 20"/>
                                <wps:cNvCnPr/>
                                <wps:spPr>
                                  <a:xfrm>
                                    <a:off x="6672942" y="195758"/>
                                    <a:ext cx="0" cy="25610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530774564" name="Пряма сполучна лінія 20"/>
                                <wps:cNvCnPr/>
                                <wps:spPr>
                                  <a:xfrm>
                                    <a:off x="3205842" y="180555"/>
                                    <a:ext cx="0" cy="2148056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438127481" name="Пряма сполучна лінія 21"/>
                                <wps:cNvCnPr/>
                                <wps:spPr>
                                  <a:xfrm>
                                    <a:off x="0" y="195943"/>
                                    <a:ext cx="6663055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2057384525" name="Пряма сполучна лінія 37"/>
                                <wps:cNvCnPr/>
                                <wps:spPr>
                                  <a:xfrm>
                                    <a:off x="3205842" y="0"/>
                                    <a:ext cx="0" cy="1981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1271279228" name="Пряма сполучна лінія 20"/>
                                <wps:cNvCnPr/>
                                <wps:spPr>
                                  <a:xfrm>
                                    <a:off x="65" y="195762"/>
                                    <a:ext cx="10004" cy="2314602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918241131" name="Пряма сполучна лінія 20"/>
                                <wps:cNvCnPr/>
                                <wps:spPr>
                                  <a:xfrm>
                                    <a:off x="4838890" y="198120"/>
                                    <a:ext cx="28130" cy="147472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859569133" name="Групувати 39"/>
                              <wpg:cNvGrpSpPr/>
                              <wpg:grpSpPr>
                                <a:xfrm>
                                  <a:off x="0" y="356872"/>
                                  <a:ext cx="7618367" cy="2260328"/>
                                  <a:chOff x="0" y="-2357"/>
                                  <a:chExt cx="7618367" cy="2260328"/>
                                </a:xfrm>
                              </wpg:grpSpPr>
                              <wps:wsp>
                                <wps:cNvPr id="385085134" name="Поле 1"/>
                                <wps:cNvSpPr txBox="1"/>
                                <wps:spPr>
                                  <a:xfrm>
                                    <a:off x="3132662" y="5264"/>
                                    <a:ext cx="1096587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BE22F4C" w14:textId="0FC9F2CF" w:rsidR="00747899" w:rsidRPr="008C1E50" w:rsidRDefault="00DB1451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Аеронавігаційна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43502" name="Поле 1"/>
                                <wps:cNvSpPr txBox="1"/>
                                <wps:spPr>
                                  <a:xfrm>
                                    <a:off x="0" y="32657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D74292B" w14:textId="77777777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8C1E5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Диспетчерска</w:t>
                                      </w:r>
                                      <w:proofErr w:type="spellEnd"/>
                                      <w:r w:rsidRPr="008C1E50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а</w:t>
                                      </w:r>
                                    </w:p>
                                    <w:p w14:paraId="6545B216" w14:textId="2E1B03F9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20273716" name="Поле 1"/>
                                <wps:cNvSpPr txBox="1"/>
                                <wps:spPr>
                                  <a:xfrm>
                                    <a:off x="4837627" y="-2357"/>
                                    <a:ext cx="1010585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D9D76EE" w14:textId="3807C663" w:rsidR="00747899" w:rsidRPr="005B4DA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r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Служба </w:t>
                                      </w:r>
                                      <w:proofErr w:type="spellStart"/>
                                      <w:r w:rsidR="005B4DA0"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обслуговування</w:t>
                                      </w:r>
                                      <w:proofErr w:type="spellEnd"/>
                                      <w:r w:rsidR="005B4DA0"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B4DA0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радіозв'язку</w:t>
                                      </w:r>
                                      <w:proofErr w:type="spellEnd"/>
                                    </w:p>
                                    <w:p w14:paraId="3DCDD321" w14:textId="5EF8107D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43253954" name="Поле 1"/>
                                <wps:cNvSpPr txBox="1"/>
                                <wps:spPr>
                                  <a:xfrm>
                                    <a:off x="6651171" y="5442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DCF1A7A" w14:textId="77777777" w:rsidR="00747899" w:rsidRPr="005C3521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 w:rsidRPr="005C352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Льотна</w:t>
                                      </w:r>
                                      <w:proofErr w:type="spellEnd"/>
                                      <w:r w:rsidRPr="005C3521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 xml:space="preserve"> служба</w:t>
                                      </w:r>
                                    </w:p>
                                    <w:p w14:paraId="1C296A5D" w14:textId="7B9E9535" w:rsidR="00747899" w:rsidRPr="008C1E50" w:rsidRDefault="00747899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198294" name="Поле 1"/>
                                <wps:cNvSpPr txBox="1"/>
                                <wps:spPr>
                                  <a:xfrm>
                                    <a:off x="0" y="880485"/>
                                    <a:ext cx="956310" cy="64003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F3D7BAF" w14:textId="6189EB30" w:rsidR="00747899" w:rsidRPr="00620D49" w:rsidRDefault="0038622D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Диспетчерск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</w:t>
                                      </w:r>
                                      <w:proofErr w:type="spellEnd"/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б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ригад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0616190" name="Поле 1"/>
                                <wps:cNvSpPr txBox="1"/>
                                <wps:spPr>
                                  <a:xfrm>
                                    <a:off x="3232674" y="787448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4BEB2D4" w14:textId="71DFED5B" w:rsidR="00747899" w:rsidRPr="006A669C" w:rsidRDefault="006A669C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w:t>C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пец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іаліст</w:t>
                                      </w:r>
                                      <w:proofErr w:type="spellEnd"/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ru-RU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з планування польотів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35154007" name="Поле 1"/>
                                <wps:cNvSpPr txBox="1"/>
                                <wps:spPr>
                                  <a:xfrm>
                                    <a:off x="4836830" y="812071"/>
                                    <a:ext cx="1011382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2DF4915" w14:textId="735D8A82" w:rsidR="00747899" w:rsidRPr="00A3431F" w:rsidRDefault="005B4DA0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Інженер</w:t>
                                      </w:r>
                                      <w:r w:rsidR="00705C96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 xml:space="preserve"> з радіозв’яз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74455531" name="Поле 1"/>
                                <wps:cNvSpPr txBox="1"/>
                                <wps:spPr>
                                  <a:xfrm>
                                    <a:off x="6662057" y="1442873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B036AD8" w14:textId="4E15BCCF" w:rsidR="00747899" w:rsidRPr="00A3431F" w:rsidRDefault="008F359A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  <w:t>Пілот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8032966" name="Поле 1"/>
                                <wps:cNvSpPr txBox="1"/>
                                <wps:spPr>
                                  <a:xfrm>
                                    <a:off x="0" y="1690917"/>
                                    <a:ext cx="956310" cy="56705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3A2B0EF" w14:textId="16E3F3F2" w:rsidR="00620D49" w:rsidRPr="00620D49" w:rsidRDefault="0038622D" w:rsidP="00747899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Навігаційн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і</w:t>
                                      </w:r>
                                      <w:proofErr w:type="spellEnd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бриг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д</w:t>
                                      </w:r>
                                      <w:r w:rsidR="000D401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ru-RU"/>
                                        </w:rPr>
                                        <w:t>и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500998963" name="Поле 1"/>
                            <wps:cNvSpPr txBox="1"/>
                            <wps:spPr>
                              <a:xfrm>
                                <a:off x="3197981" y="-76213"/>
                                <a:ext cx="956310" cy="7028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DB20EAF" w14:textId="7B705954" w:rsidR="00747899" w:rsidRPr="008C1E50" w:rsidRDefault="00452400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Начальник департаменту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>повітряного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  <w:t xml:space="preserve"> руху</w:t>
                                  </w:r>
                                </w:p>
                                <w:p w14:paraId="3512D6B3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2EC354C4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16979E79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51A7556F" w14:textId="77777777" w:rsidR="00747899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  <w:p w14:paraId="1B85561F" w14:textId="77777777" w:rsidR="00747899" w:rsidRPr="008C1E50" w:rsidRDefault="00747899" w:rsidP="0074789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5847328" name="Поле 1"/>
                          <wps:cNvSpPr txBox="1"/>
                          <wps:spPr>
                            <a:xfrm>
                              <a:off x="6659880" y="1729740"/>
                              <a:ext cx="955675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54904AB" w14:textId="3231F5AB" w:rsidR="007716C4" w:rsidRPr="000D401D" w:rsidRDefault="007206C3" w:rsidP="007716C4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Льотн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бригад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3D520E" id="Групувати 139" o:spid="_x0000_s1112" style="position:absolute;left:0;text-align:left;margin-left:137.55pt;margin-top:10.5pt;width:599.85pt;height:267.6pt;z-index:251802624" coordsize="76180,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">
                <v:line id="Пряма сполучна лінія 138" o:spid="_x0000_s1113" style="position:absolute;visibility:visible;mso-wrap-style:square" from="8001,21869" to="15468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" strokecolor="black [3200]" strokeweight="1.25pt">
                  <v:stroke joinstyle="miter"/>
                </v:line>
                <v:line id="Пряма сполучна лінія 138" o:spid="_x0000_s1114" style="position:absolute;visibility:visible;mso-wrap-style:square" from="8229,29260" to="1569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" strokecolor="black [3200]" strokeweight="1.25pt">
                  <v:stroke joinstyle="miter"/>
                </v:line>
                <v:group id="Групувати 137" o:spid="_x0000_s1115" style="position:absolute;width:76180;height:33985" coordsize="76180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">
                  <v:group id="_x0000_s1116" style="position:absolute;width:76180;height:33985" coordorigin=",-762" coordsize="76183,3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">
                    <v:group id="Групувати 40" o:spid="_x0000_s1117" style="position:absolute;top:5660;width:76183;height:27568" coordsize="76183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hu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">
                      <v:group id="Групувати 38" o:spid="_x0000_s1118" style="position:absolute;left:4680;width:66730;height:27567" coordsize="66729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">
                        <v:line id="Пряма сполучна лінія 20" o:spid="_x0000_s1119" style="position:absolute;visibility:visible;mso-wrap-style:square" from="66729,1957" to="66729,2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" filled="t" fillcolor="white [3201]" strokecolor="black [3213]" strokeweight="1.25pt"/>
                        <v:line id="Пряма сполучна лінія 20" o:spid="_x0000_s1120" style="position:absolute;visibility:visible;mso-wrap-style:square" from="32058,1805" to="32058,2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" filled="t" fillcolor="white [3201]" strokecolor="black [3213]" strokeweight="1.25pt"/>
                        <v:line id="Пряма сполучна лінія 21" o:spid="_x0000_s1121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" filled="t" fillcolor="white [3201]" strokecolor="black [3213]" strokeweight="1.25pt"/>
                        <v:line id="Пряма сполучна лінія 37" o:spid="_x0000_s1122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" filled="t" fillcolor="white [3201]" strokecolor="black [3213]" strokeweight="1.25pt"/>
                        <v:line id="Пряма сполучна лінія 20" o:spid="_x0000_s1123" style="position:absolute;visibility:visible;mso-wrap-style:square" from="0,1957" to="100,2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" filled="t" fillcolor="white [3201]" strokecolor="black [3213]" strokeweight="1.25pt"/>
                        <v:line id="Пряма сполучна лінія 20" o:spid="_x0000_s1124" style="position:absolute;visibility:visible;mso-wrap-style:square" from="48388,1981" to="48670,1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" filled="t" fillcolor="white [3201]" strokecolor="black [3213]" strokeweight="1.25pt"/>
                      </v:group>
                      <v:group id="Групувати 39" o:spid="_x0000_s1125" style="position:absolute;top:3568;width:76183;height:22604" coordorigin=",-23" coordsize="76183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">
                        <v:shape id="_x0000_s1126" type="#_x0000_t202" style="position:absolute;left:31326;top:52;width:10966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7BE22F4C" w14:textId="0FC9F2CF" w:rsidR="00747899" w:rsidRPr="008C1E50" w:rsidRDefault="00DB1451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Аеронавігаційн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а</w:t>
                                </w:r>
                              </w:p>
                            </w:txbxContent>
                          </v:textbox>
                        </v:shape>
                        <v:shape id="_x0000_s1127" type="#_x0000_t202" style="position:absolute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" fillcolor="white [3201]" strokecolor="black [3213]" strokeweight="1.25pt">
                          <v:textbox>
                            <w:txbxContent>
                              <w:p w14:paraId="5D74292B" w14:textId="77777777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8C1E5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испетчерска</w:t>
                                </w:r>
                                <w:proofErr w:type="spellEnd"/>
                                <w:r w:rsidRPr="008C1E50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а</w:t>
                                </w:r>
                              </w:p>
                              <w:p w14:paraId="6545B216" w14:textId="2E1B03F9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28" type="#_x0000_t202" style="position:absolute;left:48376;top:-23;width:10106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6D9D76EE" w14:textId="3807C663" w:rsidR="00747899" w:rsidRPr="005B4DA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Служба </w:t>
                                </w:r>
                                <w:proofErr w:type="spellStart"/>
                                <w:r w:rsidR="005B4DA0"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обслуговування</w:t>
                                </w:r>
                                <w:proofErr w:type="spellEnd"/>
                                <w:r w:rsidR="005B4DA0"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Pr="005B4DA0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радіозв'язку</w:t>
                                </w:r>
                                <w:proofErr w:type="spellEnd"/>
                              </w:p>
                              <w:p w14:paraId="3DCDD321" w14:textId="5EF8107D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29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" fillcolor="white [3201]" strokecolor="black [3213]" strokeweight="1.25pt">
                          <v:textbox>
                            <w:txbxContent>
                              <w:p w14:paraId="0DCF1A7A" w14:textId="77777777" w:rsidR="00747899" w:rsidRPr="005C3521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proofErr w:type="spellStart"/>
                                <w:r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Льотна</w:t>
                                </w:r>
                                <w:proofErr w:type="spellEnd"/>
                                <w:r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а</w:t>
                                </w:r>
                              </w:p>
                              <w:p w14:paraId="1C296A5D" w14:textId="7B9E9535" w:rsidR="00747899" w:rsidRPr="008C1E50" w:rsidRDefault="00747899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_x0000_s1130" type="#_x0000_t202" style="position:absolute;top:8804;width:9563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2F3D7BAF" w14:textId="6189EB30" w:rsidR="00747899" w:rsidRPr="00620D49" w:rsidRDefault="0038622D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Диспетчерск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і</w:t>
                                </w:r>
                                <w:proofErr w:type="spellEnd"/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б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ригад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_x0000_s1131" type="#_x0000_t202" style="position:absolute;left:32326;top:7874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64BEB2D4" w14:textId="71DFED5B" w:rsidR="00747899" w:rsidRPr="006A669C" w:rsidRDefault="006A669C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C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пец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аліст</w:t>
                                </w:r>
                                <w:proofErr w:type="spellEnd"/>
                                <w:r w:rsidR="000D401D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з планування польотів</w:t>
                                </w:r>
                              </w:p>
                            </w:txbxContent>
                          </v:textbox>
                        </v:shape>
                        <v:shape id="_x0000_s1132" type="#_x0000_t202" style="position:absolute;left:48368;top:8120;width:1011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" fillcolor="white [3201]" strokecolor="black [3213]" strokeweight="1.25pt">
                          <v:textbox>
                            <w:txbxContent>
                              <w:p w14:paraId="02DF4915" w14:textId="735D8A82" w:rsidR="00747899" w:rsidRPr="00A3431F" w:rsidRDefault="005B4DA0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Інженер</w:t>
                                </w:r>
                                <w:r w:rsidR="00705C96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з радіозв’язку</w:t>
                                </w:r>
                              </w:p>
                            </w:txbxContent>
                          </v:textbox>
                        </v:shape>
                        <v:shape id="_x0000_s1133" type="#_x0000_t202" style="position:absolute;left:66620;top:1442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" fillcolor="white [3201]" strokecolor="black [3213]" strokeweight="1.25pt">
                          <v:textbox>
                            <w:txbxContent>
                              <w:p w14:paraId="4B036AD8" w14:textId="4E15BCCF" w:rsidR="00747899" w:rsidRPr="00A3431F" w:rsidRDefault="008F359A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Пілоти</w:t>
                                </w:r>
                              </w:p>
                            </w:txbxContent>
                          </v:textbox>
                        </v:shape>
                        <v:shape id="_x0000_s1134" type="#_x0000_t202" style="position:absolute;top:16909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03A2B0EF" w14:textId="16E3F3F2" w:rsidR="00620D49" w:rsidRPr="00620D49" w:rsidRDefault="0038622D" w:rsidP="00747899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Навігаційн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і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бриг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д</w:t>
                                </w:r>
                                <w:r w:rsidR="000D401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и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  <v:shape id="_x0000_s1135" type="#_x0000_t202" style="position:absolute;left:31979;top:-762;width:9563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4DB20EAF" w14:textId="7B705954" w:rsidR="00747899" w:rsidRPr="008C1E50" w:rsidRDefault="00452400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Начальник департаменту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повітря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 руху</w:t>
                            </w:r>
                          </w:p>
                          <w:p w14:paraId="3512D6B3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2EC354C4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6979E79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51A7556F" w14:textId="77777777" w:rsidR="00747899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B85561F" w14:textId="77777777" w:rsidR="00747899" w:rsidRPr="008C1E50" w:rsidRDefault="00747899" w:rsidP="007478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_x0000_s1136" type="#_x0000_t202" style="position:absolute;left:66598;top:1729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" fillcolor="white [3201]" strokecolor="black [3213]" strokeweight="1.25pt">
                    <v:textbox>
                      <w:txbxContent>
                        <w:p w14:paraId="554904AB" w14:textId="3231F5AB" w:rsidR="007716C4" w:rsidRPr="000D401D" w:rsidRDefault="007206C3" w:rsidP="007716C4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Льотн</w:t>
                          </w:r>
                          <w:r w:rsidR="000D401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і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бригад</w:t>
                          </w:r>
                          <w:r w:rsidR="000D401D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и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609DFC0E" w14:textId="5791E014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E55B118" w14:textId="0EF1DE29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2564125" w14:textId="153A6609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AAEC18A" w14:textId="6C5831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A48518E" w14:textId="551675B6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E7C0C12" w14:textId="5DD93A0C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315D12E1" w14:textId="069B46FE" w:rsidR="00747899" w:rsidRDefault="005A1B4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D10711F" wp14:editId="1DD63DDB">
                <wp:simplePos x="0" y="0"/>
                <wp:positionH relativeFrom="column">
                  <wp:posOffset>3124200</wp:posOffset>
                </wp:positionH>
                <wp:positionV relativeFrom="paragraph">
                  <wp:posOffset>77470</wp:posOffset>
                </wp:positionV>
                <wp:extent cx="956276" cy="639938"/>
                <wp:effectExtent l="0" t="0" r="0" b="0"/>
                <wp:wrapNone/>
                <wp:docPr id="80058101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639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990DB4E" w14:textId="286E4192" w:rsidR="005A1B48" w:rsidRPr="00620D49" w:rsidRDefault="005A1B48" w:rsidP="005A1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испе</w:t>
                            </w:r>
                            <w:r w:rsidR="00ED362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</w:t>
                            </w:r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чери</w:t>
                            </w:r>
                            <w:proofErr w:type="spellEnd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взлітно-посадкової</w:t>
                            </w:r>
                            <w:proofErr w:type="spellEnd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620D4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муг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0711F" id="_x0000_s1137" type="#_x0000_t202" style="position:absolute;left:0;text-align:left;margin-left:246pt;margin-top:6.1pt;width:75.3pt;height:50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" fillcolor="white [3201]" strokecolor="black [3213]" strokeweight="1.25pt">
                <v:textbox>
                  <w:txbxContent>
                    <w:p w14:paraId="3990DB4E" w14:textId="286E4192" w:rsidR="005A1B48" w:rsidRPr="00620D49" w:rsidRDefault="005A1B48" w:rsidP="005A1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испе</w:t>
                      </w:r>
                      <w:r w:rsidR="00ED3624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т</w:t>
                      </w:r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чери</w:t>
                      </w:r>
                      <w:proofErr w:type="spellEnd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взлітно-посадкової</w:t>
                      </w:r>
                      <w:proofErr w:type="spellEnd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 w:rsidRPr="00620D49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муг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1E85411" w14:textId="607D35F1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63275E79" w14:textId="6ADBF1E0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BE35670" w14:textId="047C49E4" w:rsidR="00747899" w:rsidRDefault="008B6EA1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938FC5E" wp14:editId="00C11A3E">
                <wp:simplePos x="0" y="0"/>
                <wp:positionH relativeFrom="column">
                  <wp:posOffset>3162300</wp:posOffset>
                </wp:positionH>
                <wp:positionV relativeFrom="paragraph">
                  <wp:posOffset>66856</wp:posOffset>
                </wp:positionV>
                <wp:extent cx="996043" cy="566420"/>
                <wp:effectExtent l="0" t="0" r="13970" b="24130"/>
                <wp:wrapNone/>
                <wp:docPr id="2487810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043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625D1C" w14:textId="77777777" w:rsidR="005A1B48" w:rsidRPr="00620D49" w:rsidRDefault="005A1B48" w:rsidP="005A1B4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испетче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навігацій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38FC5E" id="_x0000_s1138" type="#_x0000_t202" style="position:absolute;left:0;text-align:left;margin-left:249pt;margin-top:5.25pt;width:78.45pt;height:44.6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" fillcolor="white [3201]" strokecolor="black [3213]" strokeweight="1.25pt">
                <v:textbox>
                  <w:txbxContent>
                    <w:p w14:paraId="10625D1C" w14:textId="77777777" w:rsidR="005A1B48" w:rsidRPr="00620D49" w:rsidRDefault="005A1B48" w:rsidP="005A1B4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испетче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навігацій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1B4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6FA4D76" wp14:editId="63A826A9">
                <wp:simplePos x="0" y="0"/>
                <wp:positionH relativeFrom="column">
                  <wp:posOffset>4963795</wp:posOffset>
                </wp:positionH>
                <wp:positionV relativeFrom="paragraph">
                  <wp:posOffset>6985</wp:posOffset>
                </wp:positionV>
                <wp:extent cx="956276" cy="566966"/>
                <wp:effectExtent l="0" t="0" r="15875" b="24130"/>
                <wp:wrapNone/>
                <wp:docPr id="21254669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276" cy="5669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7FBB598" w14:textId="5E8643B2" w:rsidR="00620D49" w:rsidRPr="008C1E50" w:rsidRDefault="006A669C" w:rsidP="006A669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Метеоролог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A4D76" id="_x0000_s1139" type="#_x0000_t202" style="position:absolute;left:0;text-align:left;margin-left:390.85pt;margin-top:.55pt;width:75.3pt;height:44.6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" fillcolor="white [3201]" strokecolor="black [3213]" strokeweight="1.25pt">
                <v:textbox>
                  <w:txbxContent>
                    <w:p w14:paraId="07FBB598" w14:textId="5E8643B2" w:rsidR="00620D49" w:rsidRPr="008C1E50" w:rsidRDefault="006A669C" w:rsidP="006A669C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Метеорологи</w:t>
                      </w:r>
                    </w:p>
                  </w:txbxContent>
                </v:textbox>
              </v:shape>
            </w:pict>
          </mc:Fallback>
        </mc:AlternateContent>
      </w:r>
    </w:p>
    <w:p w14:paraId="3D78148C" w14:textId="0006460D" w:rsidR="00747899" w:rsidRDefault="007716C4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9CE941D" wp14:editId="53FAF04D">
                <wp:simplePos x="0" y="0"/>
                <wp:positionH relativeFrom="column">
                  <wp:posOffset>8409033</wp:posOffset>
                </wp:positionH>
                <wp:positionV relativeFrom="paragraph">
                  <wp:posOffset>270510</wp:posOffset>
                </wp:positionV>
                <wp:extent cx="955675" cy="566420"/>
                <wp:effectExtent l="0" t="0" r="15875" b="24130"/>
                <wp:wrapNone/>
                <wp:docPr id="148233556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4A7D583" w14:textId="5802D2B8" w:rsidR="008F359A" w:rsidRPr="00A3431F" w:rsidRDefault="008F359A" w:rsidP="008F359A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юард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E941D" id="_x0000_s1140" type="#_x0000_t202" style="position:absolute;left:0;text-align:left;margin-left:662.15pt;margin-top:21.3pt;width:75.25pt;height:44.6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BKNQ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" fillcolor="white [3201]" strokecolor="black [3213]" strokeweight="1.25pt">
                <v:textbox>
                  <w:txbxContent>
                    <w:p w14:paraId="24A7D583" w14:textId="5802D2B8" w:rsidR="008F359A" w:rsidRPr="00A3431F" w:rsidRDefault="008F359A" w:rsidP="008F359A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юардеси</w:t>
                      </w:r>
                    </w:p>
                  </w:txbxContent>
                </v:textbox>
              </v:shape>
            </w:pict>
          </mc:Fallback>
        </mc:AlternateContent>
      </w:r>
    </w:p>
    <w:p w14:paraId="52685786" w14:textId="07F2A40C" w:rsidR="00747899" w:rsidRDefault="007478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28C1736" w14:textId="77777777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1D7FBAFB" w14:textId="1A932803" w:rsidR="00747899" w:rsidRPr="008C4AB1" w:rsidRDefault="008C4AB1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proofErr w:type="spellStart"/>
      <w:r w:rsidR="00E95A89">
        <w:rPr>
          <w:rFonts w:ascii="Times New Roman" w:hAnsi="Times New Roman" w:cs="Times New Roman"/>
          <w:lang w:val="ru-RU"/>
        </w:rPr>
        <w:t>труктура</w:t>
      </w:r>
      <w:proofErr w:type="spellEnd"/>
      <w:r>
        <w:rPr>
          <w:rFonts w:ascii="Times New Roman" w:hAnsi="Times New Roman" w:cs="Times New Roman"/>
          <w:lang w:val="ru-RU"/>
        </w:rPr>
        <w:t xml:space="preserve"> департаменту </w:t>
      </w:r>
      <w:proofErr w:type="spellStart"/>
      <w:r>
        <w:rPr>
          <w:rFonts w:ascii="Times New Roman" w:hAnsi="Times New Roman" w:cs="Times New Roman"/>
          <w:lang w:val="ru-RU"/>
        </w:rPr>
        <w:t>техн</w:t>
      </w:r>
      <w:r>
        <w:rPr>
          <w:rFonts w:ascii="Times New Roman" w:hAnsi="Times New Roman" w:cs="Times New Roman"/>
        </w:rPr>
        <w:t>ічного</w:t>
      </w:r>
      <w:proofErr w:type="spellEnd"/>
      <w:r>
        <w:rPr>
          <w:rFonts w:ascii="Times New Roman" w:hAnsi="Times New Roman" w:cs="Times New Roman"/>
        </w:rPr>
        <w:t xml:space="preserve"> обслуговування</w:t>
      </w:r>
    </w:p>
    <w:p w14:paraId="3423EE50" w14:textId="0EAE9420" w:rsidR="00747899" w:rsidRDefault="00BB671E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23415" behindDoc="0" locked="0" layoutInCell="1" allowOverlap="1" wp14:anchorId="66352DC8" wp14:editId="42F06E09">
                <wp:simplePos x="0" y="0"/>
                <wp:positionH relativeFrom="column">
                  <wp:posOffset>1670957</wp:posOffset>
                </wp:positionH>
                <wp:positionV relativeFrom="paragraph">
                  <wp:posOffset>217533</wp:posOffset>
                </wp:positionV>
                <wp:extent cx="7649754" cy="4625341"/>
                <wp:effectExtent l="0" t="0" r="27940" b="22860"/>
                <wp:wrapNone/>
                <wp:docPr id="232917417" name="Групувати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9754" cy="4625341"/>
                          <a:chOff x="0" y="0"/>
                          <a:chExt cx="7649754" cy="4625341"/>
                        </a:xfrm>
                      </wpg:grpSpPr>
                      <wpg:grpSp>
                        <wpg:cNvPr id="1931479752" name="Групувати 169"/>
                        <wpg:cNvGrpSpPr/>
                        <wpg:grpSpPr>
                          <a:xfrm>
                            <a:off x="4075430" y="1786890"/>
                            <a:ext cx="1051741" cy="1507489"/>
                            <a:chOff x="528320" y="0"/>
                            <a:chExt cx="1051741" cy="1507489"/>
                          </a:xfrm>
                        </wpg:grpSpPr>
                        <wps:wsp>
                          <wps:cNvPr id="10464289" name="Пряма сполучна лінія 20"/>
                          <wps:cNvCnPr/>
                          <wps:spPr>
                            <a:xfrm>
                              <a:off x="1069340" y="0"/>
                              <a:ext cx="0" cy="953770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s:wsp>
                          <wps:cNvPr id="246329894" name="Поле 1"/>
                          <wps:cNvSpPr txBox="1"/>
                          <wps:spPr>
                            <a:xfrm>
                              <a:off x="528320" y="144780"/>
                              <a:ext cx="1036320" cy="6756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07A247" w14:textId="6DB66807" w:rsidR="00160623" w:rsidRPr="00A3431F" w:rsidRDefault="0066538E" w:rsidP="00160623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Бригад</w:t>
                                </w:r>
                                <w:r w:rsidR="0071170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обслуговування</w:t>
                                </w:r>
                                <w:r w:rsidR="00160623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злітної см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2355145" name="Поле 1"/>
                          <wps:cNvSpPr txBox="1"/>
                          <wps:spPr>
                            <a:xfrm>
                              <a:off x="547078" y="941069"/>
                              <a:ext cx="1032983" cy="5664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1EDF8CD" w14:textId="3F4C0D5B" w:rsidR="00C172B5" w:rsidRPr="00A3431F" w:rsidRDefault="00C879AE" w:rsidP="00C172B5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Асфальтобетонник</w:t>
                                </w:r>
                                <w:r w:rsidR="0071170C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и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48240151" name="Групувати 168"/>
                        <wpg:cNvGrpSpPr/>
                        <wpg:grpSpPr>
                          <a:xfrm>
                            <a:off x="0" y="0"/>
                            <a:ext cx="7649754" cy="4625341"/>
                            <a:chOff x="0" y="0"/>
                            <a:chExt cx="7649754" cy="4625341"/>
                          </a:xfrm>
                        </wpg:grpSpPr>
                        <wps:wsp>
                          <wps:cNvPr id="1205736712" name="Пряма сполучна лінія 21"/>
                          <wps:cNvCnPr/>
                          <wps:spPr>
                            <a:xfrm>
                              <a:off x="3247707" y="1790700"/>
                              <a:ext cx="1368425" cy="0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g:grpSp>
                          <wpg:cNvPr id="1050143332" name="Групувати 167"/>
                          <wpg:cNvGrpSpPr/>
                          <wpg:grpSpPr>
                            <a:xfrm>
                              <a:off x="0" y="0"/>
                              <a:ext cx="7649754" cy="4625341"/>
                              <a:chOff x="0" y="0"/>
                              <a:chExt cx="7649754" cy="4625341"/>
                            </a:xfrm>
                          </wpg:grpSpPr>
                          <wps:wsp>
                            <wps:cNvPr id="233638072" name="Пряма сполучна лінія 20"/>
                            <wps:cNvCnPr/>
                            <wps:spPr>
                              <a:xfrm>
                                <a:off x="3255796" y="2338016"/>
                                <a:ext cx="0" cy="212979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g:grpSp>
                            <wpg:cNvPr id="1283262122" name="Групувати 166"/>
                            <wpg:cNvGrpSpPr/>
                            <wpg:grpSpPr>
                              <a:xfrm>
                                <a:off x="0" y="0"/>
                                <a:ext cx="7649754" cy="4625341"/>
                                <a:chOff x="0" y="0"/>
                                <a:chExt cx="7649754" cy="4625341"/>
                              </a:xfrm>
                            </wpg:grpSpPr>
                            <wpg:grpSp>
                              <wpg:cNvPr id="941010876" name="Групувати 165"/>
                              <wpg:cNvGrpSpPr/>
                              <wpg:grpSpPr>
                                <a:xfrm>
                                  <a:off x="0" y="0"/>
                                  <a:ext cx="7649754" cy="4625341"/>
                                  <a:chOff x="0" y="0"/>
                                  <a:chExt cx="7649754" cy="4625341"/>
                                </a:xfrm>
                              </wpg:grpSpPr>
                              <wps:wsp>
                                <wps:cNvPr id="1744130968" name="Пряма сполучна лінія 20"/>
                                <wps:cNvCnPr/>
                                <wps:spPr>
                                  <a:xfrm>
                                    <a:off x="5908469" y="926123"/>
                                    <a:ext cx="15240" cy="1595512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3249303" name="Групувати 164"/>
                                <wpg:cNvGrpSpPr/>
                                <wpg:grpSpPr>
                                  <a:xfrm>
                                    <a:off x="0" y="0"/>
                                    <a:ext cx="7649754" cy="4625341"/>
                                    <a:chOff x="0" y="0"/>
                                    <a:chExt cx="7649754" cy="4625341"/>
                                  </a:xfrm>
                                </wpg:grpSpPr>
                                <wpg:grpSp>
                                  <wpg:cNvPr id="544000635" name="Групувати 41"/>
                                  <wpg:cNvGrpSpPr/>
                                  <wpg:grpSpPr>
                                    <a:xfrm>
                                      <a:off x="0" y="0"/>
                                      <a:ext cx="7649754" cy="4625341"/>
                                      <a:chOff x="-42336" y="-160891"/>
                                      <a:chExt cx="7649817" cy="4626324"/>
                                    </a:xfrm>
                                  </wpg:grpSpPr>
                                  <wps:wsp>
                                    <wps:cNvPr id="962506451" name="Поле 1"/>
                                    <wps:cNvSpPr txBox="1"/>
                                    <wps:spPr>
                                      <a:xfrm>
                                        <a:off x="3138484" y="-160891"/>
                                        <a:ext cx="1086380" cy="7279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C0AE996" w14:textId="10BF35A6" w:rsidR="00FC0426" w:rsidRPr="005C3521" w:rsidRDefault="00F4547F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Начальник де</w:t>
                                          </w:r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партамент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683DA7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ехнічного</w:t>
                                          </w:r>
                                          <w:proofErr w:type="spellEnd"/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="00FC0426" w:rsidRPr="005C3521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  <w:t>обслуговування</w:t>
                                          </w:r>
                                          <w:proofErr w:type="spellEnd"/>
                                        </w:p>
                                        <w:p w14:paraId="3B6CA44C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51E7DA24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46A86B73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462EE27C" w14:textId="77777777" w:rsidR="00FC0426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  <w:p w14:paraId="0FB3825F" w14:textId="77777777" w:rsidR="00FC0426" w:rsidRPr="008C1E50" w:rsidRDefault="00FC0426" w:rsidP="00FC0426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ru-RU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819086007" name="Групувати 40"/>
                                    <wpg:cNvGrpSpPr/>
                                    <wpg:grpSpPr>
                                      <a:xfrm>
                                        <a:off x="-42336" y="566057"/>
                                        <a:ext cx="7649817" cy="3899376"/>
                                        <a:chOff x="-42336" y="0"/>
                                        <a:chExt cx="7649817" cy="3899376"/>
                                      </a:xfrm>
                                    </wpg:grpSpPr>
                                    <wpg:grpSp>
                                      <wpg:cNvPr id="242866144" name="Групувати 38"/>
                                      <wpg:cNvGrpSpPr/>
                                      <wpg:grpSpPr>
                                        <a:xfrm>
                                          <a:off x="468014" y="0"/>
                                          <a:ext cx="6690609" cy="3899376"/>
                                          <a:chOff x="-72" y="0"/>
                                          <a:chExt cx="6690609" cy="3899376"/>
                                        </a:xfrm>
                                      </wpg:grpSpPr>
                                      <wps:wsp>
                                        <wps:cNvPr id="1011956216" name="Пряма сполучна лінія 21"/>
                                        <wps:cNvCnPr/>
                                        <wps:spPr>
                                          <a:xfrm>
                                            <a:off x="-72" y="195875"/>
                                            <a:ext cx="667097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828576374" name="Пряма сполучна лінія 20"/>
                                        <wps:cNvCnPr/>
                                        <wps:spPr>
                                          <a:xfrm>
                                            <a:off x="-72" y="195876"/>
                                            <a:ext cx="0" cy="37035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36730073" name="Пряма сполучна лінія 20"/>
                                        <wps:cNvCnPr/>
                                        <wps:spPr>
                                          <a:xfrm>
                                            <a:off x="3364257" y="195807"/>
                                            <a:ext cx="0" cy="860704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048832690" name="Пряма сполучна лінія 20"/>
                                        <wps:cNvCnPr/>
                                        <wps:spPr>
                                          <a:xfrm>
                                            <a:off x="6669876" y="195739"/>
                                            <a:ext cx="20661" cy="29964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  <wps:wsp>
                                        <wps:cNvPr id="1271936417" name="Пряма сполучна лінія 37"/>
                                        <wps:cNvCnPr/>
                                        <wps:spPr>
                                          <a:xfrm>
                                            <a:off x="3205842" y="0"/>
                                            <a:ext cx="0" cy="19812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bodyPr/>
                                      </wps:wsp>
                                    </wpg:grpSp>
                                    <wpg:grpSp>
                                      <wpg:cNvPr id="2069670154" name="Групувати 39"/>
                                      <wpg:cNvGrpSpPr/>
                                      <wpg:grpSpPr>
                                        <a:xfrm>
                                          <a:off x="-42336" y="364671"/>
                                          <a:ext cx="7649817" cy="3505821"/>
                                          <a:chOff x="-42336" y="5442"/>
                                          <a:chExt cx="7649817" cy="3505821"/>
                                        </a:xfrm>
                                      </wpg:grpSpPr>
                                      <wps:wsp>
                                        <wps:cNvPr id="1782765522" name="Поле 1"/>
                                        <wps:cNvSpPr txBox="1"/>
                                        <wps:spPr>
                                          <a:xfrm>
                                            <a:off x="-42336" y="32507"/>
                                            <a:ext cx="1007533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1D1CF927" w14:textId="4C38E8FE" w:rsidR="00FC0426" w:rsidRPr="005C0E69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Служба </w:t>
                                              </w:r>
                                              <w:proofErr w:type="spellStart"/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авіотехнічного</w:t>
                                              </w:r>
                                              <w:proofErr w:type="spellEnd"/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5C0E69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бслуговування</w:t>
                                              </w:r>
                                              <w:proofErr w:type="spellEnd"/>
                                            </w:p>
                                            <w:p w14:paraId="4C49A19E" w14:textId="77777777" w:rsidR="00FC0426" w:rsidRPr="008C1E50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502864746" name="Поле 1"/>
                                        <wps:cNvSpPr txBox="1"/>
                                        <wps:spPr>
                                          <a:xfrm>
                                            <a:off x="3343199" y="5442"/>
                                            <a:ext cx="956310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4B0564C" w14:textId="77777777" w:rsidR="00FC0426" w:rsidRPr="005C3521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 xml:space="preserve">Служба </w:t>
                                              </w:r>
                                              <w:proofErr w:type="spellStart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>обслуговування</w:t>
                                              </w:r>
                                              <w:proofErr w:type="spellEnd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>аеродрому</w:t>
                                              </w:r>
                                              <w:proofErr w:type="spellEnd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4336F3A9" w14:textId="77777777" w:rsidR="00FC0426" w:rsidRPr="008C1E50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724234801" name="Поле 1"/>
                                        <wps:cNvSpPr txBox="1"/>
                                        <wps:spPr>
                                          <a:xfrm>
                                            <a:off x="6651171" y="5442"/>
                                            <a:ext cx="956310" cy="630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0F655092" w14:textId="632670D2" w:rsidR="00FC0426" w:rsidRPr="005C3521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9"/>
                                                  <w:szCs w:val="19"/>
                                                  <w:lang w:val="ru-RU"/>
                                                </w:rPr>
                                              </w:pPr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19"/>
                                                  <w:szCs w:val="19"/>
                                                  <w:lang w:val="ru-RU"/>
                                                </w:rPr>
                                                <w:t>Служба ремонту спец-</w:t>
                                              </w:r>
                                              <w:proofErr w:type="spellStart"/>
                                              <w:r w:rsidRPr="005C3521">
                                                <w:rPr>
                                                  <w:rFonts w:ascii="Times New Roman" w:hAnsi="Times New Roman" w:cs="Times New Roman"/>
                                                  <w:sz w:val="19"/>
                                                  <w:szCs w:val="19"/>
                                                  <w:lang w:val="ru-RU"/>
                                                </w:rPr>
                                                <w:t>приладдя</w:t>
                                              </w:r>
                                              <w:proofErr w:type="spellEnd"/>
                                            </w:p>
                                            <w:p w14:paraId="480E2962" w14:textId="77777777" w:rsidR="00FC0426" w:rsidRPr="008C1E50" w:rsidRDefault="00FC0426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82066873" name="Поле 1"/>
                                        <wps:cNvSpPr txBox="1"/>
                                        <wps:spPr>
                                          <a:xfrm>
                                            <a:off x="2700322" y="1545646"/>
                                            <a:ext cx="1084372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698D097" w14:textId="33AF73F4" w:rsidR="00FC0426" w:rsidRPr="00A3431F" w:rsidRDefault="0066538E" w:rsidP="00160623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Будівельни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00072694" name="Поле 1"/>
                                        <wps:cNvSpPr txBox="1"/>
                                        <wps:spPr>
                                          <a:xfrm>
                                            <a:off x="5364690" y="20685"/>
                                            <a:ext cx="1014768" cy="6232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2FD536FC" w14:textId="1CCAFEF3" w:rsidR="00A30542" w:rsidRDefault="004762BC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Служба </w:t>
                                              </w:r>
                                              <w:proofErr w:type="spellStart"/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бслуговуван</w:t>
                                              </w:r>
                                              <w:r w:rsidR="006E355E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н</w:t>
                                              </w: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я</w:t>
                                              </w:r>
                                              <w:proofErr w:type="spellEnd"/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автотранспорту</w:t>
                                              </w:r>
                                            </w:p>
                                            <w:p w14:paraId="3C6C0C2E" w14:textId="77777777" w:rsidR="00A30542" w:rsidRDefault="00A30542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061A0898" w14:textId="77777777" w:rsidR="00A30542" w:rsidRDefault="00A30542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33687064" w14:textId="77777777" w:rsidR="00A30542" w:rsidRDefault="00A30542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5A1163EA" w14:textId="2FC854C2" w:rsidR="004762BC" w:rsidRPr="004762BC" w:rsidRDefault="004762BC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6832F8EC" w14:textId="77777777" w:rsidR="004762BC" w:rsidRPr="008C1E50" w:rsidRDefault="004762BC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090985995" name="Поле 1"/>
                                        <wps:cNvSpPr txBox="1"/>
                                        <wps:spPr>
                                          <a:xfrm>
                                            <a:off x="-42336" y="814700"/>
                                            <a:ext cx="1007533" cy="669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5E50ACED" w14:textId="4A26196C" w:rsidR="007D16DF" w:rsidRPr="005C0E69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Бригад</w:t>
                                              </w:r>
                                              <w:r w:rsidR="0071170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proofErr w:type="spellEnd"/>
                                              <w:r w:rsidR="0071170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технічного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бслуговування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літаків</w:t>
                                              </w:r>
                                              <w:proofErr w:type="spellEnd"/>
                                            </w:p>
                                            <w:p w14:paraId="5806F609" w14:textId="77777777" w:rsidR="007D16DF" w:rsidRPr="008C1E50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433824644" name="Поле 1"/>
                                        <wps:cNvSpPr txBox="1"/>
                                        <wps:spPr>
                                          <a:xfrm>
                                            <a:off x="2696512" y="2265889"/>
                                            <a:ext cx="1084372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81E73E5" w14:textId="4E6CED7C" w:rsidR="0066538E" w:rsidRPr="00A3431F" w:rsidRDefault="0066538E" w:rsidP="00160623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Електри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74976873" name="Поле 1"/>
                                        <wps:cNvSpPr txBox="1"/>
                                        <wps:spPr>
                                          <a:xfrm>
                                            <a:off x="2700322" y="2944208"/>
                                            <a:ext cx="1084372" cy="567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744CD708" w14:textId="76525D24" w:rsidR="0066538E" w:rsidRPr="00A3431F" w:rsidRDefault="0066538E" w:rsidP="00160623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  <w:t>Сантехніки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821756803" name="Поле 1"/>
                                        <wps:cNvSpPr txBox="1"/>
                                        <wps:spPr>
                                          <a:xfrm>
                                            <a:off x="1193384" y="811026"/>
                                            <a:ext cx="1007533" cy="6694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158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txbx>
                                          <w:txbxContent>
                                            <w:p w14:paraId="319F935D" w14:textId="4489F97B" w:rsidR="007D16DF" w:rsidRPr="005C0E69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Бригад</w:t>
                                              </w:r>
                                              <w:r w:rsidR="0071170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и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технічного</w:t>
                                              </w:r>
                                              <w:proofErr w:type="spellEnd"/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6C2E0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огляду</w:t>
                                              </w:r>
                                              <w:proofErr w:type="spellEnd"/>
                                              <w:r w:rsidR="006C2E0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="006C2E0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  <w:t>літаків</w:t>
                                              </w:r>
                                              <w:proofErr w:type="spellEnd"/>
                                            </w:p>
                                            <w:p w14:paraId="51E52DA0" w14:textId="77777777" w:rsidR="007D16DF" w:rsidRPr="008C1E50" w:rsidRDefault="007D16DF" w:rsidP="00FC0426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</wpg:grpSp>
                                <wpg:grpSp>
                                  <wpg:cNvPr id="2091868020" name="Групувати 163"/>
                                  <wpg:cNvGrpSpPr/>
                                  <wpg:grpSpPr>
                                    <a:xfrm>
                                      <a:off x="5416100" y="1969476"/>
                                      <a:ext cx="1015384" cy="1304903"/>
                                      <a:chOff x="486546" y="0"/>
                                      <a:chExt cx="1015384" cy="1304903"/>
                                    </a:xfrm>
                                  </wpg:grpSpPr>
                                  <wps:wsp>
                                    <wps:cNvPr id="826999263" name="Пряма сполучна лінія 20"/>
                                    <wps:cNvCnPr/>
                                    <wps:spPr>
                                      <a:xfrm>
                                        <a:off x="1003904" y="569495"/>
                                        <a:ext cx="0" cy="540703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823529176" name="Поле 1"/>
                                    <wps:cNvSpPr txBox="1"/>
                                    <wps:spPr>
                                      <a:xfrm>
                                        <a:off x="486546" y="0"/>
                                        <a:ext cx="1011374" cy="5669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03DCC66" w14:textId="673A4CB0" w:rsidR="004762BC" w:rsidRPr="00A3431F" w:rsidRDefault="00F57003" w:rsidP="004762B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Бригад</w:t>
                                          </w:r>
                                          <w:r w:rsidR="0071170C"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и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 xml:space="preserve"> автомеханік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80015285" name="Поле 1"/>
                                    <wps:cNvSpPr txBox="1"/>
                                    <wps:spPr>
                                      <a:xfrm>
                                        <a:off x="490556" y="737937"/>
                                        <a:ext cx="1011374" cy="56696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F4C9E17" w14:textId="77777777" w:rsidR="00F57003" w:rsidRPr="00A3431F" w:rsidRDefault="00F57003" w:rsidP="004762BC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  <w:t>Автомехані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71567167" name="Поле 1"/>
                              <wps:cNvSpPr txBox="1"/>
                              <wps:spPr>
                                <a:xfrm>
                                  <a:off x="2745842" y="1939431"/>
                                  <a:ext cx="1083945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7E9E52" w14:textId="219DD6F4" w:rsidR="00C172B5" w:rsidRPr="00A3431F" w:rsidRDefault="0066538E" w:rsidP="00C172B5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Бригад</w:t>
                                    </w:r>
                                    <w:r w:rsidR="0071170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з</w:t>
                                    </w:r>
                                    <w:r w:rsidR="00C172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обслуговування інфраструктури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32948989" name="Пряма сполучна лінія 20"/>
                            <wps:cNvCnPr/>
                            <wps:spPr>
                              <a:xfrm>
                                <a:off x="3251878" y="1783081"/>
                                <a:ext cx="0" cy="146783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52DC8" id="Групувати 170" o:spid="_x0000_s1141" style="position:absolute;left:0;text-align:left;margin-left:131.55pt;margin-top:17.15pt;width:602.35pt;height:364.2pt;z-index:251623415;mso-width-relative:margin;mso-height-relative:margin" coordsize="76497,46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">
                <v:group id="Групувати 169" o:spid="_x0000_s1142" style="position:absolute;left:40754;top:17868;width:10517;height:15075" coordorigin="5283" coordsize="10517,15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">
                  <v:line id="Пряма сполучна лінія 20" o:spid="_x0000_s1143" style="position:absolute;visibility:visible;mso-wrap-style:square" from="10693,0" to="10693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" filled="t" fillcolor="white [3201]" strokecolor="black [3213]" strokeweight="1.25pt"/>
                  <v:shape id="_x0000_s1144" type="#_x0000_t202" style="position:absolute;left:5283;top:1447;width:10363;height:6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3F07A247" w14:textId="6DB66807" w:rsidR="00160623" w:rsidRPr="00A3431F" w:rsidRDefault="0066538E" w:rsidP="00160623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Бригад</w:t>
                          </w:r>
                          <w:r w:rsidR="0071170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обслуговування</w:t>
                          </w:r>
                          <w:r w:rsidR="00160623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злітної смуги</w:t>
                          </w:r>
                        </w:p>
                      </w:txbxContent>
                    </v:textbox>
                  </v:shape>
                  <v:shape id="_x0000_s1145" type="#_x0000_t202" style="position:absolute;left:5470;top:9410;width:10330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71EDF8CD" w14:textId="3F4C0D5B" w:rsidR="00C172B5" w:rsidRPr="00A3431F" w:rsidRDefault="00C879AE" w:rsidP="00C172B5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Асфальтобетонник</w:t>
                          </w:r>
                          <w:r w:rsidR="0071170C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и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увати 168" o:spid="_x0000_s1146" style="position:absolute;width:76497;height:46253" coordsize="76497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">
                  <v:line id="Пряма сполучна лінія 21" o:spid="_x0000_s1147" style="position:absolute;visibility:visible;mso-wrap-style:square" from="32477,17907" to="46161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" filled="t" fillcolor="white [3201]" strokecolor="black [3213]" strokeweight="1.25pt"/>
                  <v:group id="Групувати 167" o:spid="_x0000_s1148" style="position:absolute;width:76497;height:46253" coordsize="76497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">
                    <v:line id="Пряма сполучна лінія 20" o:spid="_x0000_s1149" style="position:absolute;visibility:visible;mso-wrap-style:square" from="32557,23380" to="32557,4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" filled="t" fillcolor="white [3201]" strokecolor="black [3213]" strokeweight="1.25pt"/>
                    <v:group id="Групувати 166" o:spid="_x0000_s1150" style="position:absolute;width:76497;height:46253" coordsize="76497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">
                      <v:group id="Групувати 165" o:spid="_x0000_s1151" style="position:absolute;width:76497;height:46253" coordsize="76497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">
                        <v:line id="Пряма сполучна лінія 20" o:spid="_x0000_s1152" style="position:absolute;visibility:visible;mso-wrap-style:square" from="59084,9261" to="59237,2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" filled="t" fillcolor="white [3201]" strokecolor="black [3213]" strokeweight="1.25pt"/>
                        <v:group id="Групувати 164" o:spid="_x0000_s1153" style="position:absolute;width:76497;height:46253" coordsize="76497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">
                          <v:group id="_x0000_s1154" style="position:absolute;width:76497;height:46253" coordorigin="-423,-1608" coordsize="76498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">
                            <v:shape id="_x0000_s1155" type="#_x0000_t202" style="position:absolute;left:31384;top:-1608;width:10864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1C0AE996" w14:textId="10BF35A6" w:rsidR="00FC0426" w:rsidRPr="005C3521" w:rsidRDefault="00F4547F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Начальник де</w:t>
                                    </w:r>
                                    <w:r w:rsidR="00FC0426"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артамент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у</w:t>
                                    </w:r>
                                    <w:r w:rsidR="00FC0426"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683DA7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т</w:t>
                                    </w:r>
                                    <w:r w:rsidR="00FC0426"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ехнічного</w:t>
                                    </w:r>
                                    <w:proofErr w:type="spellEnd"/>
                                    <w:r w:rsidR="00FC0426"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C0426"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обслуговування</w:t>
                                    </w:r>
                                    <w:proofErr w:type="spellEnd"/>
                                  </w:p>
                                  <w:p w14:paraId="3B6CA44C" w14:textId="77777777" w:rsidR="00FC0426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51E7DA24" w14:textId="77777777" w:rsidR="00FC0426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46A86B73" w14:textId="77777777" w:rsidR="00FC0426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462EE27C" w14:textId="77777777" w:rsidR="00FC0426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0FB3825F" w14:textId="77777777" w:rsidR="00FC0426" w:rsidRPr="008C1E50" w:rsidRDefault="00FC0426" w:rsidP="00FC042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Групувати 40" o:spid="_x0000_s1156" style="position:absolute;left:-423;top:5660;width:76497;height:38994" coordorigin="-423" coordsize="76498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">
                              <v:group id="Групувати 38" o:spid="_x0000_s1157" style="position:absolute;left:4680;width:66906;height:38993" coordorigin="" coordsize="66906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">
                                <v:line id="Пряма сполучна лінія 21" o:spid="_x0000_s1158" style="position:absolute;visibility:visible;mso-wrap-style:square" from="0,1958" to="66708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" filled="t" fillcolor="white [3201]" strokecolor="black [3213]" strokeweight="1.25pt"/>
                                <v:line id="Пряма сполучна лінія 20" o:spid="_x0000_s1159" style="position:absolute;visibility:visible;mso-wrap-style:square" from="0,1958" to="0,3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" filled="t" fillcolor="white [3201]" strokecolor="black [3213]" strokeweight="1.25pt"/>
                                <v:line id="Пряма сполучна лінія 20" o:spid="_x0000_s1160" style="position:absolute;visibility:visible;mso-wrap-style:square" from="33642,1958" to="33642,1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" filled="t" fillcolor="white [3201]" strokecolor="black [3213]" strokeweight="1.25pt"/>
                                <v:line id="Пряма сполучна лінія 20" o:spid="_x0000_s1161" style="position:absolute;visibility:visible;mso-wrap-style:square" from="66698,1957" to="66905,31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" filled="t" fillcolor="white [3201]" strokecolor="black [3213]" strokeweight="1.25pt"/>
                                <v:line id="Пряма сполучна лінія 37" o:spid="_x0000_s1162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" filled="t" fillcolor="white [3201]" strokecolor="black [3213]" strokeweight="1.25pt"/>
                              </v:group>
                              <v:group id="Групувати 39" o:spid="_x0000_s1163" style="position:absolute;left:-423;top:3646;width:76497;height:35058" coordorigin="-423,54" coordsize="76498,35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">
                                <v:shape id="_x0000_s1164" type="#_x0000_t202" style="position:absolute;left:-423;top:325;width:1007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" fillcolor="white [3201]" strokecolor="black [3213]" strokeweight="1.25pt">
                                  <v:textbox>
                                    <w:txbxContent>
                                      <w:p w14:paraId="1D1CF927" w14:textId="4C38E8FE" w:rsidR="00FC0426" w:rsidRPr="005C0E69" w:rsidRDefault="00FC0426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Служба </w:t>
                                        </w:r>
                                        <w:proofErr w:type="spellStart"/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авіотехнічного</w:t>
                                        </w:r>
                                        <w:proofErr w:type="spellEnd"/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C0E69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бслуговування</w:t>
                                        </w:r>
                                        <w:proofErr w:type="spellEnd"/>
                                      </w:p>
                                      <w:p w14:paraId="4C49A19E" w14:textId="77777777" w:rsidR="00FC0426" w:rsidRPr="008C1E50" w:rsidRDefault="00FC0426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5" type="#_x0000_t202" style="position:absolute;left:33431;top:54;width:956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" fillcolor="white [3201]" strokecolor="black [3213]" strokeweight="1.25pt">
                                  <v:textbox>
                                    <w:txbxContent>
                                      <w:p w14:paraId="04B0564C" w14:textId="77777777" w:rsidR="00FC0426" w:rsidRPr="005C3521" w:rsidRDefault="00FC0426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Служба </w:t>
                                        </w:r>
                                        <w:proofErr w:type="spellStart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обслуговування</w:t>
                                        </w:r>
                                        <w:proofErr w:type="spellEnd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>аеродрому</w:t>
                                        </w:r>
                                        <w:proofErr w:type="spellEnd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4336F3A9" w14:textId="77777777" w:rsidR="00FC0426" w:rsidRPr="008C1E50" w:rsidRDefault="00FC0426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6" type="#_x0000_t202" style="position:absolute;left:66511;top:54;width:9563;height:6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" fillcolor="white [3201]" strokecolor="black [3213]" strokeweight="1.25pt">
                                  <v:textbox>
                                    <w:txbxContent>
                                      <w:p w14:paraId="0F655092" w14:textId="632670D2" w:rsidR="00FC0426" w:rsidRPr="005C3521" w:rsidRDefault="00FC0426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19"/>
                                            <w:lang w:val="ru-RU"/>
                                          </w:rPr>
                                        </w:pPr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19"/>
                                            <w:lang w:val="ru-RU"/>
                                          </w:rPr>
                                          <w:t>Служба ремонту спец-</w:t>
                                        </w:r>
                                        <w:proofErr w:type="spellStart"/>
                                        <w:r w:rsidRPr="005C3521">
                                          <w:rPr>
                                            <w:rFonts w:ascii="Times New Roman" w:hAnsi="Times New Roman" w:cs="Times New Roman"/>
                                            <w:sz w:val="19"/>
                                            <w:szCs w:val="19"/>
                                            <w:lang w:val="ru-RU"/>
                                          </w:rPr>
                                          <w:t>приладдя</w:t>
                                        </w:r>
                                        <w:proofErr w:type="spellEnd"/>
                                      </w:p>
                                      <w:p w14:paraId="480E2962" w14:textId="77777777" w:rsidR="00FC0426" w:rsidRPr="008C1E50" w:rsidRDefault="00FC0426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7" type="#_x0000_t202" style="position:absolute;left:27003;top:15456;width:108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" fillcolor="white [3201]" strokecolor="black [3213]" strokeweight="1.25pt">
                                  <v:textbox>
                                    <w:txbxContent>
                                      <w:p w14:paraId="2698D097" w14:textId="33AF73F4" w:rsidR="00FC0426" w:rsidRPr="00A3431F" w:rsidRDefault="0066538E" w:rsidP="0016062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Будівельники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68" type="#_x0000_t202" style="position:absolute;left:53646;top:206;width:10148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" fillcolor="white [3201]" strokecolor="black [3213]" strokeweight="1.25pt">
                                  <v:textbox>
                                    <w:txbxContent>
                                      <w:p w14:paraId="2FD536FC" w14:textId="1CCAFEF3" w:rsidR="00A30542" w:rsidRDefault="004762BC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Служба </w:t>
                                        </w:r>
                                        <w:proofErr w:type="spellStart"/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бслуговуван</w:t>
                                        </w:r>
                                        <w:r w:rsidR="006E355E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н</w:t>
                                        </w:r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я</w:t>
                                        </w:r>
                                        <w:proofErr w:type="spellEnd"/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автотранспорту</w:t>
                                        </w:r>
                                      </w:p>
                                      <w:p w14:paraId="3C6C0C2E" w14:textId="77777777" w:rsidR="00A30542" w:rsidRDefault="00A30542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  <w:p w14:paraId="061A0898" w14:textId="77777777" w:rsidR="00A30542" w:rsidRDefault="00A30542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  <w:p w14:paraId="33687064" w14:textId="77777777" w:rsidR="00A30542" w:rsidRDefault="00A30542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en-US"/>
                                          </w:rPr>
                                        </w:pPr>
                                      </w:p>
                                      <w:p w14:paraId="5A1163EA" w14:textId="2FC854C2" w:rsidR="004762BC" w:rsidRPr="004762BC" w:rsidRDefault="004762BC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r w:rsidRPr="004762B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</w:p>
                                      <w:p w14:paraId="6832F8EC" w14:textId="77777777" w:rsidR="004762BC" w:rsidRPr="008C1E50" w:rsidRDefault="004762BC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69" type="#_x0000_t202" style="position:absolute;left:-423;top:8147;width:10074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" fillcolor="white [3201]" strokecolor="black [3213]" strokeweight="1.25pt">
                                  <v:textbox>
                                    <w:txbxContent>
                                      <w:p w14:paraId="5E50ACED" w14:textId="4A26196C" w:rsidR="007D16DF" w:rsidRPr="005C0E69" w:rsidRDefault="007D16DF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ригад</w:t>
                                        </w:r>
                                        <w:r w:rsidR="0071170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и</w:t>
                                        </w:r>
                                        <w:proofErr w:type="spellEnd"/>
                                        <w:r w:rsidR="0071170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технічног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бслуговування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літаків</w:t>
                                        </w:r>
                                        <w:proofErr w:type="spellEnd"/>
                                      </w:p>
                                      <w:p w14:paraId="5806F609" w14:textId="77777777" w:rsidR="007D16DF" w:rsidRPr="008C1E50" w:rsidRDefault="007D16DF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  <v:shape id="_x0000_s1170" type="#_x0000_t202" style="position:absolute;left:26965;top:22658;width:108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" fillcolor="white [3201]" strokecolor="black [3213]" strokeweight="1.25pt">
                                  <v:textbox>
                                    <w:txbxContent>
                                      <w:p w14:paraId="381E73E5" w14:textId="4E6CED7C" w:rsidR="0066538E" w:rsidRPr="00A3431F" w:rsidRDefault="0066538E" w:rsidP="0016062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Електрики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71" type="#_x0000_t202" style="position:absolute;left:27003;top:29442;width:1084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" fillcolor="white [3201]" strokecolor="black [3213]" strokeweight="1.25pt">
                                  <v:textbox>
                                    <w:txbxContent>
                                      <w:p w14:paraId="744CD708" w14:textId="76525D24" w:rsidR="0066538E" w:rsidRPr="00A3431F" w:rsidRDefault="0066538E" w:rsidP="00160623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  <w:t>Сантехніки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_x0000_s1172" type="#_x0000_t202" style="position:absolute;left:11933;top:8110;width:10076;height:6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" fillcolor="white [3201]" strokecolor="black [3213]" strokeweight="1.25pt">
                                  <v:textbox>
                                    <w:txbxContent>
                                      <w:p w14:paraId="319F935D" w14:textId="4489F97B" w:rsidR="007D16DF" w:rsidRPr="005C0E69" w:rsidRDefault="007D16DF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Бригад</w:t>
                                        </w:r>
                                        <w:r w:rsidR="0071170C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и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технічного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C2E0A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огляду</w:t>
                                        </w:r>
                                        <w:proofErr w:type="spellEnd"/>
                                        <w:r w:rsidR="006C2E0A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C2E0A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  <w:t>літаків</w:t>
                                        </w:r>
                                        <w:proofErr w:type="spellEnd"/>
                                      </w:p>
                                      <w:p w14:paraId="51E52DA0" w14:textId="77777777" w:rsidR="007D16DF" w:rsidRPr="008C1E50" w:rsidRDefault="007D16DF" w:rsidP="00FC0426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  <v:group id="Групувати 163" o:spid="_x0000_s1173" style="position:absolute;left:54161;top:19694;width:10153;height:13049" coordorigin="4865" coordsize="10153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">
                            <v:line id="Пряма сполучна лінія 20" o:spid="_x0000_s1174" style="position:absolute;visibility:visible;mso-wrap-style:square" from="10039,5694" to="10039,1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" filled="t" fillcolor="white [3201]" strokecolor="black [3213]" strokeweight="1.25pt"/>
                            <v:shape id="_x0000_s1175" type="#_x0000_t202" style="position:absolute;left:4865;width:1011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" fillcolor="white [3201]" strokecolor="black [3213]" strokeweight="1.25pt">
                              <v:textbox>
                                <w:txbxContent>
                                  <w:p w14:paraId="303DCC66" w14:textId="673A4CB0" w:rsidR="004762BC" w:rsidRPr="00A3431F" w:rsidRDefault="00F57003" w:rsidP="004762B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Бригад</w:t>
                                    </w:r>
                                    <w:r w:rsidR="0071170C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автомеханіків</w:t>
                                    </w:r>
                                  </w:p>
                                </w:txbxContent>
                              </v:textbox>
                            </v:shape>
                            <v:shape id="_x0000_s1176" type="#_x0000_t202" style="position:absolute;left:4905;top:7379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" fillcolor="white [3201]" strokecolor="black [3213]" strokeweight="1.25pt">
                              <v:textbox>
                                <w:txbxContent>
                                  <w:p w14:paraId="3F4C9E17" w14:textId="77777777" w:rsidR="00F57003" w:rsidRPr="00A3431F" w:rsidRDefault="00F57003" w:rsidP="004762BC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Автомеханіки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_x0000_s1177" type="#_x0000_t202" style="position:absolute;left:27458;top:19394;width:1083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7F7E9E52" w14:textId="219DD6F4" w:rsidR="00C172B5" w:rsidRPr="00A3431F" w:rsidRDefault="0066538E" w:rsidP="00C172B5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ригад</w:t>
                              </w:r>
                              <w:r w:rsidR="0071170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з</w:t>
                              </w:r>
                              <w:r w:rsidR="00C172B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обслуговування інфраструктури </w:t>
                              </w:r>
                            </w:p>
                          </w:txbxContent>
                        </v:textbox>
                      </v:shape>
                    </v:group>
                    <v:line id="Пряма сполучна лінія 20" o:spid="_x0000_s1178" style="position:absolute;visibility:visible;mso-wrap-style:square" from="32518,17830" to="32518,1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" filled="t" fillcolor="white [3201]" strokecolor="black [3213]" strokeweight="1.25pt"/>
                  </v:group>
                </v:group>
              </v:group>
            </w:pict>
          </mc:Fallback>
        </mc:AlternateContent>
      </w:r>
      <w:r w:rsidR="004762BC">
        <w:rPr>
          <w:rFonts w:ascii="Times New Roman" w:hAnsi="Times New Roman" w:cs="Times New Roman"/>
          <w:noProof/>
        </w:rPr>
        <w:t xml:space="preserve"> </w:t>
      </w:r>
    </w:p>
    <w:p w14:paraId="28F6CD58" w14:textId="6CEEB1DB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233C6F31" w14:textId="5F6A72BE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7CE9448" w14:textId="1E2764D1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0238786E" w14:textId="3E5EB058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AFF7104" w14:textId="04D9C9B8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38A470EA" w14:textId="61010D7F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087F041C" w14:textId="00E21C23" w:rsidR="00FC0426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C90A9F6" wp14:editId="79B86B07">
                <wp:simplePos x="0" y="0"/>
                <wp:positionH relativeFrom="column">
                  <wp:posOffset>8347982</wp:posOffset>
                </wp:positionH>
                <wp:positionV relativeFrom="paragraph">
                  <wp:posOffset>88900</wp:posOffset>
                </wp:positionV>
                <wp:extent cx="1044575" cy="653415"/>
                <wp:effectExtent l="0" t="0" r="22225" b="13335"/>
                <wp:wrapNone/>
                <wp:docPr id="73492828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65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E525662" w14:textId="19E80C51" w:rsidR="00BE5D45" w:rsidRPr="007309D0" w:rsidRDefault="00CE6BCF" w:rsidP="006D3E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Бригад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спецтехні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0A9F6" id="_x0000_s1179" type="#_x0000_t202" style="position:absolute;left:0;text-align:left;margin-left:657.3pt;margin-top:7pt;width:82.25pt;height:51.4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" fillcolor="white [3201]" strokecolor="black [3213]" strokeweight="1.25pt">
                <v:textbox>
                  <w:txbxContent>
                    <w:p w14:paraId="5E525662" w14:textId="19E80C51" w:rsidR="00BE5D45" w:rsidRPr="007309D0" w:rsidRDefault="00CE6BCF" w:rsidP="006D3E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Бригад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слуговув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спецтехні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622390" behindDoc="0" locked="0" layoutInCell="1" allowOverlap="1" wp14:anchorId="259395F3" wp14:editId="466B3AED">
                <wp:simplePos x="0" y="0"/>
                <wp:positionH relativeFrom="column">
                  <wp:posOffset>3420110</wp:posOffset>
                </wp:positionH>
                <wp:positionV relativeFrom="paragraph">
                  <wp:posOffset>62865</wp:posOffset>
                </wp:positionV>
                <wp:extent cx="0" cy="2941320"/>
                <wp:effectExtent l="0" t="0" r="38100" b="30480"/>
                <wp:wrapNone/>
                <wp:docPr id="34530812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941320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F7ED" id="Пряма сполучна лінія 20" o:spid="_x0000_s1026" style="position:absolute;flip:x;z-index:251622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pt,4.95pt" to="269.3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" filled="t" fillcolor="white [3201]" strokecolor="black [3213]" strokeweight="1.25pt"/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74F50D" wp14:editId="4326F200">
                <wp:simplePos x="0" y="0"/>
                <wp:positionH relativeFrom="column">
                  <wp:posOffset>2171700</wp:posOffset>
                </wp:positionH>
                <wp:positionV relativeFrom="paragraph">
                  <wp:posOffset>61776</wp:posOffset>
                </wp:positionV>
                <wp:extent cx="1246414" cy="0"/>
                <wp:effectExtent l="0" t="0" r="0" b="0"/>
                <wp:wrapNone/>
                <wp:docPr id="768753763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414" cy="0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9B4F7A" id="Пряма сполучна лінія 21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pt,4.85pt" to="269.1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" filled="t" fillcolor="white [3201]" strokecolor="black [3213]" strokeweight="1.25pt"/>
            </w:pict>
          </mc:Fallback>
        </mc:AlternateContent>
      </w:r>
    </w:p>
    <w:p w14:paraId="61E370BB" w14:textId="70156C21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62518EB7" w14:textId="6E06938E" w:rsidR="00FC0426" w:rsidRDefault="00FC0426" w:rsidP="00B115F9">
      <w:pPr>
        <w:jc w:val="center"/>
        <w:rPr>
          <w:rFonts w:ascii="Times New Roman" w:hAnsi="Times New Roman" w:cs="Times New Roman"/>
        </w:rPr>
      </w:pPr>
    </w:p>
    <w:p w14:paraId="3F949164" w14:textId="0D579CCF" w:rsidR="00747899" w:rsidRDefault="00CE6BCF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5DD554" wp14:editId="79AEF945">
                <wp:simplePos x="0" y="0"/>
                <wp:positionH relativeFrom="column">
                  <wp:posOffset>8334375</wp:posOffset>
                </wp:positionH>
                <wp:positionV relativeFrom="paragraph">
                  <wp:posOffset>10432</wp:posOffset>
                </wp:positionV>
                <wp:extent cx="1044575" cy="653415"/>
                <wp:effectExtent l="0" t="0" r="22225" b="13335"/>
                <wp:wrapNone/>
                <wp:docPr id="205309722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4575" cy="653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DCF400C" w14:textId="660007D6" w:rsidR="00DD0336" w:rsidRPr="007309D0" w:rsidRDefault="0056224E" w:rsidP="006D3E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Техні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систем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безп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DD554" id="_x0000_s1180" type="#_x0000_t202" style="position:absolute;left:0;text-align:left;margin-left:656.25pt;margin-top:.8pt;width:82.25pt;height:51.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" fillcolor="white [3201]" strokecolor="black [3213]" strokeweight="1.25pt">
                <v:textbox>
                  <w:txbxContent>
                    <w:p w14:paraId="3DCF400C" w14:textId="660007D6" w:rsidR="00DD0336" w:rsidRPr="007309D0" w:rsidRDefault="0056224E" w:rsidP="006D3E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Техні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слуговув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систем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безпе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918A801" wp14:editId="04A5FAA8">
                <wp:simplePos x="0" y="0"/>
                <wp:positionH relativeFrom="column">
                  <wp:posOffset>2941955</wp:posOffset>
                </wp:positionH>
                <wp:positionV relativeFrom="paragraph">
                  <wp:posOffset>244475</wp:posOffset>
                </wp:positionV>
                <wp:extent cx="955675" cy="566420"/>
                <wp:effectExtent l="0" t="0" r="15875" b="24130"/>
                <wp:wrapNone/>
                <wp:docPr id="161060601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95E357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спекто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технічног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стан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8A801" id="_x0000_s1181" type="#_x0000_t202" style="position:absolute;left:0;text-align:left;margin-left:231.65pt;margin-top:19.25pt;width:75.25pt;height:44.6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edNQ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" fillcolor="white [3201]" strokecolor="black [3213]" strokeweight="1.25pt">
                <v:textbox>
                  <w:txbxContent>
                    <w:p w14:paraId="6995E357" w14:textId="77777777" w:rsidR="00BB671E" w:rsidRPr="00F71FF9" w:rsidRDefault="00BB671E" w:rsidP="00BB67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спекто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технічног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стану</w:t>
                      </w:r>
                    </w:p>
                  </w:txbxContent>
                </v:textbox>
              </v:shape>
            </w:pict>
          </mc:Fallback>
        </mc:AlternateContent>
      </w:r>
      <w:r w:rsidR="00BB671E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47074B7" wp14:editId="481EC543">
                <wp:simplePos x="0" y="0"/>
                <wp:positionH relativeFrom="column">
                  <wp:posOffset>1684655</wp:posOffset>
                </wp:positionH>
                <wp:positionV relativeFrom="paragraph">
                  <wp:posOffset>262255</wp:posOffset>
                </wp:positionV>
                <wp:extent cx="955675" cy="566420"/>
                <wp:effectExtent l="0" t="0" r="15875" b="24130"/>
                <wp:wrapNone/>
                <wp:docPr id="976698763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1E5145A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ехані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слуговува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двигунів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074B7" id="_x0000_s1182" type="#_x0000_t202" style="position:absolute;left:0;text-align:left;margin-left:132.65pt;margin-top:20.65pt;width:75.25pt;height:44.6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" fillcolor="white [3201]" strokecolor="black [3213]" strokeweight="1.25pt">
                <v:textbox>
                  <w:txbxContent>
                    <w:p w14:paraId="41E5145A" w14:textId="77777777" w:rsidR="00BB671E" w:rsidRPr="00F71FF9" w:rsidRDefault="00BB671E" w:rsidP="00BB67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Механі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бслуговува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двигунів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D39F63A" w14:textId="29A640AE" w:rsidR="00747899" w:rsidRDefault="00747899" w:rsidP="00B115F9">
      <w:pPr>
        <w:jc w:val="center"/>
        <w:rPr>
          <w:rFonts w:ascii="Times New Roman" w:hAnsi="Times New Roman" w:cs="Times New Roman"/>
        </w:rPr>
      </w:pPr>
    </w:p>
    <w:p w14:paraId="425356D3" w14:textId="610B9C2B" w:rsidR="0045107D" w:rsidRDefault="00F42A59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30EA84" wp14:editId="267BAC11">
                <wp:simplePos x="0" y="0"/>
                <wp:positionH relativeFrom="column">
                  <wp:posOffset>8301083</wp:posOffset>
                </wp:positionH>
                <wp:positionV relativeFrom="paragraph">
                  <wp:posOffset>193040</wp:posOffset>
                </wp:positionV>
                <wp:extent cx="1173480" cy="708660"/>
                <wp:effectExtent l="0" t="0" r="26670" b="15240"/>
                <wp:wrapNone/>
                <wp:docPr id="35681584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B9FAD13" w14:textId="7E6D6994" w:rsidR="007309D0" w:rsidRPr="007309D0" w:rsidRDefault="0056224E" w:rsidP="006D3E3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Інжене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обладнання</w:t>
                            </w:r>
                            <w:proofErr w:type="spellEnd"/>
                            <w:r w:rsidR="004762BC"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9"/>
                                <w:szCs w:val="19"/>
                                <w:lang w:val="ru-RU"/>
                              </w:rPr>
                              <w:t>аеропорту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EA84" id="_x0000_s1183" type="#_x0000_t202" style="position:absolute;left:0;text-align:left;margin-left:653.65pt;margin-top:15.2pt;width:92.4pt;height:55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" fillcolor="white [3201]" strokecolor="black [3213]" strokeweight="1.25pt">
                <v:textbox>
                  <w:txbxContent>
                    <w:p w14:paraId="4B9FAD13" w14:textId="7E6D6994" w:rsidR="007309D0" w:rsidRPr="007309D0" w:rsidRDefault="0056224E" w:rsidP="006D3E3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Інжене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слуговуванн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обладнання</w:t>
                      </w:r>
                      <w:proofErr w:type="spellEnd"/>
                      <w:r w:rsidR="004762BC"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9"/>
                          <w:szCs w:val="19"/>
                          <w:lang w:val="ru-RU"/>
                        </w:rPr>
                        <w:t>аеропорту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68E2242" w14:textId="4F14AE67" w:rsidR="0045107D" w:rsidRDefault="00BB671E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42419E5" wp14:editId="5F827E52">
                <wp:simplePos x="0" y="0"/>
                <wp:positionH relativeFrom="column">
                  <wp:posOffset>1684655</wp:posOffset>
                </wp:positionH>
                <wp:positionV relativeFrom="paragraph">
                  <wp:posOffset>236220</wp:posOffset>
                </wp:positionV>
                <wp:extent cx="955040" cy="565785"/>
                <wp:effectExtent l="0" t="0" r="16510" b="24765"/>
                <wp:wrapNone/>
                <wp:docPr id="435151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73474E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пеціаліст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по структурному ремо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419E5" id="_x0000_s1184" type="#_x0000_t202" style="position:absolute;left:0;text-align:left;margin-left:132.65pt;margin-top:18.6pt;width:75.2pt;height:44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" fillcolor="white [3201]" strokecolor="black [3213]" strokeweight="1.25pt">
                <v:textbox>
                  <w:txbxContent>
                    <w:p w14:paraId="2573474E" w14:textId="77777777" w:rsidR="00BB671E" w:rsidRPr="00F71FF9" w:rsidRDefault="00BB671E" w:rsidP="00BB67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Спеціаліст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по структурному ремон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3FC9653" wp14:editId="6E8DAE3C">
                <wp:simplePos x="0" y="0"/>
                <wp:positionH relativeFrom="column">
                  <wp:posOffset>2941955</wp:posOffset>
                </wp:positionH>
                <wp:positionV relativeFrom="paragraph">
                  <wp:posOffset>210820</wp:posOffset>
                </wp:positionV>
                <wp:extent cx="955040" cy="565785"/>
                <wp:effectExtent l="0" t="0" r="16510" b="24765"/>
                <wp:wrapNone/>
                <wp:docPr id="24707238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565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A96F565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спектор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авіаційної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безпе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C9653" id="_x0000_s1185" type="#_x0000_t202" style="position:absolute;left:0;text-align:left;margin-left:231.65pt;margin-top:16.6pt;width:75.2pt;height:4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" fillcolor="white [3201]" strokecolor="black [3213]" strokeweight="1.25pt">
                <v:textbox>
                  <w:txbxContent>
                    <w:p w14:paraId="3A96F565" w14:textId="77777777" w:rsidR="00BB671E" w:rsidRPr="00F71FF9" w:rsidRDefault="00BB671E" w:rsidP="00BB67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спектор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авіаційної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безпе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4EA81B4" w14:textId="0F9A493D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2BBD75D1" w14:textId="3BB16865" w:rsidR="0045107D" w:rsidRDefault="00BB671E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4858F4A" wp14:editId="404C8FA0">
                <wp:simplePos x="0" y="0"/>
                <wp:positionH relativeFrom="column">
                  <wp:posOffset>2939143</wp:posOffset>
                </wp:positionH>
                <wp:positionV relativeFrom="paragraph">
                  <wp:posOffset>485594</wp:posOffset>
                </wp:positionV>
                <wp:extent cx="1028700" cy="566420"/>
                <wp:effectExtent l="0" t="0" r="19050" b="24130"/>
                <wp:wrapNone/>
                <wp:docPr id="129428757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4F87CA" w14:textId="7C34BF2B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Механік</w:t>
                            </w:r>
                            <w:r w:rsidR="0071170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 xml:space="preserve"> з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обслуговуванн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58F4A" id="_x0000_s1186" type="#_x0000_t202" style="position:absolute;margin-left:231.45pt;margin-top:38.25pt;width:81pt;height:44.6pt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" fillcolor="white [3201]" strokecolor="black [3213]" strokeweight="1.25pt">
                <v:textbox>
                  <w:txbxContent>
                    <w:p w14:paraId="564F87CA" w14:textId="7C34BF2B" w:rsidR="00BB671E" w:rsidRPr="00F71FF9" w:rsidRDefault="00BB671E" w:rsidP="00BB67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Механік</w:t>
                      </w:r>
                      <w:r w:rsidR="0071170C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 xml:space="preserve"> з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обслуговування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BF466D5" wp14:editId="2C34E79B">
                <wp:simplePos x="0" y="0"/>
                <wp:positionH relativeFrom="column">
                  <wp:posOffset>1684020</wp:posOffset>
                </wp:positionH>
                <wp:positionV relativeFrom="paragraph">
                  <wp:posOffset>488315</wp:posOffset>
                </wp:positionV>
                <wp:extent cx="955675" cy="566420"/>
                <wp:effectExtent l="0" t="0" r="15875" b="24130"/>
                <wp:wrapNone/>
                <wp:docPr id="87514326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0D24EC5" w14:textId="77777777" w:rsidR="00BB671E" w:rsidRPr="00F71FF9" w:rsidRDefault="00BB671E" w:rsidP="00BB671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Інженри-авіонік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F466D5" id="_x0000_s1187" type="#_x0000_t202" style="position:absolute;margin-left:132.6pt;margin-top:38.45pt;width:75.25pt;height:44.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S+NAIAAIQ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" fillcolor="white [3201]" strokecolor="black [3213]" strokeweight="1.25pt">
                <v:textbox>
                  <w:txbxContent>
                    <w:p w14:paraId="10D24EC5" w14:textId="77777777" w:rsidR="00BB671E" w:rsidRPr="00F71FF9" w:rsidRDefault="00BB671E" w:rsidP="00BB671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ru-RU"/>
                        </w:rPr>
                        <w:t>Інженри-авіоніки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5107D">
        <w:rPr>
          <w:rFonts w:ascii="Times New Roman" w:hAnsi="Times New Roman" w:cs="Times New Roman"/>
        </w:rPr>
        <w:br w:type="page"/>
      </w:r>
    </w:p>
    <w:p w14:paraId="45D9B51F" w14:textId="77777777" w:rsidR="00B9252A" w:rsidRDefault="00B9252A">
      <w:pPr>
        <w:rPr>
          <w:rFonts w:ascii="Times New Roman" w:hAnsi="Times New Roman" w:cs="Times New Roman"/>
        </w:rPr>
      </w:pPr>
    </w:p>
    <w:p w14:paraId="6B762E56" w14:textId="77777777" w:rsidR="00B9252A" w:rsidRDefault="00B9252A">
      <w:pPr>
        <w:rPr>
          <w:rFonts w:ascii="Times New Roman" w:hAnsi="Times New Roman" w:cs="Times New Roman"/>
        </w:rPr>
      </w:pPr>
    </w:p>
    <w:p w14:paraId="09C837BE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1D7C6A66" w14:textId="3EBB01B1" w:rsidR="0045107D" w:rsidRDefault="0045107D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уктура </w:t>
      </w:r>
      <w:r w:rsidR="00A245C8">
        <w:rPr>
          <w:rFonts w:ascii="Times New Roman" w:hAnsi="Times New Roman" w:cs="Times New Roman"/>
        </w:rPr>
        <w:t>департаменту спеціалізованих служб</w:t>
      </w:r>
    </w:p>
    <w:p w14:paraId="349EE251" w14:textId="107575BE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0532C3C2" wp14:editId="335305F4">
                <wp:simplePos x="0" y="0"/>
                <wp:positionH relativeFrom="column">
                  <wp:posOffset>1692729</wp:posOffset>
                </wp:positionH>
                <wp:positionV relativeFrom="paragraph">
                  <wp:posOffset>179251</wp:posOffset>
                </wp:positionV>
                <wp:extent cx="7629218" cy="3685729"/>
                <wp:effectExtent l="0" t="0" r="10160" b="29210"/>
                <wp:wrapNone/>
                <wp:docPr id="522295490" name="Групувати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9218" cy="3685729"/>
                          <a:chOff x="0" y="0"/>
                          <a:chExt cx="7629218" cy="3685729"/>
                        </a:xfrm>
                      </wpg:grpSpPr>
                      <wpg:grpSp>
                        <wpg:cNvPr id="2062027585" name="Групувати 41"/>
                        <wpg:cNvGrpSpPr/>
                        <wpg:grpSpPr>
                          <a:xfrm>
                            <a:off x="0" y="0"/>
                            <a:ext cx="7627373" cy="3685456"/>
                            <a:chOff x="-9282" y="-135488"/>
                            <a:chExt cx="7627649" cy="3686282"/>
                          </a:xfrm>
                        </wpg:grpSpPr>
                        <wps:wsp>
                          <wps:cNvPr id="734854319" name="Поле 1"/>
                          <wps:cNvSpPr txBox="1"/>
                          <wps:spPr>
                            <a:xfrm>
                              <a:off x="3129638" y="-135488"/>
                              <a:ext cx="1105054" cy="702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D23EAB7" w14:textId="5A63066F" w:rsidR="0045107D" w:rsidRPr="005C3521" w:rsidRDefault="00F4547F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Начальник д</w:t>
                                </w:r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епартамен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у</w:t>
                                </w:r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9E150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с</w:t>
                                </w:r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пеціалізованих</w:t>
                                </w:r>
                                <w:proofErr w:type="spellEnd"/>
                                <w:r w:rsidR="0045107D" w:rsidRPr="005C3521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</w:t>
                                </w:r>
                              </w:p>
                              <w:p w14:paraId="67FC8D1F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5EBED219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598F023D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5E55D359" w14:textId="77777777" w:rsidR="0045107D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1D99DA78" w14:textId="77777777" w:rsidR="0045107D" w:rsidRPr="008C1E50" w:rsidRDefault="0045107D" w:rsidP="0045107D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3640986" name="Групувати 40"/>
                          <wpg:cNvGrpSpPr/>
                          <wpg:grpSpPr>
                            <a:xfrm>
                              <a:off x="-9282" y="566057"/>
                              <a:ext cx="7627649" cy="2984737"/>
                              <a:chOff x="-9282" y="0"/>
                              <a:chExt cx="7627649" cy="2984737"/>
                            </a:xfrm>
                          </wpg:grpSpPr>
                          <wpg:grpSp>
                            <wpg:cNvPr id="973424904" name="Групувати 38"/>
                            <wpg:cNvGrpSpPr/>
                            <wpg:grpSpPr>
                              <a:xfrm>
                                <a:off x="468086" y="0"/>
                                <a:ext cx="6673663" cy="2984737"/>
                                <a:chOff x="0" y="0"/>
                                <a:chExt cx="6673663" cy="2984737"/>
                              </a:xfrm>
                            </wpg:grpSpPr>
                            <wps:wsp>
                              <wps:cNvPr id="843781894" name="Пряма сполучна лінія 20"/>
                              <wps:cNvCnPr/>
                              <wps:spPr>
                                <a:xfrm>
                                  <a:off x="0" y="195885"/>
                                  <a:ext cx="0" cy="221032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147690" name="Пряма сполучна лінія 21"/>
                              <wps:cNvCnPr/>
                              <wps:spPr>
                                <a:xfrm>
                                  <a:off x="0" y="195943"/>
                                  <a:ext cx="6663055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049098559" name="Пряма сполучна лінія 20"/>
                              <wps:cNvCnPr/>
                              <wps:spPr>
                                <a:xfrm>
                                  <a:off x="1735362" y="207617"/>
                                  <a:ext cx="0" cy="1550387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490720762" name="Пряма сполучна лінія 20"/>
                              <wps:cNvCnPr>
                                <a:endCxn id="831374789" idx="2"/>
                              </wps:cNvCnPr>
                              <wps:spPr>
                                <a:xfrm>
                                  <a:off x="6672328" y="337170"/>
                                  <a:ext cx="1335" cy="2647567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60197149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499387217" name="Групувати 39"/>
                            <wpg:cNvGrpSpPr/>
                            <wpg:grpSpPr>
                              <a:xfrm>
                                <a:off x="-9282" y="359229"/>
                                <a:ext cx="7627649" cy="1965986"/>
                                <a:chOff x="-9282" y="0"/>
                                <a:chExt cx="7627649" cy="1965986"/>
                              </a:xfrm>
                            </wpg:grpSpPr>
                            <wps:wsp>
                              <wps:cNvPr id="694995535" name="Поле 1"/>
                              <wps:cNvSpPr txBox="1"/>
                              <wps:spPr>
                                <a:xfrm>
                                  <a:off x="0" y="32657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AE806D8" w14:textId="77777777" w:rsidR="0045107D" w:rsidRPr="005C3521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Служба </w:t>
                                    </w: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безпеки</w:t>
                                    </w:r>
                                    <w:proofErr w:type="spellEnd"/>
                                  </w:p>
                                  <w:p w14:paraId="325EFEF8" w14:textId="0CE2912C" w:rsidR="0045107D" w:rsidRPr="008C1E50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0137834" name="Поле 1"/>
                              <wps:cNvSpPr txBox="1"/>
                              <wps:spPr>
                                <a:xfrm>
                                  <a:off x="6651171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E32D88A" w14:textId="77777777" w:rsidR="0045107D" w:rsidRPr="005C3521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едико</w:t>
                                    </w:r>
                                    <w:proofErr w:type="spellEnd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– </w:t>
                                    </w: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анітарна</w:t>
                                    </w:r>
                                    <w:proofErr w:type="spellEnd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служба</w:t>
                                    </w:r>
                                  </w:p>
                                  <w:p w14:paraId="14AA9862" w14:textId="4941D91C" w:rsidR="0045107D" w:rsidRPr="008C1E50" w:rsidRDefault="0045107D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0287808" name="Поле 1"/>
                              <wps:cNvSpPr txBox="1"/>
                              <wps:spPr>
                                <a:xfrm>
                                  <a:off x="1719944" y="0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1552C93" w14:textId="1B2A20BD" w:rsidR="0045107D" w:rsidRPr="005C3521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итна</w:t>
                                    </w:r>
                                    <w:proofErr w:type="spellEnd"/>
                                    <w:r w:rsidR="0045107D"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служб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295042" name="Поле 1"/>
                              <wps:cNvSpPr txBox="1"/>
                              <wps:spPr>
                                <a:xfrm>
                                  <a:off x="1725388" y="1398931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8E10EC8" w14:textId="725C5E9D" w:rsidR="0045107D" w:rsidRPr="008C1E50" w:rsidRDefault="0079193A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Інспекто</w:t>
                                    </w:r>
                                    <w:r w:rsidR="00437B18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р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6001244" name="Поле 1"/>
                              <wps:cNvSpPr txBox="1"/>
                              <wps:spPr>
                                <a:xfrm>
                                  <a:off x="6662057" y="1371729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00DC3D6" w14:textId="56FC5AAE" w:rsidR="0045107D" w:rsidRPr="00A3431F" w:rsidRDefault="009D550E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Лікарі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599614" name="Поле 1"/>
                              <wps:cNvSpPr txBox="1"/>
                              <wps:spPr>
                                <a:xfrm>
                                  <a:off x="1692578" y="674701"/>
                                  <a:ext cx="1035995" cy="57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C8BC9E1" w14:textId="1B96A8B1" w:rsidR="00BE5D45" w:rsidRPr="008C1E50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Бригад</w:t>
                                    </w:r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інспекторів</w:t>
                                    </w:r>
                                    <w:proofErr w:type="spellEnd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митної</w:t>
                                    </w:r>
                                    <w:proofErr w:type="spellEnd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лужб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0292000" name="Поле 1"/>
                              <wps:cNvSpPr txBox="1"/>
                              <wps:spPr>
                                <a:xfrm>
                                  <a:off x="-9282" y="7565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98D3BE7" w14:textId="20C910B9" w:rsidR="00BE5D45" w:rsidRPr="008C1E50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Бригад</w:t>
                                    </w:r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охоронці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5737829" name="Поле 1"/>
                              <wps:cNvSpPr txBox="1"/>
                              <wps:spPr>
                                <a:xfrm>
                                  <a:off x="6651170" y="712166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A49A7BB" w14:textId="2FFBBD56" w:rsidR="00BE5D45" w:rsidRPr="00A3431F" w:rsidRDefault="00BE5D45" w:rsidP="0045107D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Бригад</w:t>
                                    </w:r>
                                    <w:r w:rsidR="00ED362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>и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медик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31374789" name="Поле 1"/>
                        <wps:cNvSpPr txBox="1"/>
                        <wps:spPr>
                          <a:xfrm>
                            <a:off x="6672942" y="3118763"/>
                            <a:ext cx="95627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B90AC9B" w14:textId="636D3F05" w:rsidR="009D550E" w:rsidRPr="00A3431F" w:rsidRDefault="009D550E" w:rsidP="009D550E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Медсестр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32C3C2" id="Групувати 173" o:spid="_x0000_s1188" style="position:absolute;left:0;text-align:left;margin-left:133.3pt;margin-top:14.1pt;width:600.75pt;height:290.2pt;z-index:251762688;mso-width-relative:margin;mso-height-relative:margin" coordsize="76292,36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">
                <v:group id="_x0000_s1189" style="position:absolute;width:76273;height:36854" coordorigin="-92,-1354" coordsize="76276,368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">
                  <v:shape id="_x0000_s1190" type="#_x0000_t202" style="position:absolute;left:31296;top:-1354;width:11050;height:7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" fillcolor="white [3201]" strokecolor="black [3213]" strokeweight="1.25pt">
                    <v:textbox>
                      <w:txbxContent>
                        <w:p w14:paraId="3D23EAB7" w14:textId="5A63066F" w:rsidR="0045107D" w:rsidRPr="005C3521" w:rsidRDefault="00F4547F" w:rsidP="0045107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Начальник д</w:t>
                          </w:r>
                          <w:r w:rsidR="0045107D" w:rsidRPr="005C35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партамент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у</w:t>
                          </w:r>
                          <w:r w:rsidR="0045107D" w:rsidRPr="005C35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9E150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с</w:t>
                          </w:r>
                          <w:r w:rsidR="0045107D" w:rsidRPr="005C35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пеціалізованих</w:t>
                          </w:r>
                          <w:proofErr w:type="spellEnd"/>
                          <w:r w:rsidR="0045107D" w:rsidRPr="005C352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служб</w:t>
                          </w:r>
                        </w:p>
                        <w:p w14:paraId="67FC8D1F" w14:textId="77777777" w:rsidR="0045107D" w:rsidRDefault="0045107D" w:rsidP="0045107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5EBED219" w14:textId="77777777" w:rsidR="0045107D" w:rsidRDefault="0045107D" w:rsidP="0045107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598F023D" w14:textId="77777777" w:rsidR="0045107D" w:rsidRDefault="0045107D" w:rsidP="0045107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5E55D359" w14:textId="77777777" w:rsidR="0045107D" w:rsidRDefault="0045107D" w:rsidP="0045107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1D99DA78" w14:textId="77777777" w:rsidR="0045107D" w:rsidRPr="008C1E50" w:rsidRDefault="0045107D" w:rsidP="0045107D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group id="Групувати 40" o:spid="_x0000_s1191" style="position:absolute;left:-92;top:5660;width:76275;height:29847" coordorigin="-92" coordsize="76276,2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30R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">
                    <v:group id="Групувати 38" o:spid="_x0000_s1192" style="position:absolute;left:4680;width:66737;height:29847" coordsize="66736,29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">
                      <v:line id="Пряма сполучна лінія 20" o:spid="_x0000_s1193" style="position:absolute;visibility:visible;mso-wrap-style:square" from="0,1958" to="0,2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" filled="t" fillcolor="white [3201]" strokecolor="black [3213]" strokeweight="1.25pt"/>
                      <v:line id="Пряма сполучна лінія 21" o:spid="_x0000_s1194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" filled="t" fillcolor="white [3201]" strokecolor="black [3213]" strokeweight="1.25pt"/>
                      <v:line id="Пряма сполучна лінія 20" o:spid="_x0000_s1195" style="position:absolute;visibility:visible;mso-wrap-style:square" from="17353,2076" to="17353,1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" filled="t" fillcolor="white [3201]" strokecolor="black [3213]" strokeweight="1.25pt"/>
                      <v:line id="Пряма сполучна лінія 20" o:spid="_x0000_s1196" style="position:absolute;visibility:visible;mso-wrap-style:square" from="66723,3371" to="66736,29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" filled="t" fillcolor="white [3201]" strokecolor="black [3213]" strokeweight="1.25pt"/>
                      <v:line id="Пряма сполучна лінія 37" o:spid="_x0000_s1197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" filled="t" fillcolor="white [3201]" strokecolor="black [3213]" strokeweight="1.25pt"/>
                    </v:group>
                    <v:group id="Групувати 39" o:spid="_x0000_s1198" style="position:absolute;left:-92;top:3592;width:76275;height:19660" coordorigin="-92" coordsize="76276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">
                      <v:shape id="_x0000_s1199" type="#_x0000_t202" style="position:absolute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6AE806D8" w14:textId="77777777" w:rsidR="0045107D" w:rsidRPr="005C3521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Служба </w:t>
                              </w: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безпеки</w:t>
                              </w:r>
                              <w:proofErr w:type="spellEnd"/>
                            </w:p>
                            <w:p w14:paraId="325EFEF8" w14:textId="0CE2912C" w:rsidR="0045107D" w:rsidRPr="008C1E50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200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7E32D88A" w14:textId="77777777" w:rsidR="0045107D" w:rsidRPr="005C3521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Медико</w:t>
                              </w:r>
                              <w:proofErr w:type="spellEnd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– </w:t>
                              </w: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анітарна</w:t>
                              </w:r>
                              <w:proofErr w:type="spellEnd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служба</w:t>
                              </w:r>
                            </w:p>
                            <w:p w14:paraId="14AA9862" w14:textId="4941D91C" w:rsidR="0045107D" w:rsidRPr="008C1E50" w:rsidRDefault="0045107D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201" type="#_x0000_t202" style="position:absolute;left:17199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71552C93" w14:textId="1B2A20BD" w:rsidR="0045107D" w:rsidRPr="005C3521" w:rsidRDefault="00BE5D45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Митна</w:t>
                              </w:r>
                              <w:proofErr w:type="spellEnd"/>
                              <w:r w:rsidR="0045107D"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служба</w:t>
                              </w:r>
                            </w:p>
                          </w:txbxContent>
                        </v:textbox>
                      </v:shape>
                      <v:shape id="_x0000_s1202" type="#_x0000_t202" style="position:absolute;left:17253;top:13989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68E10EC8" w14:textId="725C5E9D" w:rsidR="0045107D" w:rsidRPr="008C1E50" w:rsidRDefault="0079193A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Інспекто</w:t>
                              </w:r>
                              <w:r w:rsidR="00437B1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р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03" type="#_x0000_t202" style="position:absolute;left:66620;top:1371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200DC3D6" w14:textId="56FC5AAE" w:rsidR="0045107D" w:rsidRPr="00A3431F" w:rsidRDefault="009D550E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Лікарі</w:t>
                              </w:r>
                            </w:p>
                          </w:txbxContent>
                        </v:textbox>
                      </v:shape>
                      <v:shape id="_x0000_s1204" type="#_x0000_t202" style="position:absolute;left:16925;top:6747;width:10360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3C8BC9E1" w14:textId="1B96A8B1" w:rsidR="00BE5D45" w:rsidRPr="008C1E50" w:rsidRDefault="00BE5D45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Бригад</w:t>
                              </w:r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інспекторів</w:t>
                              </w:r>
                              <w:proofErr w:type="spellEnd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митної</w:t>
                              </w:r>
                              <w:proofErr w:type="spellEnd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лужб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05" type="#_x0000_t202" style="position:absolute;left:-92;top:7565;width:9562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698D3BE7" w14:textId="20C910B9" w:rsidR="00BE5D45" w:rsidRPr="008C1E50" w:rsidRDefault="00BE5D45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Бригад</w:t>
                              </w:r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охоронці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06" type="#_x0000_t202" style="position:absolute;left:66511;top:7121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5A49A7BB" w14:textId="2FFBBD56" w:rsidR="00BE5D45" w:rsidRPr="00A3431F" w:rsidRDefault="00BE5D45" w:rsidP="0045107D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Бригад</w:t>
                              </w:r>
                              <w:r w:rsidR="00ED362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>и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медиків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207" type="#_x0000_t202" style="position:absolute;left:66729;top:3118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" fillcolor="white [3201]" strokecolor="black [3213]" strokeweight="1.25pt">
                  <v:textbox>
                    <w:txbxContent>
                      <w:p w14:paraId="4B90AC9B" w14:textId="636D3F05" w:rsidR="009D550E" w:rsidRPr="00A3431F" w:rsidRDefault="009D550E" w:rsidP="009D550E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Медсестр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64CB17F1" w14:textId="6C80A2C9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FBCF871" w14:textId="45ADE082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3B9F691B" w14:textId="652BBDAA" w:rsidR="0045107D" w:rsidRDefault="005C62D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590" behindDoc="0" locked="0" layoutInCell="1" allowOverlap="1" wp14:anchorId="221B4213" wp14:editId="271B6A7F">
                <wp:simplePos x="0" y="0"/>
                <wp:positionH relativeFrom="column">
                  <wp:posOffset>7021286</wp:posOffset>
                </wp:positionH>
                <wp:positionV relativeFrom="paragraph">
                  <wp:posOffset>252458</wp:posOffset>
                </wp:positionV>
                <wp:extent cx="0" cy="2618014"/>
                <wp:effectExtent l="0" t="0" r="38100" b="30480"/>
                <wp:wrapNone/>
                <wp:docPr id="71194994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014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0A0B5" id="Пряма сполучна лінія 20" o:spid="_x0000_s1026" style="position:absolute;z-index:25163059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85pt,19.9pt" to="552.8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" filled="t" fillcolor="white [3201]" strokecolor="black [3213]" strokeweight="1.25pt"/>
            </w:pict>
          </mc:Fallback>
        </mc:AlternateContent>
      </w:r>
    </w:p>
    <w:p w14:paraId="4699DAA5" w14:textId="1C1177C0" w:rsidR="0045107D" w:rsidRDefault="00297FC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EC44DA" wp14:editId="61D14315">
                <wp:simplePos x="0" y="0"/>
                <wp:positionH relativeFrom="column">
                  <wp:posOffset>6522662</wp:posOffset>
                </wp:positionH>
                <wp:positionV relativeFrom="paragraph">
                  <wp:posOffset>121920</wp:posOffset>
                </wp:positionV>
                <wp:extent cx="955675" cy="566420"/>
                <wp:effectExtent l="0" t="0" r="15875" b="24130"/>
                <wp:wrapNone/>
                <wp:docPr id="108331773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2D46CE2" w14:textId="44BFB46C" w:rsidR="00297FC8" w:rsidRPr="005C3521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 xml:space="preserve">Служб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ре</w:t>
                            </w:r>
                            <w:r w:rsidR="00A7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є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страції</w:t>
                            </w:r>
                            <w:proofErr w:type="spellEnd"/>
                          </w:p>
                          <w:p w14:paraId="4A61E1BC" w14:textId="77777777" w:rsidR="00297FC8" w:rsidRPr="008C1E50" w:rsidRDefault="00297FC8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EC44DA" id="_x0000_s1208" type="#_x0000_t202" style="position:absolute;left:0;text-align:left;margin-left:513.6pt;margin-top:9.6pt;width:75.25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" fillcolor="white [3201]" strokecolor="black [3213]" strokeweight="1.25pt">
                <v:textbox>
                  <w:txbxContent>
                    <w:p w14:paraId="22D46CE2" w14:textId="44BFB46C" w:rsidR="00297FC8" w:rsidRPr="005C3521" w:rsidRDefault="00297FC8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 xml:space="preserve">Служб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ре</w:t>
                      </w:r>
                      <w:r w:rsidR="00A713BB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є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страції</w:t>
                      </w:r>
                      <w:proofErr w:type="spellEnd"/>
                    </w:p>
                    <w:p w14:paraId="4A61E1BC" w14:textId="77777777" w:rsidR="00297FC8" w:rsidRPr="008C1E50" w:rsidRDefault="00297FC8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025416" w14:textId="63972F32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6A37E3DC" w14:textId="5B5FBB03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502191EC" w14:textId="02963E68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C80785C" wp14:editId="34075844">
                <wp:simplePos x="0" y="0"/>
                <wp:positionH relativeFrom="column">
                  <wp:posOffset>6519908</wp:posOffset>
                </wp:positionH>
                <wp:positionV relativeFrom="paragraph">
                  <wp:posOffset>11430</wp:posOffset>
                </wp:positionV>
                <wp:extent cx="1010920" cy="566420"/>
                <wp:effectExtent l="0" t="0" r="17780" b="24130"/>
                <wp:wrapNone/>
                <wp:docPr id="10276674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EF7E30" w14:textId="0803EC05" w:rsidR="00BE5D45" w:rsidRPr="00A3431F" w:rsidRDefault="00BE5D45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игад</w:t>
                            </w:r>
                            <w:r w:rsidR="00ED362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з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0785C" id="_x0000_s1209" type="#_x0000_t202" style="position:absolute;left:0;text-align:left;margin-left:513.4pt;margin-top:.9pt;width:79.6pt;height:44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JJONgIAAIY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" fillcolor="white [3201]" strokecolor="black [3213]" strokeweight="1.25pt">
                <v:textbox>
                  <w:txbxContent>
                    <w:p w14:paraId="75EF7E30" w14:textId="0803EC05" w:rsidR="00BE5D45" w:rsidRPr="00A3431F" w:rsidRDefault="00BE5D45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игад</w:t>
                      </w:r>
                      <w:r w:rsidR="00ED362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з реєстрації</w:t>
                      </w:r>
                    </w:p>
                  </w:txbxContent>
                </v:textbox>
              </v:shape>
            </w:pict>
          </mc:Fallback>
        </mc:AlternateContent>
      </w:r>
    </w:p>
    <w:p w14:paraId="04C5B240" w14:textId="7B32B984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14861EC" w14:textId="6403F19D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FDF6B02" wp14:editId="18D2082A">
                <wp:simplePos x="0" y="0"/>
                <wp:positionH relativeFrom="column">
                  <wp:posOffset>6514465</wp:posOffset>
                </wp:positionH>
                <wp:positionV relativeFrom="paragraph">
                  <wp:posOffset>136253</wp:posOffset>
                </wp:positionV>
                <wp:extent cx="1010920" cy="566420"/>
                <wp:effectExtent l="0" t="0" r="17780" b="24130"/>
                <wp:wrapNone/>
                <wp:docPr id="7939456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6CE7EAB" w14:textId="3D807C67" w:rsidR="00297FC8" w:rsidRPr="00A3431F" w:rsidRDefault="00E90D3C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 р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е</w:t>
                            </w:r>
                            <w:r w:rsidR="00A713B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є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раці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ї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біл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F6B02" id="_x0000_s1210" type="#_x0000_t202" style="position:absolute;left:0;text-align:left;margin-left:512.95pt;margin-top:10.75pt;width:79.6pt;height:44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" fillcolor="white [3201]" strokecolor="black [3213]" strokeweight="1.25pt">
                <v:textbox>
                  <w:txbxContent>
                    <w:p w14:paraId="16CE7EAB" w14:textId="3D807C67" w:rsidR="00297FC8" w:rsidRPr="00A3431F" w:rsidRDefault="00E90D3C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 р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е</w:t>
                      </w:r>
                      <w:r w:rsidR="00A713BB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є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раці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ї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білетів</w:t>
                      </w:r>
                    </w:p>
                  </w:txbxContent>
                </v:textbox>
              </v:shape>
            </w:pict>
          </mc:Fallback>
        </mc:AlternateContent>
      </w:r>
    </w:p>
    <w:p w14:paraId="67A61617" w14:textId="58E0C32F" w:rsidR="0045107D" w:rsidRDefault="00437B18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BAC1046" wp14:editId="7A44AF88">
                <wp:simplePos x="0" y="0"/>
                <wp:positionH relativeFrom="column">
                  <wp:posOffset>1696720</wp:posOffset>
                </wp:positionH>
                <wp:positionV relativeFrom="paragraph">
                  <wp:posOffset>81857</wp:posOffset>
                </wp:positionV>
                <wp:extent cx="955675" cy="566420"/>
                <wp:effectExtent l="0" t="0" r="15875" b="24130"/>
                <wp:wrapNone/>
                <wp:docPr id="1195404930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D50A526" w14:textId="143FD60F" w:rsidR="00437B18" w:rsidRPr="008C1E50" w:rsidRDefault="00437B18" w:rsidP="00437B1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Охорон</w:t>
                            </w:r>
                            <w:r w:rsidR="00BE5D4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ru-RU"/>
                              </w:rPr>
                              <w:t>ці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C1046" id="_x0000_s1211" type="#_x0000_t202" style="position:absolute;left:0;text-align:left;margin-left:133.6pt;margin-top:6.45pt;width:75.25pt;height:44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" fillcolor="white [3201]" strokecolor="black [3213]" strokeweight="1.25pt">
                <v:textbox>
                  <w:txbxContent>
                    <w:p w14:paraId="7D50A526" w14:textId="143FD60F" w:rsidR="00437B18" w:rsidRPr="008C1E50" w:rsidRDefault="00437B18" w:rsidP="00437B1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Охорон</w:t>
                      </w:r>
                      <w:r w:rsidR="00BE5D45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ru-RU"/>
                        </w:rPr>
                        <w:t>ці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CF9FE5D" w14:textId="14D6F315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068373A1" w14:textId="15382C52" w:rsidR="0045107D" w:rsidRDefault="00BE5D45" w:rsidP="00B115F9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B80A264" wp14:editId="392CCF17">
                <wp:simplePos x="0" y="0"/>
                <wp:positionH relativeFrom="column">
                  <wp:posOffset>6526802</wp:posOffset>
                </wp:positionH>
                <wp:positionV relativeFrom="paragraph">
                  <wp:posOffset>8890</wp:posOffset>
                </wp:positionV>
                <wp:extent cx="1010920" cy="566420"/>
                <wp:effectExtent l="0" t="0" r="17780" b="24130"/>
                <wp:wrapNone/>
                <wp:docPr id="71865729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7FE935" w14:textId="74B3D121" w:rsidR="00297FC8" w:rsidRPr="00A3431F" w:rsidRDefault="00E90D3C" w:rsidP="00297FC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Агенти реєстрації </w:t>
                            </w:r>
                            <w:r w:rsidR="00297FC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ага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0A264" id="_x0000_s1212" type="#_x0000_t202" style="position:absolute;left:0;text-align:left;margin-left:513.9pt;margin-top:.7pt;width:79.6pt;height:44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" fillcolor="white [3201]" strokecolor="black [3213]" strokeweight="1.25pt">
                <v:textbox>
                  <w:txbxContent>
                    <w:p w14:paraId="627FE935" w14:textId="74B3D121" w:rsidR="00297FC8" w:rsidRPr="00A3431F" w:rsidRDefault="00E90D3C" w:rsidP="00297FC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Агенти реєстрації </w:t>
                      </w:r>
                      <w:r w:rsidR="00297FC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агажу</w:t>
                      </w:r>
                    </w:p>
                  </w:txbxContent>
                </v:textbox>
              </v:shape>
            </w:pict>
          </mc:Fallback>
        </mc:AlternateContent>
      </w:r>
    </w:p>
    <w:p w14:paraId="645CEEC6" w14:textId="57C46760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44AE3EBD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3BB829CA" w14:textId="232800DB" w:rsidR="008A4C03" w:rsidRDefault="008A4C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0B583D6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6CD3A35" w14:textId="77777777" w:rsidR="0045107D" w:rsidRDefault="0045107D" w:rsidP="00B115F9">
      <w:pPr>
        <w:jc w:val="center"/>
        <w:rPr>
          <w:rFonts w:ascii="Times New Roman" w:hAnsi="Times New Roman" w:cs="Times New Roman"/>
        </w:rPr>
      </w:pPr>
    </w:p>
    <w:p w14:paraId="738FB309" w14:textId="1043AA17" w:rsidR="003B2C05" w:rsidRDefault="003B2C05" w:rsidP="003B2C05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lang w:val="ru-RU"/>
        </w:rPr>
      </w:pPr>
      <w:r>
        <w:rPr>
          <w:rFonts w:ascii="Times New Roman" w:hAnsi="Times New Roman" w:cs="Times New Roman"/>
        </w:rPr>
        <w:t xml:space="preserve">Структура </w:t>
      </w:r>
      <w:r>
        <w:rPr>
          <w:rFonts w:ascii="Times New Roman" w:hAnsi="Times New Roman" w:cs="Times New Roman"/>
          <w:sz w:val="20"/>
          <w:szCs w:val="20"/>
          <w:lang w:val="ru-RU"/>
        </w:rPr>
        <w:t xml:space="preserve">департаменту </w:t>
      </w:r>
      <w:proofErr w:type="spellStart"/>
      <w:r>
        <w:rPr>
          <w:rFonts w:ascii="Times New Roman" w:hAnsi="Times New Roman" w:cs="Times New Roman"/>
          <w:sz w:val="20"/>
          <w:szCs w:val="20"/>
          <w:lang w:val="ru-RU"/>
        </w:rPr>
        <w:t>адміністрації</w:t>
      </w:r>
      <w:proofErr w:type="spellEnd"/>
    </w:p>
    <w:p w14:paraId="41E207B1" w14:textId="0BE1C19D" w:rsidR="008A4C03" w:rsidRDefault="002664A8" w:rsidP="00B115F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6ECD4D18" wp14:editId="234FB8D2">
                <wp:simplePos x="0" y="0"/>
                <wp:positionH relativeFrom="column">
                  <wp:posOffset>1660071</wp:posOffset>
                </wp:positionH>
                <wp:positionV relativeFrom="paragraph">
                  <wp:posOffset>102235</wp:posOffset>
                </wp:positionV>
                <wp:extent cx="7647305" cy="3411766"/>
                <wp:effectExtent l="0" t="0" r="10795" b="17780"/>
                <wp:wrapNone/>
                <wp:docPr id="2034711548" name="Групувати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305" cy="3411766"/>
                          <a:chOff x="0" y="0"/>
                          <a:chExt cx="7647305" cy="3411766"/>
                        </a:xfrm>
                      </wpg:grpSpPr>
                      <wpg:grpSp>
                        <wpg:cNvPr id="295800745" name="Групувати 41"/>
                        <wpg:cNvGrpSpPr/>
                        <wpg:grpSpPr>
                          <a:xfrm>
                            <a:off x="0" y="0"/>
                            <a:ext cx="7647305" cy="3142615"/>
                            <a:chOff x="-29310" y="-330253"/>
                            <a:chExt cx="7647677" cy="3143165"/>
                          </a:xfrm>
                        </wpg:grpSpPr>
                        <wps:wsp>
                          <wps:cNvPr id="1045119808" name="Поле 1"/>
                          <wps:cNvSpPr txBox="1"/>
                          <wps:spPr>
                            <a:xfrm>
                              <a:off x="3147093" y="-330253"/>
                              <a:ext cx="1040201" cy="897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9BFD703" w14:textId="77E07DE5" w:rsidR="00125E17" w:rsidRDefault="00F4547F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Начальник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</w:t>
                                </w:r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епартам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у</w:t>
                                </w:r>
                                <w:proofErr w:type="spellEnd"/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125E17"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адміністрації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та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>додаткових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  <w:t xml:space="preserve"> служб</w:t>
                                </w:r>
                              </w:p>
                              <w:p w14:paraId="0FA85054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71E6FDF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75B6912E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77EC8360" w14:textId="77777777" w:rsidR="00125E17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  <w:p w14:paraId="4778E8D8" w14:textId="77777777" w:rsidR="00125E17" w:rsidRPr="008C1E50" w:rsidRDefault="00125E17" w:rsidP="00125E1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8601612" name="Групувати 40"/>
                          <wpg:cNvGrpSpPr/>
                          <wpg:grpSpPr>
                            <a:xfrm>
                              <a:off x="-29310" y="566057"/>
                              <a:ext cx="7647677" cy="2246855"/>
                              <a:chOff x="-29310" y="0"/>
                              <a:chExt cx="7647677" cy="2246855"/>
                            </a:xfrm>
                          </wpg:grpSpPr>
                          <wpg:grpSp>
                            <wpg:cNvPr id="624511546" name="Групувати 38"/>
                            <wpg:cNvGrpSpPr/>
                            <wpg:grpSpPr>
                              <a:xfrm>
                                <a:off x="468086" y="0"/>
                                <a:ext cx="6672942" cy="2246855"/>
                                <a:chOff x="0" y="0"/>
                                <a:chExt cx="6672942" cy="2246855"/>
                              </a:xfrm>
                            </wpg:grpSpPr>
                            <wps:wsp>
                              <wps:cNvPr id="812651437" name="Пряма сполучна лінія 21"/>
                              <wps:cNvCnPr/>
                              <wps:spPr>
                                <a:xfrm>
                                  <a:off x="0" y="195943"/>
                                  <a:ext cx="6663055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36099162" name="Пряма сполучна лінія 20"/>
                              <wps:cNvCnPr>
                                <a:endCxn id="1381146572" idx="2"/>
                              </wps:cNvCnPr>
                              <wps:spPr>
                                <a:xfrm>
                                  <a:off x="0" y="195752"/>
                                  <a:ext cx="9645" cy="149834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6920393" name="Пряма сполучна лінія 20"/>
                              <wps:cNvCnPr/>
                              <wps:spPr>
                                <a:xfrm>
                                  <a:off x="2182585" y="195943"/>
                                  <a:ext cx="0" cy="144087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8296602" name="Пряма сполучна лінія 20"/>
                              <wps:cNvCnPr/>
                              <wps:spPr>
                                <a:xfrm>
                                  <a:off x="4386942" y="195943"/>
                                  <a:ext cx="0" cy="205091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07813725" name="Пряма сполучна лінія 20"/>
                              <wps:cNvCnPr/>
                              <wps:spPr>
                                <a:xfrm>
                                  <a:off x="6672942" y="195943"/>
                                  <a:ext cx="0" cy="148243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0287417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9428182" name="Групувати 39"/>
                            <wpg:cNvGrpSpPr/>
                            <wpg:grpSpPr>
                              <a:xfrm>
                                <a:off x="-29310" y="359229"/>
                                <a:ext cx="7647677" cy="1394369"/>
                                <a:chOff x="-29310" y="0"/>
                                <a:chExt cx="7647677" cy="1394369"/>
                              </a:xfrm>
                            </wpg:grpSpPr>
                            <wps:wsp>
                              <wps:cNvPr id="1980468215" name="Поле 1"/>
                              <wps:cNvSpPr txBox="1"/>
                              <wps:spPr>
                                <a:xfrm>
                                  <a:off x="0" y="32557"/>
                                  <a:ext cx="996498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B6C39D3" w14:textId="77777777" w:rsidR="00125E17" w:rsidRPr="005C3521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5C352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Адміністрація</w:t>
                                    </w:r>
                                    <w:proofErr w:type="spellEnd"/>
                                  </w:p>
                                  <w:p w14:paraId="048980C3" w14:textId="21ACAA1D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764215" name="Поле 1"/>
                              <wps:cNvSpPr txBox="1"/>
                              <wps:spPr>
                                <a:xfrm>
                                  <a:off x="4371034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A1D6799" w14:textId="28556197" w:rsidR="00125E17" w:rsidRPr="008C1E50" w:rsidRDefault="00125E17" w:rsidP="0072717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Юридичний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відділ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17048" name="Поле 1"/>
                              <wps:cNvSpPr txBox="1"/>
                              <wps:spPr>
                                <a:xfrm>
                                  <a:off x="6651171" y="5442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51C193F" w14:textId="0B229AF9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нцелярія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030970" name="Поле 1"/>
                              <wps:cNvSpPr txBox="1"/>
                              <wps:spPr>
                                <a:xfrm>
                                  <a:off x="2177143" y="0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201565C" w14:textId="6FC34BBB" w:rsidR="00125E17" w:rsidRPr="008C1E50" w:rsidRDefault="00125E1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Відділ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адрі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146572" name="Поле 1"/>
                              <wps:cNvSpPr txBox="1"/>
                              <wps:spPr>
                                <a:xfrm>
                                  <a:off x="-29310" y="768229"/>
                                  <a:ext cx="10140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685AE468" w14:textId="3BC6AD9E" w:rsidR="00125E17" w:rsidRPr="008C1E50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ерівни</w:t>
                                    </w:r>
                                    <w:r w:rsidR="00842CF4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департаментів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024152" name="Поле 1"/>
                              <wps:cNvSpPr txBox="1"/>
                              <wps:spPr>
                                <a:xfrm>
                                  <a:off x="2171700" y="827314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0840E3" w14:textId="6F2DE44C" w:rsidR="00125E17" w:rsidRPr="008C1E50" w:rsidRDefault="004678D7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пеціалісти</w:t>
                                    </w:r>
                                    <w:proofErr w:type="spellEnd"/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з </w:t>
                                    </w:r>
                                    <w:proofErr w:type="spellStart"/>
                                    <w:r w:rsidR="004577E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підбору</w:t>
                                    </w:r>
                                    <w:proofErr w:type="spellEnd"/>
                                    <w:r w:rsidR="004577E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персонал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15520" name="Поле 1"/>
                              <wps:cNvSpPr txBox="1"/>
                              <wps:spPr>
                                <a:xfrm>
                                  <a:off x="4376057" y="827314"/>
                                  <a:ext cx="10113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B6B97E7" w14:textId="67F3F650" w:rsidR="00125E17" w:rsidRPr="008C4AB1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Юридичні</w:t>
                                    </w:r>
                                    <w:proofErr w:type="spellEnd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консультанти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74338" name="Поле 1"/>
                              <wps:cNvSpPr txBox="1"/>
                              <wps:spPr>
                                <a:xfrm>
                                  <a:off x="6662057" y="821871"/>
                                  <a:ext cx="956310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F60FAB6" w14:textId="5D17040C" w:rsidR="00125E17" w:rsidRPr="008C4AB1" w:rsidRDefault="00B71D8B" w:rsidP="00125E1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  <w:proofErr w:type="spellStart"/>
                                    <w:r w:rsidRPr="008C4AB1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ru-RU"/>
                                      </w:rPr>
                                      <w:t>Секретаріат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89592" name="Поле 1"/>
                        <wps:cNvSpPr txBox="1"/>
                        <wps:spPr>
                          <a:xfrm>
                            <a:off x="4402666" y="2844800"/>
                            <a:ext cx="101134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47A9FE6" w14:textId="44B3378A" w:rsidR="00B71D8B" w:rsidRPr="008C4AB1" w:rsidRDefault="00B71D8B" w:rsidP="00B71D8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Адвокати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CD4D18" id="Групувати 140" o:spid="_x0000_s1213" style="position:absolute;left:0;text-align:left;margin-left:130.7pt;margin-top:8.05pt;width:602.15pt;height:268.65pt;z-index:251767808" coordsize="76473,3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">
                <v:group id="_x0000_s1214" style="position:absolute;width:76473;height:31426" coordorigin="-293,-3302" coordsize="76476,3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">
                  <v:shape id="_x0000_s1215" type="#_x0000_t202" style="position:absolute;left:31470;top:-3302;width:10402;height: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" fillcolor="white [3201]" strokecolor="black [3213]" strokeweight="1.25pt">
                    <v:textbox>
                      <w:txbxContent>
                        <w:p w14:paraId="39BFD703" w14:textId="77E07DE5" w:rsidR="00125E17" w:rsidRDefault="00F4547F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Начальник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д</w:t>
                          </w:r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епартамен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у</w:t>
                          </w:r>
                          <w:proofErr w:type="spellEnd"/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125E17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адміністрації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та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>додаткових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  <w:t xml:space="preserve"> служб</w:t>
                          </w:r>
                        </w:p>
                        <w:p w14:paraId="0FA85054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471E6FDF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75B6912E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77EC8360" w14:textId="77777777" w:rsidR="00125E17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  <w:p w14:paraId="4778E8D8" w14:textId="77777777" w:rsidR="00125E17" w:rsidRPr="008C1E50" w:rsidRDefault="00125E17" w:rsidP="00125E1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ru-RU"/>
                            </w:rPr>
                          </w:pPr>
                        </w:p>
                      </w:txbxContent>
                    </v:textbox>
                  </v:shape>
                  <v:group id="Групувати 40" o:spid="_x0000_s1216" style="position:absolute;left:-293;top:5660;width:76476;height:22469" coordorigin="-293" coordsize="76476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">
                    <v:group id="Групувати 38" o:spid="_x0000_s1217" style="position:absolute;left:4680;width:66730;height:22468" coordsize="66729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">
                      <v:line id="Пряма сполучна лінія 21" o:spid="_x0000_s1218" style="position:absolute;visibility:visible;mso-wrap-style:square" from="0,1959" to="66630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" filled="t" fillcolor="white [3201]" strokecolor="black [3213]" strokeweight="1.25pt"/>
                      <v:line id="Пряма сполучна лінія 20" o:spid="_x0000_s1219" style="position:absolute;visibility:visible;mso-wrap-style:square" from="0,1957" to="96,1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" filled="t" fillcolor="white [3201]" strokecolor="black [3213]" strokeweight="1.25pt"/>
                      <v:line id="Пряма сполучна лінія 20" o:spid="_x0000_s1220" style="position:absolute;visibility:visible;mso-wrap-style:square" from="21825,1959" to="21825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" filled="t" fillcolor="white [3201]" strokecolor="black [3213]" strokeweight="1.25pt"/>
                      <v:line id="Пряма сполучна лінія 20" o:spid="_x0000_s1221" style="position:absolute;visibility:visible;mso-wrap-style:square" from="43869,1959" to="43869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" filled="t" fillcolor="white [3201]" strokecolor="black [3213]" strokeweight="1.25pt"/>
                      <v:line id="Пряма сполучна лінія 20" o:spid="_x0000_s1222" style="position:absolute;visibility:visible;mso-wrap-style:square" from="66729,1959" to="6672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" filled="t" fillcolor="white [3201]" strokecolor="black [3213]" strokeweight="1.25pt"/>
                      <v:line id="Пряма сполучна лінія 37" o:spid="_x0000_s1223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" filled="t" fillcolor="white [3201]" strokecolor="black [3213]" strokeweight="1.25pt"/>
                    </v:group>
                    <v:group id="Групувати 39" o:spid="_x0000_s1224" style="position:absolute;left:-293;top:3592;width:76476;height:13943" coordorigin="-293" coordsize="76476,13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">
                      <v:shape id="_x0000_s1225" type="#_x0000_t202" style="position:absolute;top:325;width:996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B6C39D3" w14:textId="77777777" w:rsidR="00125E17" w:rsidRPr="005C3521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5C352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Адміністрація</w:t>
                              </w:r>
                              <w:proofErr w:type="spellEnd"/>
                            </w:p>
                            <w:p w14:paraId="048980C3" w14:textId="21ACAA1D" w:rsidR="00125E17" w:rsidRPr="008C1E50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shape>
                      <v:shape id="_x0000_s1226" type="#_x0000_t202" style="position:absolute;left:43710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A1D6799" w14:textId="28556197" w:rsidR="00125E17" w:rsidRPr="008C1E50" w:rsidRDefault="00125E17" w:rsidP="0072717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Юридичн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відділ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27" type="#_x0000_t202" style="position:absolute;left:6651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451C193F" w14:textId="0B229AF9" w:rsidR="00125E17" w:rsidRPr="008C1E50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анцелярія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28" type="#_x0000_t202" style="position:absolute;left:2177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6201565C" w14:textId="6FC34BBB" w:rsidR="00125E17" w:rsidRPr="008C1E50" w:rsidRDefault="00125E1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Відділ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адрі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29" type="#_x0000_t202" style="position:absolute;left:-293;top:7682;width:1014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685AE468" w14:textId="3BC6AD9E" w:rsidR="00125E17" w:rsidRPr="008C1E50" w:rsidRDefault="00B71D8B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ерівни</w:t>
                              </w:r>
                              <w:r w:rsidR="00842CF4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департаментів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30" type="#_x0000_t202" style="position:absolute;left:21717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550840E3" w14:textId="6F2DE44C" w:rsidR="00125E17" w:rsidRPr="008C1E50" w:rsidRDefault="004678D7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пеціалісти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з </w:t>
                              </w:r>
                              <w:proofErr w:type="spellStart"/>
                              <w:r w:rsidR="004577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підбору</w:t>
                              </w:r>
                              <w:proofErr w:type="spellEnd"/>
                              <w:r w:rsidR="004577E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персоналу</w:t>
                              </w:r>
                            </w:p>
                          </w:txbxContent>
                        </v:textbox>
                      </v:shape>
                      <v:shape id="_x0000_s1231" type="#_x0000_t202" style="position:absolute;left:43760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B6B97E7" w14:textId="67F3F650" w:rsidR="00125E17" w:rsidRPr="008C4AB1" w:rsidRDefault="00B71D8B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Юридичні</w:t>
                              </w:r>
                              <w:proofErr w:type="spellEnd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консультанти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_x0000_s1232" type="#_x0000_t202" style="position:absolute;left:6662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0F60FAB6" w14:textId="5D17040C" w:rsidR="00125E17" w:rsidRPr="008C4AB1" w:rsidRDefault="00B71D8B" w:rsidP="00125E1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proofErr w:type="spellStart"/>
                              <w:r w:rsidRPr="008C4AB1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ru-RU"/>
                                </w:rPr>
                                <w:t>Секретаріат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</v:group>
                </v:group>
                <v:shape id="_x0000_s1233" type="#_x0000_t202" style="position:absolute;left:44026;top:28448;width:1011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" fillcolor="white [3201]" strokecolor="black [3213]" strokeweight="1.25pt">
                  <v:textbox>
                    <w:txbxContent>
                      <w:p w14:paraId="547A9FE6" w14:textId="44B3378A" w:rsidR="00B71D8B" w:rsidRPr="008C4AB1" w:rsidRDefault="00B71D8B" w:rsidP="00B71D8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</w:pPr>
                        <w:proofErr w:type="spellStart"/>
                        <w:r w:rsidRPr="008C4AB1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ru-RU"/>
                          </w:rPr>
                          <w:t>Адвокати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209F1425" w14:textId="1287D69A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20553A8" w14:textId="36B26DF6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9C5AA52" w14:textId="07CAC3AC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3D80D66E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18ED188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5F22D5FF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51F0D12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43BA0974" w14:textId="77777777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2E5B3238" w14:textId="2CB61E5B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6063B8E7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3A5ABCD2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20DFA3F9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1F41B33C" w14:textId="74394058" w:rsidR="008A4C03" w:rsidRDefault="008A4C03" w:rsidP="00B115F9">
      <w:pPr>
        <w:jc w:val="center"/>
        <w:rPr>
          <w:rFonts w:ascii="Times New Roman" w:hAnsi="Times New Roman" w:cs="Times New Roman"/>
        </w:rPr>
      </w:pPr>
    </w:p>
    <w:p w14:paraId="723CE32A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E521583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E1377A0" w14:textId="1BE0DE7D" w:rsidR="002664A8" w:rsidRDefault="002664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C41F14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8F9CB3C" w14:textId="2BC0D414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5C231B34" w14:textId="37EB27FF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6CE6976B" w14:textId="3B9128B4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278E30A" w14:textId="72A69E75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284083B1" w14:textId="23FAC53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47F29DC7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p w14:paraId="0D610C73" w14:textId="77777777" w:rsidR="002664A8" w:rsidRDefault="002664A8" w:rsidP="00B115F9">
      <w:pPr>
        <w:jc w:val="center"/>
        <w:rPr>
          <w:rFonts w:ascii="Times New Roman" w:hAnsi="Times New Roman" w:cs="Times New Roman"/>
        </w:rPr>
      </w:pPr>
    </w:p>
    <w:sectPr w:rsidR="002664A8" w:rsidSect="00B115F9">
      <w:pgSz w:w="16838" w:h="11906" w:orient="landscape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5F9"/>
    <w:rsid w:val="0000173D"/>
    <w:rsid w:val="000047F4"/>
    <w:rsid w:val="00014858"/>
    <w:rsid w:val="0004214C"/>
    <w:rsid w:val="0005032F"/>
    <w:rsid w:val="00077A53"/>
    <w:rsid w:val="0008025E"/>
    <w:rsid w:val="000C272E"/>
    <w:rsid w:val="000D401D"/>
    <w:rsid w:val="001048B9"/>
    <w:rsid w:val="0011196D"/>
    <w:rsid w:val="00122243"/>
    <w:rsid w:val="00122C5F"/>
    <w:rsid w:val="00125E17"/>
    <w:rsid w:val="0014329F"/>
    <w:rsid w:val="00160623"/>
    <w:rsid w:val="00185846"/>
    <w:rsid w:val="00192E9D"/>
    <w:rsid w:val="001C48D6"/>
    <w:rsid w:val="001D690B"/>
    <w:rsid w:val="00247DF5"/>
    <w:rsid w:val="002664A8"/>
    <w:rsid w:val="00297FC8"/>
    <w:rsid w:val="002B5328"/>
    <w:rsid w:val="002B63E2"/>
    <w:rsid w:val="0030051B"/>
    <w:rsid w:val="00306B1D"/>
    <w:rsid w:val="00316452"/>
    <w:rsid w:val="0033556A"/>
    <w:rsid w:val="003502FA"/>
    <w:rsid w:val="00384518"/>
    <w:rsid w:val="0038622D"/>
    <w:rsid w:val="003B2C05"/>
    <w:rsid w:val="003C53B3"/>
    <w:rsid w:val="003D301E"/>
    <w:rsid w:val="003E5700"/>
    <w:rsid w:val="003E62FC"/>
    <w:rsid w:val="004027DE"/>
    <w:rsid w:val="00404CE3"/>
    <w:rsid w:val="00437B18"/>
    <w:rsid w:val="0045107D"/>
    <w:rsid w:val="00452400"/>
    <w:rsid w:val="004577ED"/>
    <w:rsid w:val="004678D7"/>
    <w:rsid w:val="004762BC"/>
    <w:rsid w:val="004C59A6"/>
    <w:rsid w:val="00510D5D"/>
    <w:rsid w:val="0051524A"/>
    <w:rsid w:val="00515296"/>
    <w:rsid w:val="00536D6B"/>
    <w:rsid w:val="005505C6"/>
    <w:rsid w:val="0056224E"/>
    <w:rsid w:val="00587131"/>
    <w:rsid w:val="005A1B48"/>
    <w:rsid w:val="005A2FE6"/>
    <w:rsid w:val="005B4DA0"/>
    <w:rsid w:val="005C0E69"/>
    <w:rsid w:val="005C3521"/>
    <w:rsid w:val="005C62D8"/>
    <w:rsid w:val="005E1622"/>
    <w:rsid w:val="005F18A9"/>
    <w:rsid w:val="00620D49"/>
    <w:rsid w:val="0066538E"/>
    <w:rsid w:val="00680163"/>
    <w:rsid w:val="00682370"/>
    <w:rsid w:val="00683DA7"/>
    <w:rsid w:val="006A1EA1"/>
    <w:rsid w:val="006A2DB6"/>
    <w:rsid w:val="006A669C"/>
    <w:rsid w:val="006C2E0A"/>
    <w:rsid w:val="006D3E3F"/>
    <w:rsid w:val="006D6573"/>
    <w:rsid w:val="006D739E"/>
    <w:rsid w:val="006E355E"/>
    <w:rsid w:val="006E37A9"/>
    <w:rsid w:val="00705C96"/>
    <w:rsid w:val="0071170C"/>
    <w:rsid w:val="007206C3"/>
    <w:rsid w:val="0072717B"/>
    <w:rsid w:val="007309D0"/>
    <w:rsid w:val="00747899"/>
    <w:rsid w:val="007716C4"/>
    <w:rsid w:val="0079193A"/>
    <w:rsid w:val="007A283B"/>
    <w:rsid w:val="007B4103"/>
    <w:rsid w:val="007D16DF"/>
    <w:rsid w:val="00810B48"/>
    <w:rsid w:val="00824348"/>
    <w:rsid w:val="00824C3B"/>
    <w:rsid w:val="00831F5F"/>
    <w:rsid w:val="008371CE"/>
    <w:rsid w:val="00842CF4"/>
    <w:rsid w:val="00863205"/>
    <w:rsid w:val="00876A7E"/>
    <w:rsid w:val="008A4C03"/>
    <w:rsid w:val="008B6EA1"/>
    <w:rsid w:val="008C1E50"/>
    <w:rsid w:val="008C4AB1"/>
    <w:rsid w:val="008F04E2"/>
    <w:rsid w:val="008F359A"/>
    <w:rsid w:val="00913BC7"/>
    <w:rsid w:val="009627E2"/>
    <w:rsid w:val="00983DDA"/>
    <w:rsid w:val="009C03FD"/>
    <w:rsid w:val="009C2E9D"/>
    <w:rsid w:val="009D0ABF"/>
    <w:rsid w:val="009D550E"/>
    <w:rsid w:val="009E1501"/>
    <w:rsid w:val="00A00FA9"/>
    <w:rsid w:val="00A245C8"/>
    <w:rsid w:val="00A30542"/>
    <w:rsid w:val="00A3431F"/>
    <w:rsid w:val="00A6113C"/>
    <w:rsid w:val="00A713BB"/>
    <w:rsid w:val="00B115F9"/>
    <w:rsid w:val="00B1388B"/>
    <w:rsid w:val="00B71D8B"/>
    <w:rsid w:val="00B9252A"/>
    <w:rsid w:val="00BB1BE5"/>
    <w:rsid w:val="00BB671E"/>
    <w:rsid w:val="00BD1DC0"/>
    <w:rsid w:val="00BE4531"/>
    <w:rsid w:val="00BE5D45"/>
    <w:rsid w:val="00C14558"/>
    <w:rsid w:val="00C162C5"/>
    <w:rsid w:val="00C172B5"/>
    <w:rsid w:val="00C43BF6"/>
    <w:rsid w:val="00C649C5"/>
    <w:rsid w:val="00C879AE"/>
    <w:rsid w:val="00CE6BCF"/>
    <w:rsid w:val="00D26C3F"/>
    <w:rsid w:val="00D87D96"/>
    <w:rsid w:val="00DB1451"/>
    <w:rsid w:val="00DD0336"/>
    <w:rsid w:val="00E015E5"/>
    <w:rsid w:val="00E10F2F"/>
    <w:rsid w:val="00E642AA"/>
    <w:rsid w:val="00E716FB"/>
    <w:rsid w:val="00E71D9C"/>
    <w:rsid w:val="00E7288D"/>
    <w:rsid w:val="00E90D3C"/>
    <w:rsid w:val="00E95A89"/>
    <w:rsid w:val="00EA0EFE"/>
    <w:rsid w:val="00ED3624"/>
    <w:rsid w:val="00EE3AA7"/>
    <w:rsid w:val="00F04411"/>
    <w:rsid w:val="00F13239"/>
    <w:rsid w:val="00F40223"/>
    <w:rsid w:val="00F42A59"/>
    <w:rsid w:val="00F4547F"/>
    <w:rsid w:val="00F57003"/>
    <w:rsid w:val="00F71FF9"/>
    <w:rsid w:val="00F86438"/>
    <w:rsid w:val="00F95C37"/>
    <w:rsid w:val="00FB51E1"/>
    <w:rsid w:val="00FC0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DF1AB"/>
  <w15:chartTrackingRefBased/>
  <w15:docId w15:val="{5074A080-BEE6-4E57-ABEF-AE44A913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4C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34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2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5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9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7A5AF-3994-43FD-9734-B62B1081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8</Pages>
  <Words>328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Матюхін</dc:creator>
  <cp:keywords/>
  <dc:description/>
  <cp:lastModifiedBy>Олександр Матюхін</cp:lastModifiedBy>
  <cp:revision>23</cp:revision>
  <dcterms:created xsi:type="dcterms:W3CDTF">2024-07-14T10:30:00Z</dcterms:created>
  <dcterms:modified xsi:type="dcterms:W3CDTF">2024-07-14T15:13:00Z</dcterms:modified>
</cp:coreProperties>
</file>